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D7" w:rsidRPr="00E27F2F" w:rsidRDefault="00ED5DD6" w:rsidP="00F2719D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  <w:r w:rsidRPr="00E27F2F">
        <w:rPr>
          <w:rFonts w:cs="Arial"/>
          <w:b/>
          <w:color w:val="007E79"/>
          <w:sz w:val="28"/>
          <w:szCs w:val="28"/>
        </w:rPr>
        <w:t>Studie pro ČBA</w:t>
      </w:r>
      <w:r w:rsidR="00F87FA4" w:rsidRPr="00E27F2F">
        <w:rPr>
          <w:rFonts w:cs="Arial"/>
          <w:b/>
          <w:color w:val="007E79"/>
          <w:sz w:val="28"/>
          <w:szCs w:val="28"/>
        </w:rPr>
        <w:t xml:space="preserve">: </w:t>
      </w:r>
      <w:r w:rsidRPr="00E27F2F">
        <w:rPr>
          <w:rFonts w:cs="Arial"/>
          <w:b/>
          <w:color w:val="007E79"/>
          <w:sz w:val="28"/>
          <w:szCs w:val="28"/>
        </w:rPr>
        <w:t xml:space="preserve">Cena bydlení klesne, </w:t>
      </w:r>
      <w:r w:rsidR="00F00241">
        <w:rPr>
          <w:rFonts w:cs="Arial"/>
          <w:b/>
          <w:color w:val="007E79"/>
          <w:sz w:val="28"/>
          <w:szCs w:val="28"/>
        </w:rPr>
        <w:t xml:space="preserve">problém dostupnosti </w:t>
      </w:r>
      <w:r w:rsidR="008522B5">
        <w:rPr>
          <w:rFonts w:cs="Arial"/>
          <w:b/>
          <w:color w:val="007E79"/>
          <w:sz w:val="28"/>
          <w:szCs w:val="28"/>
        </w:rPr>
        <w:t xml:space="preserve">ale </w:t>
      </w:r>
      <w:r w:rsidR="00F00241">
        <w:rPr>
          <w:rFonts w:cs="Arial"/>
          <w:b/>
          <w:color w:val="007E79"/>
          <w:sz w:val="28"/>
          <w:szCs w:val="28"/>
        </w:rPr>
        <w:t>v dohledné době nepomine</w:t>
      </w:r>
      <w:r w:rsidR="00E27F2F" w:rsidRPr="00E27F2F">
        <w:rPr>
          <w:rFonts w:cs="Arial"/>
          <w:b/>
          <w:color w:val="007E79"/>
          <w:sz w:val="28"/>
          <w:szCs w:val="28"/>
        </w:rPr>
        <w:t xml:space="preserve"> </w:t>
      </w:r>
    </w:p>
    <w:p w:rsidR="00576CF4" w:rsidRPr="00E27F2F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E27F2F" w:rsidRDefault="001F3DF4" w:rsidP="002B4617">
      <w:pPr>
        <w:spacing w:after="120" w:line="276" w:lineRule="auto"/>
        <w:contextualSpacing/>
        <w:rPr>
          <w:rFonts w:cs="Arial"/>
          <w:szCs w:val="18"/>
        </w:rPr>
      </w:pPr>
      <w:r w:rsidRPr="00FC23C7">
        <w:rPr>
          <w:rFonts w:cs="Arial"/>
          <w:b/>
          <w:color w:val="007E79"/>
          <w:szCs w:val="18"/>
        </w:rPr>
        <w:t xml:space="preserve">Praha, </w:t>
      </w:r>
      <w:r w:rsidR="00ED5DD6" w:rsidRPr="00FC23C7">
        <w:rPr>
          <w:rFonts w:cs="Arial"/>
          <w:b/>
          <w:color w:val="007E79"/>
          <w:szCs w:val="18"/>
        </w:rPr>
        <w:t>28.</w:t>
      </w:r>
      <w:r w:rsidR="00EB4281">
        <w:rPr>
          <w:rFonts w:cs="Arial"/>
          <w:b/>
          <w:color w:val="007E79"/>
          <w:szCs w:val="18"/>
        </w:rPr>
        <w:t xml:space="preserve"> srpna</w:t>
      </w:r>
      <w:r w:rsidR="00ED5DD6" w:rsidRPr="00FC23C7">
        <w:rPr>
          <w:rFonts w:cs="Arial"/>
          <w:b/>
          <w:color w:val="007E79"/>
          <w:szCs w:val="18"/>
        </w:rPr>
        <w:t xml:space="preserve"> 2019</w:t>
      </w:r>
      <w:r w:rsidR="001F5CF7" w:rsidRPr="00FC23C7">
        <w:rPr>
          <w:rFonts w:cs="Arial"/>
          <w:b/>
          <w:color w:val="007E79"/>
          <w:szCs w:val="18"/>
        </w:rPr>
        <w:t xml:space="preserve"> </w:t>
      </w:r>
      <w:r w:rsidRPr="00FC23C7">
        <w:rPr>
          <w:rFonts w:cs="Arial"/>
          <w:b/>
          <w:color w:val="007E79"/>
          <w:szCs w:val="18"/>
        </w:rPr>
        <w:t>–</w:t>
      </w:r>
      <w:r w:rsidR="001F5CF7" w:rsidRPr="00FC23C7">
        <w:rPr>
          <w:rFonts w:cs="Arial"/>
          <w:b/>
          <w:color w:val="007E79"/>
          <w:szCs w:val="18"/>
        </w:rPr>
        <w:t xml:space="preserve"> </w:t>
      </w:r>
      <w:r w:rsidR="008C5671" w:rsidRPr="00FC23C7">
        <w:rPr>
          <w:rFonts w:cs="Arial"/>
          <w:b/>
          <w:color w:val="007E79"/>
          <w:szCs w:val="18"/>
        </w:rPr>
        <w:t>V Česku lze očekávat korekci cen nemovitostí směrem dolů</w:t>
      </w:r>
      <w:r w:rsidR="00AD3BBF">
        <w:rPr>
          <w:rFonts w:cs="Arial"/>
          <w:b/>
          <w:color w:val="007E79"/>
          <w:szCs w:val="18"/>
        </w:rPr>
        <w:t xml:space="preserve">, která bude následovat </w:t>
      </w:r>
      <w:r w:rsidR="008C5671" w:rsidRPr="00FC23C7">
        <w:rPr>
          <w:rFonts w:cs="Arial"/>
          <w:b/>
          <w:color w:val="007E79"/>
          <w:szCs w:val="18"/>
        </w:rPr>
        <w:t xml:space="preserve">po </w:t>
      </w:r>
      <w:r w:rsidR="00AD3BBF">
        <w:rPr>
          <w:rFonts w:cs="Arial"/>
          <w:b/>
          <w:color w:val="007E79"/>
          <w:szCs w:val="18"/>
        </w:rPr>
        <w:t>zhruba čtyřletém období jejich r</w:t>
      </w:r>
      <w:r w:rsidR="008C5671" w:rsidRPr="00FC23C7">
        <w:rPr>
          <w:rFonts w:cs="Arial"/>
          <w:b/>
          <w:color w:val="007E79"/>
          <w:szCs w:val="18"/>
        </w:rPr>
        <w:t xml:space="preserve">ůstu. </w:t>
      </w:r>
      <w:r w:rsidR="00AD3BBF">
        <w:rPr>
          <w:rFonts w:cs="Arial"/>
          <w:b/>
          <w:color w:val="007E79"/>
          <w:szCs w:val="18"/>
        </w:rPr>
        <w:t>Z</w:t>
      </w:r>
      <w:r w:rsidR="008C5671" w:rsidRPr="00FC23C7">
        <w:rPr>
          <w:rFonts w:cs="Arial"/>
          <w:b/>
          <w:color w:val="007E79"/>
          <w:szCs w:val="18"/>
        </w:rPr>
        <w:t>a předpokladu, že nedojde ke zhoršení vnějších ekonomických podmínek</w:t>
      </w:r>
      <w:r w:rsidR="00AD3BBF">
        <w:rPr>
          <w:rFonts w:cs="Arial"/>
          <w:b/>
          <w:color w:val="007E79"/>
          <w:szCs w:val="18"/>
        </w:rPr>
        <w:t>,</w:t>
      </w:r>
      <w:r w:rsidR="00AD3BBF" w:rsidRPr="00AD3BBF">
        <w:rPr>
          <w:rFonts w:cs="Arial"/>
          <w:b/>
          <w:color w:val="007E79"/>
          <w:szCs w:val="18"/>
        </w:rPr>
        <w:t xml:space="preserve"> </w:t>
      </w:r>
      <w:r w:rsidR="00AD3BBF" w:rsidRPr="00FC23C7">
        <w:rPr>
          <w:rFonts w:cs="Arial"/>
          <w:b/>
          <w:color w:val="007E79"/>
          <w:szCs w:val="18"/>
        </w:rPr>
        <w:t xml:space="preserve">však </w:t>
      </w:r>
      <w:r w:rsidR="00AD3BBF">
        <w:rPr>
          <w:rFonts w:cs="Arial"/>
          <w:b/>
          <w:color w:val="007E79"/>
          <w:szCs w:val="18"/>
        </w:rPr>
        <w:t>tento pokles cen n</w:t>
      </w:r>
      <w:r w:rsidR="00AD3BBF" w:rsidRPr="00FC23C7">
        <w:rPr>
          <w:rFonts w:cs="Arial"/>
          <w:b/>
          <w:color w:val="007E79"/>
          <w:szCs w:val="18"/>
        </w:rPr>
        <w:t>ebude nijak razantní</w:t>
      </w:r>
      <w:r w:rsidR="008C5671" w:rsidRPr="00FC23C7">
        <w:rPr>
          <w:rFonts w:cs="Arial"/>
          <w:b/>
          <w:color w:val="007E79"/>
          <w:szCs w:val="18"/>
        </w:rPr>
        <w:t>. Vliv na daný vývoj budou mít především faktory jako nezaměstnanost, resp. výše příjmů domácností, a (ne)dostatek bytů</w:t>
      </w:r>
      <w:r w:rsidR="001F5CF7" w:rsidRPr="00FC23C7">
        <w:rPr>
          <w:rFonts w:cs="Arial"/>
          <w:b/>
          <w:color w:val="007E79"/>
          <w:szCs w:val="18"/>
        </w:rPr>
        <w:t xml:space="preserve">. Situace může vyústit v posun od vlastnického k nájemnímu bydlení. </w:t>
      </w:r>
      <w:r w:rsidR="009E39C0" w:rsidRPr="00FC23C7">
        <w:rPr>
          <w:rFonts w:cs="Arial"/>
          <w:b/>
          <w:color w:val="007E79"/>
          <w:szCs w:val="18"/>
        </w:rPr>
        <w:t xml:space="preserve">Vyplývá to </w:t>
      </w:r>
      <w:r w:rsidR="00980C11" w:rsidRPr="00FC23C7">
        <w:rPr>
          <w:rFonts w:cs="Arial"/>
          <w:b/>
          <w:color w:val="007E79"/>
          <w:szCs w:val="18"/>
        </w:rPr>
        <w:t>z</w:t>
      </w:r>
      <w:r w:rsidR="00221FF5" w:rsidRPr="00FC23C7">
        <w:rPr>
          <w:rFonts w:cs="Arial"/>
          <w:b/>
          <w:color w:val="007E79"/>
          <w:szCs w:val="18"/>
        </w:rPr>
        <w:t>e</w:t>
      </w:r>
      <w:r w:rsidR="00980C11" w:rsidRPr="00FC23C7">
        <w:rPr>
          <w:rFonts w:cs="Arial"/>
          <w:b/>
          <w:color w:val="007E79"/>
          <w:szCs w:val="18"/>
        </w:rPr>
        <w:t> </w:t>
      </w:r>
      <w:r w:rsidR="00221FF5" w:rsidRPr="00FC23C7">
        <w:rPr>
          <w:rFonts w:cs="Arial"/>
          <w:b/>
          <w:color w:val="007E79"/>
          <w:szCs w:val="18"/>
        </w:rPr>
        <w:t>studie Analýza cen nemovitostí v ČR</w:t>
      </w:r>
      <w:r w:rsidR="00980C11" w:rsidRPr="00FC23C7">
        <w:rPr>
          <w:rFonts w:cs="Arial"/>
          <w:b/>
          <w:color w:val="007E79"/>
          <w:szCs w:val="18"/>
        </w:rPr>
        <w:t>, kter</w:t>
      </w:r>
      <w:r w:rsidR="00221FF5" w:rsidRPr="00FC23C7">
        <w:rPr>
          <w:rFonts w:cs="Arial"/>
          <w:b/>
          <w:color w:val="007E79"/>
          <w:szCs w:val="18"/>
        </w:rPr>
        <w:t>ou</w:t>
      </w:r>
      <w:r w:rsidR="00980C11" w:rsidRPr="00FC23C7">
        <w:rPr>
          <w:rFonts w:cs="Arial"/>
          <w:b/>
          <w:color w:val="007E79"/>
          <w:szCs w:val="18"/>
        </w:rPr>
        <w:t xml:space="preserve"> pro Českou bankovní asociaci (ČBA) </w:t>
      </w:r>
      <w:r w:rsidR="00F00241" w:rsidRPr="00FC23C7">
        <w:rPr>
          <w:rFonts w:cs="Arial"/>
          <w:b/>
          <w:color w:val="007E79"/>
          <w:szCs w:val="18"/>
        </w:rPr>
        <w:t>vypracoval analytik Tomáš S</w:t>
      </w:r>
      <w:r w:rsidR="00221FF5" w:rsidRPr="00FC23C7">
        <w:rPr>
          <w:rFonts w:cs="Arial"/>
          <w:b/>
          <w:color w:val="007E79"/>
          <w:szCs w:val="18"/>
        </w:rPr>
        <w:t>omogyi</w:t>
      </w:r>
      <w:r w:rsidR="00980C11" w:rsidRPr="00FC23C7">
        <w:rPr>
          <w:rFonts w:cs="Arial"/>
          <w:b/>
          <w:color w:val="007E79"/>
          <w:szCs w:val="18"/>
        </w:rPr>
        <w:t>.</w:t>
      </w:r>
      <w:r w:rsidR="00BB7A89" w:rsidRPr="00FC23C7">
        <w:rPr>
          <w:rFonts w:cs="Arial"/>
          <w:b/>
          <w:color w:val="007E79"/>
          <w:szCs w:val="18"/>
        </w:rPr>
        <w:t xml:space="preserve"> </w:t>
      </w:r>
    </w:p>
    <w:p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EE3CDA" w:rsidRPr="00341D86" w:rsidRDefault="00B60C22" w:rsidP="00EE3CDA">
      <w:pPr>
        <w:rPr>
          <w:rFonts w:cs="Arial"/>
          <w:szCs w:val="16"/>
        </w:rPr>
      </w:pPr>
      <w:r w:rsidRPr="00341D86">
        <w:rPr>
          <w:rFonts w:cs="Arial"/>
          <w:szCs w:val="16"/>
        </w:rPr>
        <w:t>Český trh s bydlením se v poslední době opět dostává do popředí zájmu odborné i laické veřejnosti</w:t>
      </w:r>
      <w:r w:rsidR="008F2959" w:rsidRPr="00341D86">
        <w:rPr>
          <w:rFonts w:cs="Arial"/>
          <w:szCs w:val="16"/>
        </w:rPr>
        <w:t>. J</w:t>
      </w:r>
      <w:r w:rsidRPr="00341D86">
        <w:rPr>
          <w:rFonts w:cs="Arial"/>
          <w:szCs w:val="16"/>
        </w:rPr>
        <w:t xml:space="preserve">eho současný </w:t>
      </w:r>
      <w:r w:rsidR="00F175AF" w:rsidRPr="00D670D3">
        <w:rPr>
          <w:rFonts w:cs="Arial"/>
          <w:szCs w:val="16"/>
        </w:rPr>
        <w:t>stav – stručně</w:t>
      </w:r>
      <w:r w:rsidRPr="00D670D3">
        <w:rPr>
          <w:rFonts w:cs="Arial"/>
          <w:szCs w:val="16"/>
        </w:rPr>
        <w:t xml:space="preserve"> charakterizovatelný jako </w:t>
      </w:r>
      <w:r w:rsidR="00E67590">
        <w:rPr>
          <w:rFonts w:cs="Arial"/>
          <w:szCs w:val="16"/>
        </w:rPr>
        <w:t>„</w:t>
      </w:r>
      <w:r w:rsidRPr="00D670D3">
        <w:rPr>
          <w:rFonts w:cs="Arial"/>
          <w:szCs w:val="16"/>
        </w:rPr>
        <w:t>vysoké ceny nemovi</w:t>
      </w:r>
      <w:r w:rsidR="00F00241" w:rsidRPr="00D670D3">
        <w:rPr>
          <w:rFonts w:cs="Arial"/>
          <w:szCs w:val="16"/>
        </w:rPr>
        <w:t>tostí a</w:t>
      </w:r>
      <w:r w:rsidRPr="00D670D3">
        <w:rPr>
          <w:rFonts w:cs="Arial"/>
          <w:szCs w:val="16"/>
        </w:rPr>
        <w:t xml:space="preserve"> jejich ak</w:t>
      </w:r>
      <w:r w:rsidR="00F175AF">
        <w:rPr>
          <w:rFonts w:cs="Arial"/>
          <w:szCs w:val="16"/>
        </w:rPr>
        <w:t xml:space="preserve">tuální </w:t>
      </w:r>
      <w:r w:rsidRPr="00D670D3">
        <w:rPr>
          <w:rFonts w:cs="Arial"/>
          <w:szCs w:val="16"/>
        </w:rPr>
        <w:t>nedostatek</w:t>
      </w:r>
      <w:r w:rsidR="00E67590">
        <w:rPr>
          <w:rFonts w:cs="Arial"/>
          <w:szCs w:val="16"/>
        </w:rPr>
        <w:t>“</w:t>
      </w:r>
      <w:r w:rsidRPr="00341D86">
        <w:rPr>
          <w:rFonts w:cs="Arial"/>
          <w:szCs w:val="16"/>
        </w:rPr>
        <w:t xml:space="preserve"> </w:t>
      </w:r>
      <w:r w:rsidR="00F175AF">
        <w:rPr>
          <w:rFonts w:cs="Arial"/>
          <w:szCs w:val="16"/>
        </w:rPr>
        <w:t>–</w:t>
      </w:r>
      <w:r w:rsidRPr="00341D86">
        <w:rPr>
          <w:rFonts w:cs="Arial"/>
          <w:szCs w:val="16"/>
        </w:rPr>
        <w:t xml:space="preserve"> vyvolává řadu otázek, zejména pak jak se bud</w:t>
      </w:r>
      <w:r w:rsidR="003739F0" w:rsidRPr="00341D86">
        <w:rPr>
          <w:rFonts w:cs="Arial"/>
          <w:szCs w:val="16"/>
        </w:rPr>
        <w:t>ou</w:t>
      </w:r>
      <w:r w:rsidR="00E67590">
        <w:rPr>
          <w:rFonts w:cs="Arial"/>
          <w:szCs w:val="16"/>
        </w:rPr>
        <w:t xml:space="preserve"> </w:t>
      </w:r>
      <w:r w:rsidR="003739F0" w:rsidRPr="00341D86">
        <w:rPr>
          <w:rFonts w:cs="Arial"/>
          <w:szCs w:val="16"/>
        </w:rPr>
        <w:t xml:space="preserve">ceny nemovitostí </w:t>
      </w:r>
      <w:r w:rsidRPr="00341D86">
        <w:rPr>
          <w:rFonts w:cs="Arial"/>
          <w:szCs w:val="16"/>
        </w:rPr>
        <w:t xml:space="preserve">vyvíjet dál. Analýza </w:t>
      </w:r>
      <w:r w:rsidR="00F00241">
        <w:rPr>
          <w:rFonts w:cs="Arial"/>
          <w:szCs w:val="16"/>
        </w:rPr>
        <w:t>dosavadního vývoje činitelů</w:t>
      </w:r>
      <w:r w:rsidR="00F175AF">
        <w:rPr>
          <w:rFonts w:cs="Arial"/>
          <w:szCs w:val="16"/>
        </w:rPr>
        <w:t xml:space="preserve">, </w:t>
      </w:r>
      <w:r w:rsidR="00F00241">
        <w:rPr>
          <w:rFonts w:cs="Arial"/>
          <w:szCs w:val="16"/>
        </w:rPr>
        <w:t>které jej ovlivnily,</w:t>
      </w:r>
      <w:r w:rsidRPr="00341D86">
        <w:rPr>
          <w:rFonts w:cs="Arial"/>
          <w:szCs w:val="16"/>
        </w:rPr>
        <w:t xml:space="preserve"> jakožto i nastínění možných dalších scénářů</w:t>
      </w:r>
      <w:r w:rsidR="00F175AF">
        <w:rPr>
          <w:rFonts w:cs="Arial"/>
          <w:szCs w:val="16"/>
        </w:rPr>
        <w:t>,</w:t>
      </w:r>
      <w:r w:rsidRPr="00341D86">
        <w:rPr>
          <w:rFonts w:cs="Arial"/>
          <w:szCs w:val="16"/>
        </w:rPr>
        <w:t xml:space="preserve"> byl</w:t>
      </w:r>
      <w:r w:rsidR="00E67590">
        <w:rPr>
          <w:rFonts w:cs="Arial"/>
          <w:szCs w:val="16"/>
        </w:rPr>
        <w:t>o</w:t>
      </w:r>
      <w:r w:rsidRPr="00341D86">
        <w:rPr>
          <w:rFonts w:cs="Arial"/>
          <w:szCs w:val="16"/>
        </w:rPr>
        <w:t xml:space="preserve"> předmětem studie </w:t>
      </w:r>
      <w:r w:rsidR="008F2959" w:rsidRPr="00341D86">
        <w:rPr>
          <w:rFonts w:cs="Arial"/>
          <w:szCs w:val="16"/>
        </w:rPr>
        <w:t xml:space="preserve">s názvem </w:t>
      </w:r>
      <w:r w:rsidRPr="00F175AF">
        <w:rPr>
          <w:rFonts w:cs="Arial"/>
          <w:i/>
          <w:iCs/>
          <w:szCs w:val="16"/>
        </w:rPr>
        <w:t>Analýza cen nemovitostí v ČR</w:t>
      </w:r>
      <w:r w:rsidRPr="00341D86">
        <w:rPr>
          <w:rFonts w:cs="Arial"/>
          <w:szCs w:val="16"/>
        </w:rPr>
        <w:t>, kterou pro ČBA zpracoval analytik Tomáš S</w:t>
      </w:r>
      <w:r w:rsidR="008F2959" w:rsidRPr="00341D86">
        <w:rPr>
          <w:rFonts w:cs="Arial"/>
          <w:szCs w:val="16"/>
        </w:rPr>
        <w:t>o</w:t>
      </w:r>
      <w:r w:rsidRPr="00341D86">
        <w:rPr>
          <w:rFonts w:cs="Arial"/>
          <w:szCs w:val="16"/>
        </w:rPr>
        <w:t>mogyi.</w:t>
      </w:r>
      <w:r w:rsidR="008F2959" w:rsidRPr="00341D86">
        <w:rPr>
          <w:rFonts w:cs="Arial"/>
          <w:szCs w:val="16"/>
        </w:rPr>
        <w:t xml:space="preserve"> </w:t>
      </w:r>
      <w:r w:rsidR="003739F0" w:rsidRPr="00341D86">
        <w:rPr>
          <w:rFonts w:cs="Arial"/>
          <w:szCs w:val="16"/>
        </w:rPr>
        <w:t>Její závěry naznačují</w:t>
      </w:r>
      <w:r w:rsidR="008F2959" w:rsidRPr="00341D86">
        <w:rPr>
          <w:rFonts w:cs="Arial"/>
          <w:szCs w:val="16"/>
        </w:rPr>
        <w:t xml:space="preserve">, že nejpravděpodobnějším scénářem </w:t>
      </w:r>
      <w:r w:rsidR="00F00241">
        <w:rPr>
          <w:rFonts w:cs="Arial"/>
          <w:szCs w:val="16"/>
        </w:rPr>
        <w:t>pro dohledné období může být</w:t>
      </w:r>
      <w:r w:rsidR="007953B5" w:rsidRPr="00341D86">
        <w:rPr>
          <w:rFonts w:cs="Arial"/>
          <w:szCs w:val="16"/>
        </w:rPr>
        <w:t xml:space="preserve"> </w:t>
      </w:r>
      <w:r w:rsidR="00F00241">
        <w:rPr>
          <w:rFonts w:cs="Arial"/>
          <w:szCs w:val="16"/>
        </w:rPr>
        <w:t xml:space="preserve">určitý </w:t>
      </w:r>
      <w:r w:rsidR="007953B5" w:rsidRPr="00341D86">
        <w:rPr>
          <w:rFonts w:cs="Arial"/>
          <w:szCs w:val="16"/>
        </w:rPr>
        <w:t>pokles cen nemovitostí v Česku, nicméně vzhledem k</w:t>
      </w:r>
      <w:r w:rsidR="004641CC">
        <w:rPr>
          <w:rFonts w:cs="Arial"/>
          <w:szCs w:val="16"/>
        </w:rPr>
        <w:t> </w:t>
      </w:r>
      <w:r w:rsidR="007953B5" w:rsidRPr="00341D86">
        <w:rPr>
          <w:rFonts w:cs="Arial"/>
          <w:szCs w:val="16"/>
        </w:rPr>
        <w:t>ekonomick</w:t>
      </w:r>
      <w:r w:rsidR="004641CC">
        <w:rPr>
          <w:rFonts w:cs="Arial"/>
          <w:szCs w:val="16"/>
        </w:rPr>
        <w:t>ým souvislostem nelze předpokládat, že by se bydlení pro Čechy stalo dostupnějším.</w:t>
      </w:r>
    </w:p>
    <w:p w:rsidR="00B60C22" w:rsidRPr="0059556C" w:rsidRDefault="00B60C22" w:rsidP="00EE3CDA">
      <w:pPr>
        <w:rPr>
          <w:rFonts w:cs="Arial"/>
          <w:sz w:val="22"/>
        </w:rPr>
      </w:pPr>
    </w:p>
    <w:p w:rsidR="00EC0719" w:rsidRPr="0059556C" w:rsidRDefault="003739F0" w:rsidP="008F2959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007E79"/>
          <w:szCs w:val="18"/>
        </w:rPr>
      </w:pPr>
      <w:r w:rsidRPr="0059556C">
        <w:rPr>
          <w:rFonts w:cs="Arial"/>
          <w:b/>
          <w:color w:val="007E79"/>
          <w:szCs w:val="18"/>
        </w:rPr>
        <w:t xml:space="preserve">Historie se </w:t>
      </w:r>
      <w:r w:rsidR="00341D86" w:rsidRPr="0059556C">
        <w:rPr>
          <w:rFonts w:cs="Arial"/>
          <w:b/>
          <w:color w:val="007E79"/>
          <w:szCs w:val="18"/>
        </w:rPr>
        <w:t xml:space="preserve">může </w:t>
      </w:r>
      <w:r w:rsidRPr="0059556C">
        <w:rPr>
          <w:rFonts w:cs="Arial"/>
          <w:b/>
          <w:color w:val="007E79"/>
          <w:szCs w:val="18"/>
        </w:rPr>
        <w:t>opak</w:t>
      </w:r>
      <w:r w:rsidR="00341D86" w:rsidRPr="0059556C">
        <w:rPr>
          <w:rFonts w:cs="Arial"/>
          <w:b/>
          <w:color w:val="007E79"/>
          <w:szCs w:val="18"/>
        </w:rPr>
        <w:t>ovat</w:t>
      </w:r>
      <w:r w:rsidR="00E27F2F" w:rsidRPr="0059556C">
        <w:rPr>
          <w:rFonts w:cs="Arial"/>
          <w:b/>
          <w:color w:val="007E79"/>
          <w:szCs w:val="18"/>
        </w:rPr>
        <w:t xml:space="preserve"> </w:t>
      </w:r>
    </w:p>
    <w:p w:rsidR="007953B5" w:rsidRDefault="008F2959" w:rsidP="005238F0">
      <w:pPr>
        <w:overflowPunct/>
        <w:autoSpaceDE/>
        <w:autoSpaceDN/>
        <w:adjustRightInd/>
        <w:textAlignment w:val="auto"/>
        <w:rPr>
          <w:rFonts w:cs="Arial"/>
          <w:szCs w:val="16"/>
        </w:rPr>
      </w:pPr>
      <w:r w:rsidRPr="00341D86">
        <w:rPr>
          <w:rFonts w:cs="Arial"/>
          <w:szCs w:val="16"/>
        </w:rPr>
        <w:t xml:space="preserve">Pro nalezení jednotlivých klíčů pro predikci budoucího možného dalšího vývoje je nezbytná analýza </w:t>
      </w:r>
      <w:r w:rsidR="003739F0" w:rsidRPr="00341D86">
        <w:rPr>
          <w:rFonts w:cs="Arial"/>
          <w:szCs w:val="16"/>
        </w:rPr>
        <w:t xml:space="preserve">historických dat. Lze z ní usuzovat, že v současnosti Česká republika zažívá od svého vzniku </w:t>
      </w:r>
      <w:r w:rsidR="00F00241">
        <w:rPr>
          <w:rFonts w:cs="Arial"/>
          <w:szCs w:val="16"/>
        </w:rPr>
        <w:t xml:space="preserve">již </w:t>
      </w:r>
      <w:r w:rsidR="003739F0" w:rsidRPr="00341D86">
        <w:rPr>
          <w:rFonts w:cs="Arial"/>
          <w:szCs w:val="16"/>
        </w:rPr>
        <w:t>třetí vlnu intenziv</w:t>
      </w:r>
      <w:r w:rsidR="00F00241">
        <w:rPr>
          <w:rFonts w:cs="Arial"/>
          <w:szCs w:val="16"/>
        </w:rPr>
        <w:t>ního růstu cen bydlení</w:t>
      </w:r>
      <w:r w:rsidR="003739F0" w:rsidRPr="00341D86">
        <w:rPr>
          <w:rFonts w:cs="Arial"/>
          <w:szCs w:val="16"/>
        </w:rPr>
        <w:t>.</w:t>
      </w:r>
      <w:r w:rsidR="007953B5" w:rsidRPr="00341D86">
        <w:rPr>
          <w:rFonts w:cs="Arial"/>
          <w:szCs w:val="16"/>
        </w:rPr>
        <w:t xml:space="preserve"> </w:t>
      </w:r>
    </w:p>
    <w:p w:rsidR="005F709C" w:rsidRDefault="005F709C" w:rsidP="005238F0">
      <w:pPr>
        <w:overflowPunct/>
        <w:autoSpaceDE/>
        <w:autoSpaceDN/>
        <w:adjustRightInd/>
        <w:textAlignment w:val="auto"/>
        <w:rPr>
          <w:rFonts w:cs="Arial"/>
          <w:szCs w:val="16"/>
        </w:rPr>
      </w:pPr>
    </w:p>
    <w:p w:rsidR="005F709C" w:rsidRPr="00341D86" w:rsidRDefault="005F709C" w:rsidP="005238F0">
      <w:pPr>
        <w:overflowPunct/>
        <w:autoSpaceDE/>
        <w:autoSpaceDN/>
        <w:adjustRightInd/>
        <w:textAlignment w:val="auto"/>
        <w:rPr>
          <w:rFonts w:cs="Arial"/>
          <w:szCs w:val="16"/>
        </w:rPr>
      </w:pPr>
      <w:r w:rsidRPr="005F709C">
        <w:rPr>
          <w:rFonts w:cs="Arial"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DB4AE1" wp14:editId="6BD4518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572125" cy="1404620"/>
                <wp:effectExtent l="0" t="0" r="952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09C" w:rsidRPr="005F709C" w:rsidRDefault="005F709C" w:rsidP="005F70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709C">
                              <w:rPr>
                                <w:b/>
                                <w:bCs/>
                              </w:rPr>
                              <w:t>Vývoj cen bytů a mezičtvrtletních změn v období let 200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5F709C">
                              <w:rPr>
                                <w:b/>
                                <w:bCs/>
                              </w:rPr>
                              <w:t xml:space="preserve"> až 2018 </w:t>
                            </w:r>
                            <w:r w:rsidRPr="00EC6D2C">
                              <w:t xml:space="preserve">(Zdroj: data ČSÚ, </w:t>
                            </w:r>
                            <w:r w:rsidR="00EC6D2C" w:rsidRPr="00EC6D2C">
                              <w:t>Autor</w:t>
                            </w:r>
                            <w:r w:rsidRPr="00EC6D2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B4A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.85pt;width:438.75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" stroked="f">
                <v:textbox style="mso-fit-shape-to-text:t">
                  <w:txbxContent>
                    <w:p w:rsidR="005F709C" w:rsidRPr="005F709C" w:rsidRDefault="005F709C" w:rsidP="005F709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709C">
                        <w:rPr>
                          <w:b/>
                          <w:bCs/>
                        </w:rPr>
                        <w:t>Vývoj cen bytů a mezičtvrtletních změn v období let 200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Pr="005F709C">
                        <w:rPr>
                          <w:b/>
                          <w:bCs/>
                        </w:rPr>
                        <w:t xml:space="preserve"> až 2018 </w:t>
                      </w:r>
                      <w:r w:rsidRPr="00EC6D2C">
                        <w:t xml:space="preserve">(Zdroj: data ČSÚ, </w:t>
                      </w:r>
                      <w:r w:rsidR="00EC6D2C" w:rsidRPr="00EC6D2C">
                        <w:t>Autor</w:t>
                      </w:r>
                      <w:r w:rsidRPr="00EC6D2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3B5" w:rsidRPr="00E27F2F" w:rsidRDefault="007953B5" w:rsidP="005238F0">
      <w:pPr>
        <w:overflowPunct/>
        <w:autoSpaceDE/>
        <w:autoSpaceDN/>
        <w:adjustRightInd/>
        <w:textAlignment w:val="auto"/>
        <w:rPr>
          <w:rFonts w:cs="Arial"/>
          <w:sz w:val="20"/>
          <w:szCs w:val="18"/>
        </w:rPr>
      </w:pPr>
    </w:p>
    <w:p w:rsidR="00E900CF" w:rsidRPr="00E27F2F" w:rsidRDefault="005F709C" w:rsidP="008F2959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18"/>
        </w:rPr>
      </w:pPr>
      <w:r>
        <w:rPr>
          <w:rFonts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33B34" wp14:editId="7622FDB3">
                <wp:simplePos x="0" y="0"/>
                <wp:positionH relativeFrom="column">
                  <wp:posOffset>5481320</wp:posOffset>
                </wp:positionH>
                <wp:positionV relativeFrom="paragraph">
                  <wp:posOffset>2171065</wp:posOffset>
                </wp:positionV>
                <wp:extent cx="45719" cy="552450"/>
                <wp:effectExtent l="57150" t="38100" r="50165" b="190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9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431.6pt;margin-top:170.95pt;width:3.6pt;height:43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3D122" wp14:editId="35AACF4F">
                <wp:simplePos x="0" y="0"/>
                <wp:positionH relativeFrom="column">
                  <wp:posOffset>2907665</wp:posOffset>
                </wp:positionH>
                <wp:positionV relativeFrom="paragraph">
                  <wp:posOffset>2152650</wp:posOffset>
                </wp:positionV>
                <wp:extent cx="66675" cy="533400"/>
                <wp:effectExtent l="95250" t="38100" r="47625" b="190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33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DAD6" id="Přímá spojnice se šipkou 14" o:spid="_x0000_s1026" type="#_x0000_t32" style="position:absolute;margin-left:228.95pt;margin-top:169.5pt;width:5.25pt;height:4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2828925</wp:posOffset>
                </wp:positionV>
                <wp:extent cx="66675" cy="533400"/>
                <wp:effectExtent l="95250" t="38100" r="47625" b="1905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33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9E3" id="Přímá spojnice se šipkou 13" o:spid="_x0000_s1026" type="#_x0000_t32" style="position:absolute;margin-left:121.65pt;margin-top:222.75pt;width:5.25pt;height:4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E67590" w:rsidRPr="00E67590">
        <w:rPr>
          <w:rFonts w:cs="Arial"/>
          <w:noProof/>
          <w:sz w:val="20"/>
          <w:szCs w:val="18"/>
        </w:rPr>
        <w:drawing>
          <wp:inline distT="0" distB="0" distL="0" distR="0" wp14:anchorId="6A453731" wp14:editId="5397F310">
            <wp:extent cx="6480810" cy="417004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97"/>
                    <a:stretch/>
                  </pic:blipFill>
                  <pic:spPr bwMode="auto">
                    <a:xfrm>
                      <a:off x="0" y="0"/>
                      <a:ext cx="6480810" cy="417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590" w:rsidRDefault="00E67590" w:rsidP="008F2959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</w:p>
    <w:p w:rsidR="008F2959" w:rsidRPr="00D670D3" w:rsidRDefault="00E900CF" w:rsidP="005238F0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szCs w:val="18"/>
        </w:rPr>
      </w:pPr>
      <w:r w:rsidRPr="00341D86">
        <w:rPr>
          <w:rFonts w:cs="Arial"/>
          <w:szCs w:val="18"/>
        </w:rPr>
        <w:t>P</w:t>
      </w:r>
      <w:r w:rsidR="007953B5" w:rsidRPr="00341D86">
        <w:rPr>
          <w:rFonts w:cs="Arial"/>
          <w:szCs w:val="18"/>
        </w:rPr>
        <w:t xml:space="preserve">rvní </w:t>
      </w:r>
      <w:r w:rsidRPr="00341D86">
        <w:rPr>
          <w:rFonts w:cs="Arial"/>
          <w:szCs w:val="18"/>
        </w:rPr>
        <w:t>vlna růstu cen bytů</w:t>
      </w:r>
      <w:r w:rsidR="00F175AF">
        <w:rPr>
          <w:rFonts w:cs="Arial"/>
          <w:i/>
          <w:iCs/>
          <w:szCs w:val="18"/>
        </w:rPr>
        <w:t xml:space="preserve"> </w:t>
      </w:r>
      <w:r w:rsidR="007953B5" w:rsidRPr="00341D86">
        <w:rPr>
          <w:rFonts w:cs="Arial"/>
          <w:szCs w:val="18"/>
        </w:rPr>
        <w:t xml:space="preserve">proběhla mezi lety 2000 a 2004 a byla tažena </w:t>
      </w:r>
      <w:r w:rsidRPr="00341D86">
        <w:rPr>
          <w:rFonts w:cs="Arial"/>
          <w:szCs w:val="18"/>
        </w:rPr>
        <w:t xml:space="preserve">zejména pozitivním očekáváním českých domácností </w:t>
      </w:r>
      <w:r w:rsidR="00F175AF">
        <w:rPr>
          <w:rFonts w:cs="Arial"/>
          <w:szCs w:val="18"/>
        </w:rPr>
        <w:t>o</w:t>
      </w:r>
      <w:r w:rsidRPr="00341D86">
        <w:rPr>
          <w:rFonts w:cs="Arial"/>
          <w:szCs w:val="18"/>
        </w:rPr>
        <w:t>hledně budoucí situace a možné cenové expanze</w:t>
      </w:r>
      <w:r w:rsidR="00F175AF">
        <w:rPr>
          <w:rFonts w:cs="Arial"/>
          <w:szCs w:val="18"/>
        </w:rPr>
        <w:t xml:space="preserve"> rezidenčních nemovitostí</w:t>
      </w:r>
      <w:r w:rsidRPr="00341D86">
        <w:rPr>
          <w:rFonts w:cs="Arial"/>
          <w:szCs w:val="18"/>
        </w:rPr>
        <w:t xml:space="preserve">, která nastane po vstupu ČR do EU. </w:t>
      </w:r>
      <w:r w:rsidR="00C64C2F" w:rsidRPr="00341D86">
        <w:rPr>
          <w:rFonts w:cs="Arial"/>
          <w:szCs w:val="18"/>
        </w:rPr>
        <w:t xml:space="preserve">Vzhledem k těmto očekáváním vzrostly ceny bytů </w:t>
      </w:r>
      <w:r w:rsidR="00C64C2F" w:rsidRPr="00F175AF">
        <w:rPr>
          <w:rFonts w:cs="Arial"/>
          <w:szCs w:val="18"/>
        </w:rPr>
        <w:t xml:space="preserve">o </w:t>
      </w:r>
      <w:r w:rsidR="00EB4281">
        <w:rPr>
          <w:rFonts w:cs="Arial"/>
          <w:szCs w:val="18"/>
        </w:rPr>
        <w:t>+</w:t>
      </w:r>
      <w:r w:rsidR="005F709C">
        <w:rPr>
          <w:rFonts w:cs="Arial"/>
          <w:szCs w:val="18"/>
        </w:rPr>
        <w:t xml:space="preserve"> </w:t>
      </w:r>
      <w:r w:rsidR="00C64C2F" w:rsidRPr="00F175AF">
        <w:rPr>
          <w:rFonts w:cs="Arial"/>
          <w:b/>
          <w:bCs/>
          <w:szCs w:val="18"/>
        </w:rPr>
        <w:t xml:space="preserve">86 % </w:t>
      </w:r>
      <w:r w:rsidR="00C64C2F" w:rsidRPr="00F175AF">
        <w:rPr>
          <w:rFonts w:cs="Arial"/>
          <w:szCs w:val="18"/>
        </w:rPr>
        <w:t xml:space="preserve">v ČR </w:t>
      </w:r>
      <w:r w:rsidR="00F175AF" w:rsidRPr="00F175AF">
        <w:rPr>
          <w:rFonts w:cs="Arial"/>
          <w:szCs w:val="18"/>
        </w:rPr>
        <w:t>(</w:t>
      </w:r>
      <w:r w:rsidR="00C64C2F" w:rsidRPr="00F175AF">
        <w:rPr>
          <w:rFonts w:cs="Arial"/>
          <w:szCs w:val="18"/>
        </w:rPr>
        <w:t>mimo Prahu</w:t>
      </w:r>
      <w:r w:rsidR="00F175AF" w:rsidRPr="00F175AF">
        <w:rPr>
          <w:rFonts w:cs="Arial"/>
          <w:szCs w:val="18"/>
        </w:rPr>
        <w:t>)</w:t>
      </w:r>
      <w:r w:rsidR="00C64C2F" w:rsidRPr="00F175AF">
        <w:rPr>
          <w:rFonts w:cs="Arial"/>
          <w:szCs w:val="18"/>
        </w:rPr>
        <w:t xml:space="preserve"> a o </w:t>
      </w:r>
      <w:r w:rsidR="00EB4281">
        <w:rPr>
          <w:rFonts w:cs="Arial"/>
          <w:szCs w:val="18"/>
        </w:rPr>
        <w:t>+</w:t>
      </w:r>
      <w:r w:rsidR="005F709C">
        <w:rPr>
          <w:rFonts w:cs="Arial"/>
          <w:szCs w:val="18"/>
        </w:rPr>
        <w:t xml:space="preserve"> </w:t>
      </w:r>
      <w:r w:rsidR="00C64C2F" w:rsidRPr="00F175AF">
        <w:rPr>
          <w:rFonts w:cs="Arial"/>
          <w:b/>
          <w:bCs/>
          <w:szCs w:val="18"/>
        </w:rPr>
        <w:t>76</w:t>
      </w:r>
      <w:r w:rsidR="00C64C2F" w:rsidRPr="00D670D3">
        <w:rPr>
          <w:rFonts w:cs="Arial"/>
          <w:b/>
          <w:bCs/>
          <w:i/>
          <w:iCs/>
          <w:szCs w:val="18"/>
        </w:rPr>
        <w:t xml:space="preserve"> </w:t>
      </w:r>
      <w:r w:rsidR="00C64C2F" w:rsidRPr="005238F0">
        <w:rPr>
          <w:rFonts w:cs="Arial"/>
          <w:b/>
          <w:bCs/>
          <w:szCs w:val="18"/>
        </w:rPr>
        <w:t>%</w:t>
      </w:r>
      <w:r w:rsidR="00F175AF">
        <w:rPr>
          <w:rFonts w:cs="Arial"/>
          <w:b/>
          <w:bCs/>
          <w:i/>
          <w:iCs/>
          <w:szCs w:val="18"/>
        </w:rPr>
        <w:t xml:space="preserve"> </w:t>
      </w:r>
      <w:r w:rsidR="00F175AF" w:rsidRPr="00F175AF">
        <w:rPr>
          <w:rFonts w:cs="Arial"/>
          <w:szCs w:val="18"/>
        </w:rPr>
        <w:t>v Praze</w:t>
      </w:r>
      <w:r w:rsidR="00C64C2F" w:rsidRPr="00D670D3">
        <w:rPr>
          <w:rFonts w:cs="Arial"/>
          <w:b/>
          <w:bCs/>
          <w:i/>
          <w:iCs/>
          <w:szCs w:val="18"/>
        </w:rPr>
        <w:t xml:space="preserve">. </w:t>
      </w:r>
    </w:p>
    <w:p w:rsidR="00C64C2F" w:rsidRPr="00D670D3" w:rsidRDefault="00C64C2F" w:rsidP="008F2959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i/>
          <w:iCs/>
          <w:szCs w:val="18"/>
        </w:rPr>
      </w:pPr>
    </w:p>
    <w:p w:rsidR="00EE3CDA" w:rsidRPr="00341D86" w:rsidRDefault="00EE3CDA" w:rsidP="005238F0">
      <w:pPr>
        <w:overflowPunct/>
        <w:autoSpaceDE/>
        <w:autoSpaceDN/>
        <w:adjustRightInd/>
        <w:spacing w:after="160" w:line="252" w:lineRule="auto"/>
        <w:textAlignment w:val="auto"/>
        <w:rPr>
          <w:rFonts w:cs="Arial"/>
          <w:i/>
          <w:iCs/>
          <w:szCs w:val="18"/>
        </w:rPr>
      </w:pPr>
      <w:r w:rsidRPr="00341D86">
        <w:rPr>
          <w:rFonts w:cs="Arial"/>
          <w:szCs w:val="18"/>
        </w:rPr>
        <w:lastRenderedPageBreak/>
        <w:t>V</w:t>
      </w:r>
      <w:r w:rsidR="004641CC">
        <w:rPr>
          <w:rFonts w:cs="Arial"/>
          <w:szCs w:val="18"/>
        </w:rPr>
        <w:t xml:space="preserve"> rámci druhé vlny </w:t>
      </w:r>
      <w:r w:rsidR="004641CC" w:rsidRPr="00A10A7A">
        <w:rPr>
          <w:rFonts w:cs="Arial"/>
          <w:szCs w:val="18"/>
        </w:rPr>
        <w:t xml:space="preserve">v </w:t>
      </w:r>
      <w:r w:rsidRPr="00A10A7A">
        <w:rPr>
          <w:rFonts w:cs="Arial"/>
          <w:szCs w:val="18"/>
        </w:rPr>
        <w:t xml:space="preserve">letech 2006 až 2008 vzrostly nabídkové ceny bytů o </w:t>
      </w:r>
      <w:r w:rsidR="00EB4281" w:rsidRPr="00A10A7A">
        <w:rPr>
          <w:rFonts w:cs="Arial"/>
          <w:szCs w:val="18"/>
        </w:rPr>
        <w:t>+</w:t>
      </w:r>
      <w:r w:rsidR="005F709C">
        <w:rPr>
          <w:rFonts w:cs="Arial"/>
          <w:szCs w:val="18"/>
        </w:rPr>
        <w:t xml:space="preserve"> </w:t>
      </w:r>
      <w:r w:rsidRPr="00A10A7A">
        <w:rPr>
          <w:rFonts w:cs="Arial"/>
          <w:b/>
          <w:bCs/>
          <w:szCs w:val="18"/>
        </w:rPr>
        <w:t xml:space="preserve">64 % </w:t>
      </w:r>
      <w:r w:rsidRPr="00A10A7A">
        <w:rPr>
          <w:rFonts w:cs="Arial"/>
          <w:szCs w:val="18"/>
        </w:rPr>
        <w:t xml:space="preserve">v ČR </w:t>
      </w:r>
      <w:r w:rsidR="00F175AF" w:rsidRPr="00A10A7A">
        <w:rPr>
          <w:rFonts w:cs="Arial"/>
          <w:szCs w:val="18"/>
        </w:rPr>
        <w:t>(</w:t>
      </w:r>
      <w:r w:rsidRPr="00A10A7A">
        <w:rPr>
          <w:rFonts w:cs="Arial"/>
          <w:szCs w:val="18"/>
        </w:rPr>
        <w:t>mimo Prahu</w:t>
      </w:r>
      <w:r w:rsidR="00F175AF" w:rsidRPr="00A10A7A">
        <w:rPr>
          <w:rFonts w:cs="Arial"/>
          <w:szCs w:val="18"/>
        </w:rPr>
        <w:t>)</w:t>
      </w:r>
      <w:r w:rsidRPr="00A10A7A">
        <w:rPr>
          <w:rFonts w:cs="Arial"/>
          <w:szCs w:val="18"/>
        </w:rPr>
        <w:t xml:space="preserve"> a o </w:t>
      </w:r>
      <w:r w:rsidR="00EB4281" w:rsidRPr="00A10A7A">
        <w:rPr>
          <w:rFonts w:cs="Arial"/>
          <w:szCs w:val="18"/>
        </w:rPr>
        <w:t>+</w:t>
      </w:r>
      <w:r w:rsidR="005F709C">
        <w:rPr>
          <w:rFonts w:cs="Arial"/>
          <w:szCs w:val="18"/>
        </w:rPr>
        <w:t xml:space="preserve"> </w:t>
      </w:r>
      <w:r w:rsidRPr="00A10A7A">
        <w:rPr>
          <w:rFonts w:cs="Arial"/>
          <w:b/>
          <w:bCs/>
          <w:szCs w:val="18"/>
        </w:rPr>
        <w:t xml:space="preserve">56 % </w:t>
      </w:r>
      <w:r w:rsidRPr="00A10A7A">
        <w:rPr>
          <w:rFonts w:cs="Arial"/>
          <w:szCs w:val="18"/>
        </w:rPr>
        <w:t>v Praze</w:t>
      </w:r>
      <w:r w:rsidR="00E27F2F" w:rsidRPr="00A10A7A">
        <w:rPr>
          <w:rFonts w:cs="Arial"/>
          <w:szCs w:val="18"/>
        </w:rPr>
        <w:t>. Za tímto zvýše</w:t>
      </w:r>
      <w:r w:rsidR="00F00241" w:rsidRPr="00A10A7A">
        <w:rPr>
          <w:rFonts w:cs="Arial"/>
          <w:szCs w:val="18"/>
        </w:rPr>
        <w:t>ním stojí zejména úvěrová expanz</w:t>
      </w:r>
      <w:r w:rsidR="00E27F2F" w:rsidRPr="00A10A7A">
        <w:rPr>
          <w:rFonts w:cs="Arial"/>
          <w:szCs w:val="18"/>
        </w:rPr>
        <w:t>e, jež byla vyvolána zpřístupněním úvěrového financování, dobrou sit</w:t>
      </w:r>
      <w:r w:rsidR="00F00241" w:rsidRPr="00A10A7A">
        <w:rPr>
          <w:rFonts w:cs="Arial"/>
          <w:szCs w:val="18"/>
        </w:rPr>
        <w:t>uací na trhu práce, růstem mezd</w:t>
      </w:r>
      <w:r w:rsidR="00E27F2F" w:rsidRPr="00A10A7A">
        <w:rPr>
          <w:rFonts w:cs="Arial"/>
          <w:szCs w:val="18"/>
        </w:rPr>
        <w:t xml:space="preserve"> a důvěrou spotřebitelů.</w:t>
      </w:r>
      <w:r w:rsidR="00E27F2F" w:rsidRPr="00341D86">
        <w:rPr>
          <w:rFonts w:cs="Arial"/>
          <w:szCs w:val="18"/>
        </w:rPr>
        <w:t xml:space="preserve">   </w:t>
      </w:r>
      <w:r w:rsidR="00E27F2F" w:rsidRPr="00341D86">
        <w:rPr>
          <w:rFonts w:cs="Arial"/>
          <w:i/>
          <w:iCs/>
          <w:szCs w:val="18"/>
        </w:rPr>
        <w:t xml:space="preserve"> </w:t>
      </w:r>
    </w:p>
    <w:p w:rsidR="004641CC" w:rsidRDefault="00F00241" w:rsidP="005238F0">
      <w:pPr>
        <w:overflowPunct/>
        <w:autoSpaceDE/>
        <w:autoSpaceDN/>
        <w:adjustRightInd/>
        <w:spacing w:after="160" w:line="252" w:lineRule="auto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Vývoj v posledním období od roku 2014 do současnosti pak přinesl třetí vlnu</w:t>
      </w:r>
      <w:r w:rsidR="004641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růstu </w:t>
      </w:r>
      <w:r w:rsidR="007953B5" w:rsidRPr="00341D86">
        <w:rPr>
          <w:rFonts w:cs="Arial"/>
          <w:szCs w:val="18"/>
        </w:rPr>
        <w:t>cen</w:t>
      </w:r>
      <w:r w:rsidR="004641CC">
        <w:rPr>
          <w:rFonts w:cs="Arial"/>
          <w:szCs w:val="18"/>
        </w:rPr>
        <w:t>. O</w:t>
      </w:r>
      <w:r w:rsidR="004641CC" w:rsidRPr="00341D86">
        <w:rPr>
          <w:rFonts w:cs="Arial"/>
          <w:szCs w:val="18"/>
        </w:rPr>
        <w:t>d roku 2014</w:t>
      </w:r>
      <w:r w:rsidR="004641CC">
        <w:rPr>
          <w:rFonts w:cs="Arial"/>
          <w:szCs w:val="18"/>
        </w:rPr>
        <w:t xml:space="preserve"> </w:t>
      </w:r>
      <w:r w:rsidR="00EE3CDA" w:rsidRPr="00341D86">
        <w:rPr>
          <w:rFonts w:cs="Arial"/>
          <w:szCs w:val="18"/>
        </w:rPr>
        <w:t>vzrostly nabídkové ceny bytů o</w:t>
      </w:r>
      <w:r w:rsidR="00EB4281">
        <w:rPr>
          <w:rFonts w:cs="Arial"/>
          <w:szCs w:val="18"/>
        </w:rPr>
        <w:t xml:space="preserve"> +</w:t>
      </w:r>
      <w:r w:rsidR="005F709C">
        <w:rPr>
          <w:rFonts w:cs="Arial"/>
          <w:szCs w:val="18"/>
        </w:rPr>
        <w:t xml:space="preserve"> </w:t>
      </w:r>
      <w:r w:rsidR="00EE3CDA" w:rsidRPr="00341D86">
        <w:rPr>
          <w:rFonts w:cs="Arial"/>
          <w:b/>
          <w:bCs/>
          <w:szCs w:val="18"/>
        </w:rPr>
        <w:t xml:space="preserve">43 % </w:t>
      </w:r>
      <w:r w:rsidR="00EE3CDA" w:rsidRPr="00341D86">
        <w:rPr>
          <w:rFonts w:cs="Arial"/>
          <w:szCs w:val="18"/>
        </w:rPr>
        <w:t xml:space="preserve">v ČR </w:t>
      </w:r>
      <w:r w:rsidR="00F2719D">
        <w:rPr>
          <w:rFonts w:cs="Arial"/>
          <w:szCs w:val="18"/>
        </w:rPr>
        <w:t>(</w:t>
      </w:r>
      <w:r w:rsidR="00EE3CDA" w:rsidRPr="00341D86">
        <w:rPr>
          <w:rFonts w:cs="Arial"/>
          <w:szCs w:val="18"/>
        </w:rPr>
        <w:t>mimo Prahu</w:t>
      </w:r>
      <w:r w:rsidR="00F2719D">
        <w:rPr>
          <w:rFonts w:cs="Arial"/>
          <w:szCs w:val="18"/>
        </w:rPr>
        <w:t>)</w:t>
      </w:r>
      <w:r w:rsidR="00EE3CDA" w:rsidRPr="00341D86">
        <w:rPr>
          <w:rFonts w:cs="Arial"/>
          <w:szCs w:val="18"/>
        </w:rPr>
        <w:t xml:space="preserve"> a o </w:t>
      </w:r>
      <w:bookmarkStart w:id="0" w:name="_Hlk17816313"/>
      <w:r w:rsidR="00EB4281">
        <w:rPr>
          <w:rFonts w:cs="Arial"/>
          <w:szCs w:val="18"/>
        </w:rPr>
        <w:t>+</w:t>
      </w:r>
      <w:r w:rsidR="005F709C">
        <w:rPr>
          <w:rFonts w:cs="Arial"/>
          <w:szCs w:val="18"/>
        </w:rPr>
        <w:t xml:space="preserve"> </w:t>
      </w:r>
      <w:r w:rsidR="00EE3CDA" w:rsidRPr="00341D86">
        <w:rPr>
          <w:rFonts w:cs="Arial"/>
          <w:b/>
          <w:bCs/>
          <w:szCs w:val="18"/>
        </w:rPr>
        <w:t xml:space="preserve">55 % </w:t>
      </w:r>
      <w:bookmarkEnd w:id="0"/>
      <w:r w:rsidR="00EE3CDA" w:rsidRPr="00341D86">
        <w:rPr>
          <w:rFonts w:cs="Arial"/>
          <w:szCs w:val="18"/>
        </w:rPr>
        <w:t>v Praze.</w:t>
      </w:r>
      <w:r w:rsidR="007953B5" w:rsidRPr="00341D86">
        <w:rPr>
          <w:rFonts w:cs="Arial"/>
          <w:szCs w:val="18"/>
        </w:rPr>
        <w:t xml:space="preserve"> </w:t>
      </w:r>
    </w:p>
    <w:p w:rsidR="00F2719D" w:rsidRDefault="00860613" w:rsidP="005238F0">
      <w:pPr>
        <w:rPr>
          <w:rFonts w:cs="Arial"/>
          <w:i/>
          <w:iCs/>
          <w:szCs w:val="18"/>
        </w:rPr>
      </w:pPr>
      <w:r w:rsidRPr="00341D86">
        <w:rPr>
          <w:rFonts w:cs="Arial"/>
          <w:szCs w:val="18"/>
        </w:rPr>
        <w:t xml:space="preserve">Z analýzy je zřejmé, že vždy </w:t>
      </w:r>
      <w:r w:rsidR="00F2719D">
        <w:rPr>
          <w:rFonts w:cs="Arial"/>
          <w:szCs w:val="18"/>
        </w:rPr>
        <w:t>zhruba</w:t>
      </w:r>
      <w:r w:rsidR="00341D86" w:rsidRPr="00341D86">
        <w:rPr>
          <w:rFonts w:cs="Arial"/>
          <w:szCs w:val="18"/>
        </w:rPr>
        <w:t xml:space="preserve"> rok </w:t>
      </w:r>
      <w:r w:rsidRPr="00341D86">
        <w:rPr>
          <w:rFonts w:cs="Arial"/>
          <w:szCs w:val="18"/>
        </w:rPr>
        <w:t>po dosažení pomyslných cenových „vrcholů“ násled</w:t>
      </w:r>
      <w:r w:rsidR="00F175AF">
        <w:rPr>
          <w:rFonts w:cs="Arial"/>
          <w:szCs w:val="18"/>
        </w:rPr>
        <w:t>ovala</w:t>
      </w:r>
      <w:r w:rsidRPr="00341D86">
        <w:rPr>
          <w:rFonts w:cs="Arial"/>
          <w:szCs w:val="18"/>
        </w:rPr>
        <w:t xml:space="preserve"> cenová korekce, resp. mírný pokles cen. Po</w:t>
      </w:r>
      <w:r w:rsidR="00341D86" w:rsidRPr="00341D86">
        <w:rPr>
          <w:rFonts w:cs="Arial"/>
          <w:szCs w:val="18"/>
        </w:rPr>
        <w:t xml:space="preserve"> první vlně to bylo </w:t>
      </w:r>
      <w:r w:rsidR="00C3401D" w:rsidRPr="00341D86">
        <w:rPr>
          <w:rFonts w:cs="Arial"/>
          <w:i/>
          <w:iCs/>
          <w:szCs w:val="18"/>
        </w:rPr>
        <w:t>o</w:t>
      </w:r>
      <w:r w:rsidR="00C3401D">
        <w:rPr>
          <w:rFonts w:cs="Arial"/>
          <w:i/>
          <w:iCs/>
          <w:szCs w:val="18"/>
        </w:rPr>
        <w:t xml:space="preserve"> </w:t>
      </w:r>
      <w:r w:rsidR="00C3401D" w:rsidRPr="00C3401D">
        <w:rPr>
          <w:rFonts w:cs="Arial"/>
          <w:b/>
          <w:bCs/>
          <w:i/>
          <w:iCs/>
          <w:szCs w:val="18"/>
        </w:rPr>
        <w:t>-</w:t>
      </w:r>
      <w:r w:rsidR="005F709C">
        <w:rPr>
          <w:rFonts w:cs="Arial"/>
          <w:b/>
          <w:bCs/>
          <w:i/>
          <w:iCs/>
          <w:szCs w:val="18"/>
        </w:rPr>
        <w:t xml:space="preserve"> </w:t>
      </w:r>
      <w:r w:rsidR="00C3401D" w:rsidRPr="00C3401D">
        <w:rPr>
          <w:rFonts w:cs="Arial"/>
          <w:b/>
          <w:bCs/>
          <w:i/>
          <w:iCs/>
          <w:szCs w:val="18"/>
        </w:rPr>
        <w:t>14</w:t>
      </w:r>
      <w:r w:rsidR="00341D86" w:rsidRPr="00C3401D">
        <w:rPr>
          <w:rFonts w:cs="Arial"/>
          <w:b/>
          <w:bCs/>
          <w:i/>
          <w:iCs/>
          <w:szCs w:val="18"/>
        </w:rPr>
        <w:t xml:space="preserve"> %</w:t>
      </w:r>
      <w:r w:rsidR="00341D86" w:rsidRPr="00341D86">
        <w:rPr>
          <w:rFonts w:cs="Arial"/>
          <w:b/>
          <w:bCs/>
          <w:i/>
          <w:iCs/>
          <w:szCs w:val="18"/>
        </w:rPr>
        <w:t xml:space="preserve"> </w:t>
      </w:r>
      <w:r w:rsidR="00341D86" w:rsidRPr="00341D86">
        <w:rPr>
          <w:rFonts w:cs="Arial"/>
          <w:i/>
          <w:iCs/>
          <w:szCs w:val="18"/>
        </w:rPr>
        <w:t xml:space="preserve">v ČR </w:t>
      </w:r>
      <w:r w:rsidR="00F175AF">
        <w:rPr>
          <w:rFonts w:cs="Arial"/>
          <w:i/>
          <w:iCs/>
          <w:szCs w:val="18"/>
        </w:rPr>
        <w:t>(</w:t>
      </w:r>
      <w:r w:rsidR="00341D86" w:rsidRPr="00341D86">
        <w:rPr>
          <w:rFonts w:cs="Arial"/>
          <w:i/>
          <w:iCs/>
          <w:szCs w:val="18"/>
        </w:rPr>
        <w:t>mimo Prahu</w:t>
      </w:r>
      <w:r w:rsidR="00F175AF">
        <w:rPr>
          <w:rFonts w:cs="Arial"/>
          <w:i/>
          <w:iCs/>
          <w:szCs w:val="18"/>
        </w:rPr>
        <w:t>)</w:t>
      </w:r>
      <w:r w:rsidR="00341D86" w:rsidRPr="00341D86">
        <w:rPr>
          <w:rFonts w:cs="Arial"/>
          <w:i/>
          <w:iCs/>
          <w:szCs w:val="18"/>
        </w:rPr>
        <w:t xml:space="preserve"> a o </w:t>
      </w:r>
      <w:r w:rsidR="00DC545A">
        <w:rPr>
          <w:rFonts w:cs="Arial"/>
          <w:b/>
          <w:bCs/>
          <w:i/>
          <w:iCs/>
          <w:szCs w:val="18"/>
        </w:rPr>
        <w:t>-</w:t>
      </w:r>
      <w:r w:rsidR="005F709C">
        <w:rPr>
          <w:rFonts w:cs="Arial"/>
          <w:b/>
          <w:bCs/>
          <w:i/>
          <w:iCs/>
          <w:szCs w:val="18"/>
        </w:rPr>
        <w:t xml:space="preserve"> </w:t>
      </w:r>
      <w:r w:rsidR="00341D86" w:rsidRPr="00341D86">
        <w:rPr>
          <w:rFonts w:cs="Arial"/>
          <w:b/>
          <w:bCs/>
          <w:i/>
          <w:iCs/>
          <w:szCs w:val="18"/>
        </w:rPr>
        <w:t xml:space="preserve">7 % </w:t>
      </w:r>
      <w:r w:rsidR="00341D86" w:rsidRPr="00341D86">
        <w:rPr>
          <w:rFonts w:cs="Arial"/>
          <w:i/>
          <w:iCs/>
          <w:szCs w:val="18"/>
        </w:rPr>
        <w:t xml:space="preserve">v Praze a po druhé vlně </w:t>
      </w:r>
      <w:r w:rsidR="00F175AF">
        <w:rPr>
          <w:rFonts w:cs="Arial"/>
          <w:i/>
          <w:iCs/>
          <w:szCs w:val="18"/>
        </w:rPr>
        <w:t xml:space="preserve">(= období krize) </w:t>
      </w:r>
      <w:r w:rsidR="00341D86" w:rsidRPr="00341D86">
        <w:rPr>
          <w:rFonts w:cs="Arial"/>
          <w:i/>
          <w:iCs/>
          <w:szCs w:val="18"/>
        </w:rPr>
        <w:t xml:space="preserve">o </w:t>
      </w:r>
      <w:r w:rsidR="00DC545A">
        <w:rPr>
          <w:rFonts w:cs="Arial"/>
          <w:b/>
          <w:bCs/>
          <w:i/>
          <w:iCs/>
          <w:szCs w:val="18"/>
        </w:rPr>
        <w:t>-</w:t>
      </w:r>
      <w:r w:rsidR="005F709C">
        <w:rPr>
          <w:rFonts w:cs="Arial"/>
          <w:b/>
          <w:bCs/>
          <w:i/>
          <w:iCs/>
          <w:szCs w:val="18"/>
        </w:rPr>
        <w:t xml:space="preserve"> </w:t>
      </w:r>
      <w:r w:rsidR="00341D86" w:rsidRPr="00341D86">
        <w:rPr>
          <w:rFonts w:cs="Arial"/>
          <w:b/>
          <w:bCs/>
          <w:i/>
          <w:iCs/>
          <w:szCs w:val="18"/>
        </w:rPr>
        <w:t xml:space="preserve">17 % </w:t>
      </w:r>
      <w:r w:rsidR="00341D86" w:rsidRPr="00341D86">
        <w:rPr>
          <w:rFonts w:cs="Arial"/>
          <w:i/>
          <w:iCs/>
          <w:szCs w:val="18"/>
        </w:rPr>
        <w:t xml:space="preserve">v ČR </w:t>
      </w:r>
      <w:r w:rsidR="00F175AF">
        <w:rPr>
          <w:rFonts w:cs="Arial"/>
          <w:i/>
          <w:iCs/>
          <w:szCs w:val="18"/>
        </w:rPr>
        <w:t>(</w:t>
      </w:r>
      <w:r w:rsidR="00341D86" w:rsidRPr="00341D86">
        <w:rPr>
          <w:rFonts w:cs="Arial"/>
          <w:i/>
          <w:iCs/>
          <w:szCs w:val="18"/>
        </w:rPr>
        <w:t>mimo Prahu</w:t>
      </w:r>
      <w:r w:rsidR="00F175AF">
        <w:rPr>
          <w:rFonts w:cs="Arial"/>
          <w:i/>
          <w:iCs/>
          <w:szCs w:val="18"/>
        </w:rPr>
        <w:t>)</w:t>
      </w:r>
      <w:r w:rsidR="00341D86" w:rsidRPr="00341D86">
        <w:rPr>
          <w:rFonts w:cs="Arial"/>
          <w:i/>
          <w:iCs/>
          <w:szCs w:val="18"/>
        </w:rPr>
        <w:t xml:space="preserve"> a o </w:t>
      </w:r>
      <w:r w:rsidR="00341D86" w:rsidRPr="00341D86">
        <w:rPr>
          <w:rFonts w:cs="Arial"/>
          <w:b/>
          <w:bCs/>
          <w:i/>
          <w:iCs/>
          <w:szCs w:val="18"/>
        </w:rPr>
        <w:t>-</w:t>
      </w:r>
      <w:r w:rsidR="005F709C">
        <w:rPr>
          <w:rFonts w:cs="Arial"/>
          <w:b/>
          <w:bCs/>
          <w:i/>
          <w:iCs/>
          <w:szCs w:val="18"/>
        </w:rPr>
        <w:t xml:space="preserve"> </w:t>
      </w:r>
      <w:r w:rsidR="00341D86" w:rsidRPr="00341D86">
        <w:rPr>
          <w:rFonts w:cs="Arial"/>
          <w:b/>
          <w:bCs/>
          <w:i/>
          <w:iCs/>
          <w:szCs w:val="18"/>
        </w:rPr>
        <w:t xml:space="preserve">13 % </w:t>
      </w:r>
      <w:r w:rsidR="00341D86" w:rsidRPr="00341D86">
        <w:rPr>
          <w:rFonts w:cs="Arial"/>
          <w:i/>
          <w:iCs/>
          <w:szCs w:val="18"/>
        </w:rPr>
        <w:t>v Praze.</w:t>
      </w:r>
      <w:r w:rsidR="00341D86">
        <w:rPr>
          <w:rFonts w:cs="Arial"/>
          <w:i/>
          <w:iCs/>
          <w:szCs w:val="18"/>
        </w:rPr>
        <w:t xml:space="preserve"> </w:t>
      </w:r>
    </w:p>
    <w:p w:rsidR="00F2719D" w:rsidRDefault="00F2719D" w:rsidP="005238F0">
      <w:pPr>
        <w:rPr>
          <w:rFonts w:cs="Arial"/>
          <w:i/>
          <w:iCs/>
          <w:szCs w:val="18"/>
        </w:rPr>
      </w:pPr>
    </w:p>
    <w:p w:rsidR="00341D86" w:rsidRPr="00F00241" w:rsidRDefault="00F00241" w:rsidP="005238F0">
      <w:pPr>
        <w:rPr>
          <w:rFonts w:cs="Arial"/>
          <w:iCs/>
          <w:szCs w:val="18"/>
        </w:rPr>
      </w:pPr>
      <w:r w:rsidRPr="00F00241">
        <w:rPr>
          <w:rFonts w:cs="Arial"/>
          <w:iCs/>
          <w:szCs w:val="18"/>
        </w:rPr>
        <w:t xml:space="preserve">Nejčerstvější údaje pak svědčí o tom, že v současnosti </w:t>
      </w:r>
      <w:r w:rsidR="00DC545A" w:rsidRPr="00F00241">
        <w:rPr>
          <w:rFonts w:cs="Arial"/>
          <w:iCs/>
          <w:szCs w:val="18"/>
        </w:rPr>
        <w:t xml:space="preserve">se </w:t>
      </w:r>
      <w:r w:rsidRPr="00F00241">
        <w:rPr>
          <w:rFonts w:cs="Arial"/>
          <w:iCs/>
          <w:szCs w:val="18"/>
        </w:rPr>
        <w:t>již růst cen víceméně zastavil nebo alespoň zpomalil</w:t>
      </w:r>
      <w:r w:rsidR="00DC545A">
        <w:rPr>
          <w:rFonts w:cs="Arial"/>
          <w:iCs/>
          <w:szCs w:val="18"/>
        </w:rPr>
        <w:t xml:space="preserve">. Soudě podle vývoje v předcházejících vlnách </w:t>
      </w:r>
      <w:r w:rsidR="00EB4281">
        <w:rPr>
          <w:rFonts w:cs="Arial"/>
          <w:iCs/>
          <w:szCs w:val="18"/>
        </w:rPr>
        <w:t xml:space="preserve">nyní pravděpodobně </w:t>
      </w:r>
      <w:r w:rsidR="00DC545A">
        <w:rPr>
          <w:rFonts w:cs="Arial"/>
          <w:iCs/>
          <w:szCs w:val="18"/>
        </w:rPr>
        <w:t xml:space="preserve">nastává čas korekce </w:t>
      </w:r>
      <w:r w:rsidR="00F2719D">
        <w:rPr>
          <w:rFonts w:cs="Arial"/>
          <w:iCs/>
          <w:szCs w:val="18"/>
        </w:rPr>
        <w:t xml:space="preserve">cen </w:t>
      </w:r>
      <w:r w:rsidR="00DC545A">
        <w:rPr>
          <w:rFonts w:cs="Arial"/>
          <w:iCs/>
          <w:szCs w:val="18"/>
        </w:rPr>
        <w:t>směrem dolů. Ne</w:t>
      </w:r>
      <w:r w:rsidRPr="00F00241">
        <w:rPr>
          <w:rFonts w:cs="Arial"/>
          <w:iCs/>
          <w:szCs w:val="18"/>
        </w:rPr>
        <w:t xml:space="preserve">jsou zde však žádné indikace, že by </w:t>
      </w:r>
      <w:r w:rsidR="00DC545A">
        <w:rPr>
          <w:rFonts w:cs="Arial"/>
          <w:iCs/>
          <w:szCs w:val="18"/>
        </w:rPr>
        <w:t>tento pokles cen</w:t>
      </w:r>
      <w:r w:rsidRPr="00F00241">
        <w:rPr>
          <w:rFonts w:cs="Arial"/>
          <w:iCs/>
          <w:szCs w:val="18"/>
        </w:rPr>
        <w:t xml:space="preserve"> měl</w:t>
      </w:r>
      <w:r w:rsidR="00DC545A">
        <w:rPr>
          <w:rFonts w:cs="Arial"/>
          <w:iCs/>
          <w:szCs w:val="18"/>
        </w:rPr>
        <w:t xml:space="preserve"> být dramatický.</w:t>
      </w:r>
      <w:r w:rsidRPr="00F00241">
        <w:rPr>
          <w:rFonts w:cs="Arial"/>
          <w:iCs/>
          <w:szCs w:val="18"/>
        </w:rPr>
        <w:t xml:space="preserve"> Záležet to však bude na řadě okolností, jejichž vznik a intenzitu není snadné předpovídat</w:t>
      </w:r>
      <w:r>
        <w:rPr>
          <w:rFonts w:cs="Arial"/>
          <w:iCs/>
          <w:szCs w:val="18"/>
        </w:rPr>
        <w:t>. Patří mezi ně budoucí vývoj ekonomiky, situace na trhu práce, budoucí dynamik</w:t>
      </w:r>
      <w:r w:rsidR="00DC545A">
        <w:rPr>
          <w:rFonts w:cs="Arial"/>
          <w:iCs/>
          <w:szCs w:val="18"/>
        </w:rPr>
        <w:t>a</w:t>
      </w:r>
      <w:r>
        <w:rPr>
          <w:rFonts w:cs="Arial"/>
          <w:iCs/>
          <w:szCs w:val="18"/>
        </w:rPr>
        <w:t xml:space="preserve"> příjmů obyvatel, důvěra v budoucnost apod.</w:t>
      </w:r>
    </w:p>
    <w:p w:rsidR="00341D86" w:rsidRDefault="00341D86" w:rsidP="00860613">
      <w:pPr>
        <w:rPr>
          <w:rFonts w:cs="Arial"/>
          <w:i/>
          <w:iCs/>
          <w:szCs w:val="18"/>
        </w:rPr>
      </w:pPr>
    </w:p>
    <w:p w:rsidR="004641CC" w:rsidRDefault="00DC545A" w:rsidP="00E311C5">
      <w:pPr>
        <w:rPr>
          <w:rFonts w:cs="Arial"/>
          <w:szCs w:val="18"/>
        </w:rPr>
      </w:pPr>
      <w:r w:rsidRPr="00DC545A">
        <w:rPr>
          <w:rFonts w:cs="Arial"/>
          <w:i/>
          <w:iCs/>
          <w:szCs w:val="18"/>
        </w:rPr>
        <w:t xml:space="preserve">„Navzdory korekcím </w:t>
      </w:r>
      <w:r w:rsidR="00341D86" w:rsidRPr="00DC545A">
        <w:rPr>
          <w:rFonts w:cs="Arial"/>
          <w:i/>
          <w:iCs/>
          <w:szCs w:val="18"/>
        </w:rPr>
        <w:t xml:space="preserve">lze říci, že byty v České republice </w:t>
      </w:r>
      <w:r w:rsidRPr="00DC545A">
        <w:rPr>
          <w:rFonts w:cs="Arial"/>
          <w:i/>
          <w:iCs/>
          <w:szCs w:val="18"/>
        </w:rPr>
        <w:t xml:space="preserve">se </w:t>
      </w:r>
      <w:r w:rsidR="00341D86" w:rsidRPr="00DC545A">
        <w:rPr>
          <w:rFonts w:cs="Arial"/>
          <w:i/>
          <w:iCs/>
          <w:szCs w:val="18"/>
        </w:rPr>
        <w:t>v dlouhodobém horizontu stále zhodnocují</w:t>
      </w:r>
      <w:r>
        <w:rPr>
          <w:rFonts w:cs="Arial"/>
          <w:i/>
          <w:iCs/>
          <w:szCs w:val="18"/>
        </w:rPr>
        <w:t>. Je to jeden z důvodů proč si myslím, že koupě nemovitosti, samozřejmě nezatíží-li to přespříliš rodinný rozpočet, je stále dobrým rozhodnutím</w:t>
      </w:r>
      <w:r w:rsidRPr="00DC545A">
        <w:rPr>
          <w:rFonts w:cs="Arial"/>
          <w:i/>
          <w:iCs/>
          <w:szCs w:val="18"/>
        </w:rPr>
        <w:t>,“</w:t>
      </w:r>
      <w:r w:rsidRPr="00DC545A">
        <w:rPr>
          <w:rFonts w:cs="Arial"/>
          <w:szCs w:val="18"/>
        </w:rPr>
        <w:t xml:space="preserve"> komentuje Vladimír Staňura, hlavní poradce ČBA.</w:t>
      </w:r>
      <w:r w:rsidR="00A54B25">
        <w:rPr>
          <w:rFonts w:cs="Arial"/>
          <w:szCs w:val="18"/>
        </w:rPr>
        <w:t xml:space="preserve"> </w:t>
      </w:r>
    </w:p>
    <w:p w:rsidR="00EE3CDA" w:rsidRPr="00E27F2F" w:rsidRDefault="00EE3CDA" w:rsidP="00E311C5">
      <w:pPr>
        <w:pStyle w:val="Odstavecseseznamem"/>
        <w:ind w:left="410"/>
        <w:rPr>
          <w:rFonts w:cs="Arial"/>
          <w:sz w:val="16"/>
          <w:szCs w:val="18"/>
        </w:rPr>
      </w:pPr>
    </w:p>
    <w:p w:rsidR="004641CC" w:rsidRPr="00DC545A" w:rsidRDefault="002E1390" w:rsidP="00E311C5">
      <w:pPr>
        <w:overflowPunct/>
        <w:autoSpaceDE/>
        <w:autoSpaceDN/>
        <w:adjustRightInd/>
        <w:textAlignment w:val="auto"/>
        <w:rPr>
          <w:rFonts w:cs="Arial"/>
          <w:b/>
          <w:color w:val="007E79"/>
          <w:szCs w:val="18"/>
        </w:rPr>
      </w:pPr>
      <w:r>
        <w:rPr>
          <w:rFonts w:cs="Arial"/>
          <w:b/>
          <w:color w:val="007E79"/>
          <w:szCs w:val="18"/>
        </w:rPr>
        <w:t>Nacházíme se ve třetí vlně růstu</w:t>
      </w:r>
      <w:r w:rsidR="00C3654D" w:rsidRPr="00DC545A">
        <w:rPr>
          <w:rFonts w:cs="Arial"/>
          <w:b/>
          <w:color w:val="007E79"/>
          <w:szCs w:val="18"/>
        </w:rPr>
        <w:t xml:space="preserve"> cen </w:t>
      </w:r>
    </w:p>
    <w:p w:rsidR="00225F51" w:rsidRPr="002E1390" w:rsidRDefault="00A54B25" w:rsidP="00E311C5">
      <w:pPr>
        <w:overflowPunct/>
        <w:autoSpaceDE/>
        <w:autoSpaceDN/>
        <w:adjustRightInd/>
        <w:spacing w:after="160" w:line="252" w:lineRule="auto"/>
        <w:textAlignment w:val="auto"/>
        <w:rPr>
          <w:rFonts w:cs="Arial"/>
          <w:i/>
          <w:iCs/>
          <w:szCs w:val="18"/>
        </w:rPr>
      </w:pPr>
      <w:r>
        <w:rPr>
          <w:rFonts w:cs="Arial"/>
          <w:szCs w:val="18"/>
        </w:rPr>
        <w:t xml:space="preserve">Na </w:t>
      </w:r>
      <w:r w:rsidR="00A60546">
        <w:rPr>
          <w:rFonts w:cs="Arial"/>
          <w:szCs w:val="18"/>
        </w:rPr>
        <w:t>růstu cen nemovitostí se po roce 2014 v mnohém podílely podobné faktory, jako v předchozích případech. Mezi ně patří optimistická očekávání a důvěra veřejnosti ohledně dalšího vývoje ekonomiky, růst mezd</w:t>
      </w:r>
      <w:r w:rsidR="00225F51">
        <w:rPr>
          <w:rFonts w:cs="Arial"/>
          <w:szCs w:val="18"/>
        </w:rPr>
        <w:t>,</w:t>
      </w:r>
      <w:r w:rsidR="00A60546">
        <w:rPr>
          <w:rFonts w:cs="Arial"/>
          <w:szCs w:val="18"/>
        </w:rPr>
        <w:t xml:space="preserve"> ale i u nás tradiční preference vlastnického bydlení. </w:t>
      </w:r>
    </w:p>
    <w:p w:rsidR="002C30D4" w:rsidRDefault="005F709C" w:rsidP="00E311C5">
      <w:pPr>
        <w:rPr>
          <w:rFonts w:cs="Arial"/>
          <w:szCs w:val="18"/>
        </w:rPr>
      </w:pPr>
      <w:r w:rsidRPr="005F709C">
        <w:rPr>
          <w:rFonts w:cs="Arial"/>
          <w:noProof/>
          <w:szCs w:val="1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5572125" cy="1404620"/>
                <wp:effectExtent l="0" t="0" r="952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09C" w:rsidRPr="005F709C" w:rsidRDefault="005F709C" w:rsidP="005F70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ývoj obecné míry nezaměstnanosti a průměrné hrubé mzdy</w:t>
                            </w:r>
                            <w:r w:rsidRPr="005F70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C6D2C">
                              <w:t xml:space="preserve">(Zdroj: data ČSÚ, </w:t>
                            </w:r>
                            <w:r w:rsidR="00EC6D2C" w:rsidRPr="00EC6D2C">
                              <w:t>Autor</w:t>
                            </w:r>
                            <w:r w:rsidRPr="00EC6D2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6.6pt;width:438.75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" stroked="f">
                <v:textbox style="mso-fit-shape-to-text:t">
                  <w:txbxContent>
                    <w:p w:rsidR="005F709C" w:rsidRPr="005F709C" w:rsidRDefault="005F709C" w:rsidP="005F709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ývoj obecné míry nezaměstnanosti a průměrné hrubé mzdy</w:t>
                      </w:r>
                      <w:r w:rsidRPr="005F709C">
                        <w:rPr>
                          <w:b/>
                          <w:bCs/>
                        </w:rPr>
                        <w:t xml:space="preserve"> </w:t>
                      </w:r>
                      <w:r w:rsidRPr="00EC6D2C">
                        <w:t xml:space="preserve">(Zdroj: data ČSÚ, </w:t>
                      </w:r>
                      <w:r w:rsidR="00EC6D2C" w:rsidRPr="00EC6D2C">
                        <w:t>Autor</w:t>
                      </w:r>
                      <w:r w:rsidRPr="00EC6D2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F51" w:rsidRPr="00225F51">
        <w:rPr>
          <w:rFonts w:cs="Arial"/>
          <w:szCs w:val="18"/>
        </w:rPr>
        <w:t xml:space="preserve">Velmi příznivý současný stav ekonomiky, resp. ekonomický růst pohybující se v posledních </w:t>
      </w:r>
      <w:r w:rsidR="002E1390">
        <w:rPr>
          <w:rFonts w:cs="Arial"/>
          <w:szCs w:val="18"/>
        </w:rPr>
        <w:t xml:space="preserve">čtyřech </w:t>
      </w:r>
      <w:r w:rsidR="00225F51" w:rsidRPr="00225F51">
        <w:rPr>
          <w:rFonts w:cs="Arial"/>
          <w:szCs w:val="18"/>
        </w:rPr>
        <w:t xml:space="preserve">letech </w:t>
      </w:r>
      <w:r w:rsidR="002E1390">
        <w:rPr>
          <w:rFonts w:cs="Arial"/>
          <w:szCs w:val="18"/>
        </w:rPr>
        <w:t xml:space="preserve">v průměru </w:t>
      </w:r>
      <w:r w:rsidR="00225F51" w:rsidRPr="00225F51">
        <w:rPr>
          <w:rFonts w:cs="Arial"/>
          <w:szCs w:val="18"/>
        </w:rPr>
        <w:t xml:space="preserve">na </w:t>
      </w:r>
      <w:r w:rsidR="002E1390">
        <w:rPr>
          <w:rFonts w:cs="Arial"/>
          <w:szCs w:val="18"/>
        </w:rPr>
        <w:t>3,6 % HDP</w:t>
      </w:r>
      <w:r w:rsidR="00225F51" w:rsidRPr="00225F51">
        <w:rPr>
          <w:rFonts w:cs="Arial"/>
          <w:szCs w:val="18"/>
        </w:rPr>
        <w:t xml:space="preserve">, se promítl na trhu práce. Zaměstnavatelé byli nuceni reagovat na </w:t>
      </w:r>
      <w:r w:rsidR="00225F51" w:rsidRPr="00BE21A8">
        <w:rPr>
          <w:rFonts w:cs="Arial"/>
          <w:szCs w:val="18"/>
        </w:rPr>
        <w:t>nedostatek pracovních sil prostřednictvím navyšování mezd, jejichž úroveň v hrubém vyjádření vzrostla mezi lety 2008 a</w:t>
      </w:r>
      <w:r w:rsidR="00923945">
        <w:rPr>
          <w:rFonts w:cs="Arial"/>
          <w:szCs w:val="18"/>
        </w:rPr>
        <w:t>ž</w:t>
      </w:r>
      <w:r w:rsidR="00225F51" w:rsidRPr="00BE21A8">
        <w:rPr>
          <w:rFonts w:cs="Arial"/>
          <w:szCs w:val="18"/>
        </w:rPr>
        <w:t xml:space="preserve"> 2018 o 47 %.</w:t>
      </w:r>
      <w:r w:rsidR="00225F51" w:rsidRPr="00225F51">
        <w:rPr>
          <w:rFonts w:cs="Arial"/>
          <w:szCs w:val="18"/>
        </w:rPr>
        <w:t xml:space="preserve"> </w:t>
      </w:r>
    </w:p>
    <w:p w:rsidR="002C30D4" w:rsidRPr="00225F51" w:rsidRDefault="002C30D4" w:rsidP="002E1390">
      <w:pPr>
        <w:jc w:val="center"/>
        <w:rPr>
          <w:rFonts w:cs="Arial"/>
          <w:szCs w:val="18"/>
        </w:rPr>
      </w:pPr>
      <w:r w:rsidRPr="00E27F2F">
        <w:rPr>
          <w:rFonts w:cs="Arial"/>
          <w:noProof/>
          <w:sz w:val="16"/>
          <w:szCs w:val="18"/>
        </w:rPr>
        <w:drawing>
          <wp:inline distT="0" distB="0" distL="0" distR="0" wp14:anchorId="0DA8F8C6" wp14:editId="265C7ED3">
            <wp:extent cx="4800422" cy="2181225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b="10755"/>
                    <a:stretch/>
                  </pic:blipFill>
                  <pic:spPr bwMode="auto">
                    <a:xfrm>
                      <a:off x="0" y="0"/>
                      <a:ext cx="4825799" cy="21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0D4" w:rsidRDefault="002C30D4" w:rsidP="00923945">
      <w:pPr>
        <w:rPr>
          <w:rFonts w:cs="Arial"/>
          <w:szCs w:val="18"/>
        </w:rPr>
      </w:pPr>
      <w:r w:rsidRPr="002C30D4">
        <w:rPr>
          <w:rFonts w:cs="Arial"/>
          <w:szCs w:val="18"/>
        </w:rPr>
        <w:t xml:space="preserve">Za zmínku </w:t>
      </w:r>
      <w:r>
        <w:rPr>
          <w:rFonts w:cs="Arial"/>
          <w:szCs w:val="18"/>
        </w:rPr>
        <w:t xml:space="preserve">také </w:t>
      </w:r>
      <w:r w:rsidRPr="002C30D4">
        <w:rPr>
          <w:rFonts w:cs="Arial"/>
          <w:szCs w:val="18"/>
        </w:rPr>
        <w:t>stojí, že příjmy domácností u nás rostly o dost rychleji než například v průměru celé Evropské unie.</w:t>
      </w:r>
    </w:p>
    <w:p w:rsidR="00EC6D2C" w:rsidRDefault="00EC6D2C" w:rsidP="00923945">
      <w:pPr>
        <w:rPr>
          <w:rFonts w:cs="Arial"/>
          <w:szCs w:val="18"/>
        </w:rPr>
      </w:pPr>
    </w:p>
    <w:p w:rsidR="00A60546" w:rsidRDefault="00D357A4" w:rsidP="00EC0719">
      <w:pPr>
        <w:jc w:val="left"/>
        <w:rPr>
          <w:rFonts w:cs="Arial"/>
          <w:sz w:val="16"/>
          <w:szCs w:val="18"/>
          <w:u w:val="single"/>
        </w:rPr>
      </w:pPr>
      <w:r w:rsidRPr="0022075B">
        <w:rPr>
          <w:rFonts w:cs="Arial"/>
          <w:noProof/>
          <w:sz w:val="16"/>
          <w:szCs w:val="18"/>
        </w:rPr>
        <w:drawing>
          <wp:inline distT="0" distB="0" distL="0" distR="0" wp14:anchorId="7A026C0A" wp14:editId="49F7AECC">
            <wp:extent cx="6419850" cy="169545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6246E838-072E-472C-946B-1FC185F5C5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0719" w:rsidRDefault="00EC0719" w:rsidP="00EC0719">
      <w:pPr>
        <w:jc w:val="left"/>
        <w:rPr>
          <w:rFonts w:cs="Arial"/>
          <w:sz w:val="16"/>
          <w:szCs w:val="18"/>
        </w:rPr>
      </w:pPr>
    </w:p>
    <w:p w:rsidR="00BE53BC" w:rsidRPr="00BE53BC" w:rsidRDefault="002C30D4" w:rsidP="00685F12">
      <w:pPr>
        <w:rPr>
          <w:rFonts w:cs="Arial"/>
          <w:szCs w:val="18"/>
        </w:rPr>
      </w:pPr>
      <w:r w:rsidRPr="002C30D4">
        <w:rPr>
          <w:rFonts w:cs="Arial"/>
          <w:iCs/>
          <w:szCs w:val="18"/>
        </w:rPr>
        <w:lastRenderedPageBreak/>
        <w:t xml:space="preserve">Vlivem </w:t>
      </w:r>
      <w:r w:rsidR="002375B2">
        <w:rPr>
          <w:rFonts w:cs="Arial"/>
          <w:iCs/>
          <w:szCs w:val="18"/>
        </w:rPr>
        <w:t xml:space="preserve">shora uvedených pozitivních stimulů </w:t>
      </w:r>
      <w:r w:rsidR="007B5E3D">
        <w:rPr>
          <w:rFonts w:cs="Arial"/>
          <w:iCs/>
          <w:szCs w:val="18"/>
        </w:rPr>
        <w:t>dochází k postupnému zesilování</w:t>
      </w:r>
      <w:r w:rsidR="007B5E3D" w:rsidRPr="002C30D4">
        <w:rPr>
          <w:rFonts w:cs="Arial"/>
          <w:bCs/>
          <w:iCs/>
          <w:szCs w:val="18"/>
        </w:rPr>
        <w:t xml:space="preserve"> zájmu domácností o pořízení vlastního bydlení</w:t>
      </w:r>
      <w:r w:rsidR="007B5E3D">
        <w:rPr>
          <w:rFonts w:cs="Arial"/>
          <w:iCs/>
          <w:szCs w:val="18"/>
        </w:rPr>
        <w:t xml:space="preserve">. </w:t>
      </w:r>
      <w:r w:rsidR="007B5E3D" w:rsidRPr="007B5E3D">
        <w:rPr>
          <w:rFonts w:cs="Arial"/>
          <w:i/>
          <w:szCs w:val="18"/>
        </w:rPr>
        <w:t>„Vzhledem k</w:t>
      </w:r>
      <w:r w:rsidR="007B5E3D">
        <w:rPr>
          <w:rFonts w:cs="Arial"/>
          <w:i/>
          <w:szCs w:val="18"/>
        </w:rPr>
        <w:t xml:space="preserve"> příznivému </w:t>
      </w:r>
      <w:r w:rsidR="007B5E3D" w:rsidRPr="007B5E3D">
        <w:rPr>
          <w:rFonts w:cs="Arial"/>
          <w:i/>
          <w:szCs w:val="18"/>
        </w:rPr>
        <w:t xml:space="preserve">ekonomickému vývoji </w:t>
      </w:r>
      <w:r w:rsidR="002375B2" w:rsidRPr="007B5E3D">
        <w:rPr>
          <w:rFonts w:cs="Arial"/>
          <w:i/>
          <w:szCs w:val="18"/>
        </w:rPr>
        <w:t>se na straně domácností snížila</w:t>
      </w:r>
      <w:r w:rsidR="00D357A4" w:rsidRPr="007B5E3D">
        <w:rPr>
          <w:rFonts w:cs="Arial"/>
          <w:i/>
          <w:szCs w:val="18"/>
        </w:rPr>
        <w:t xml:space="preserve"> averze vůči kreditnímu rizik</w:t>
      </w:r>
      <w:r w:rsidR="007B5E3D" w:rsidRPr="007B5E3D">
        <w:rPr>
          <w:rFonts w:cs="Arial"/>
          <w:i/>
          <w:szCs w:val="18"/>
        </w:rPr>
        <w:t>u</w:t>
      </w:r>
      <w:r w:rsidR="002375B2" w:rsidRPr="007B5E3D">
        <w:rPr>
          <w:rFonts w:cs="Arial"/>
          <w:i/>
          <w:szCs w:val="18"/>
        </w:rPr>
        <w:t xml:space="preserve"> </w:t>
      </w:r>
      <w:r w:rsidR="00D357A4" w:rsidRPr="007B5E3D">
        <w:rPr>
          <w:rFonts w:cs="Arial"/>
          <w:i/>
          <w:szCs w:val="18"/>
        </w:rPr>
        <w:t xml:space="preserve">a rostl </w:t>
      </w:r>
      <w:r w:rsidR="002375B2" w:rsidRPr="007B5E3D">
        <w:rPr>
          <w:rFonts w:cs="Arial"/>
          <w:i/>
          <w:szCs w:val="18"/>
        </w:rPr>
        <w:t xml:space="preserve">jejich </w:t>
      </w:r>
      <w:r w:rsidR="00BE53BC" w:rsidRPr="007B5E3D">
        <w:rPr>
          <w:rFonts w:cs="Arial"/>
          <w:i/>
          <w:szCs w:val="18"/>
        </w:rPr>
        <w:t>zájem o navyšování spotřeby a pořizování kapitálově náročnějších statků</w:t>
      </w:r>
      <w:r w:rsidR="007B5E3D" w:rsidRPr="007B5E3D">
        <w:rPr>
          <w:rFonts w:cs="Arial"/>
          <w:i/>
          <w:szCs w:val="18"/>
        </w:rPr>
        <w:t xml:space="preserve">, </w:t>
      </w:r>
      <w:r w:rsidR="00923945" w:rsidRPr="007B5E3D">
        <w:rPr>
          <w:rFonts w:cs="Arial"/>
          <w:i/>
          <w:szCs w:val="18"/>
        </w:rPr>
        <w:t>jim</w:t>
      </w:r>
      <w:r w:rsidR="00923945">
        <w:rPr>
          <w:rFonts w:cs="Arial"/>
          <w:i/>
          <w:szCs w:val="18"/>
        </w:rPr>
        <w:t>i</w:t>
      </w:r>
      <w:r w:rsidR="00923945" w:rsidRPr="007B5E3D">
        <w:rPr>
          <w:rFonts w:cs="Arial"/>
          <w:i/>
          <w:szCs w:val="18"/>
        </w:rPr>
        <w:t>ž</w:t>
      </w:r>
      <w:r w:rsidR="007B5E3D" w:rsidRPr="007B5E3D">
        <w:rPr>
          <w:rFonts w:cs="Arial"/>
          <w:i/>
          <w:szCs w:val="18"/>
        </w:rPr>
        <w:t xml:space="preserve"> nemovitosti bezpochyby jsou</w:t>
      </w:r>
      <w:r w:rsidR="007B5E3D">
        <w:rPr>
          <w:rFonts w:cs="Arial"/>
          <w:szCs w:val="18"/>
        </w:rPr>
        <w:t>,“ komentuje Vladimír Staňura</w:t>
      </w:r>
      <w:r w:rsidR="00924258">
        <w:rPr>
          <w:rFonts w:cs="Arial"/>
          <w:szCs w:val="18"/>
        </w:rPr>
        <w:t xml:space="preserve">. </w:t>
      </w:r>
    </w:p>
    <w:p w:rsidR="00685F12" w:rsidRDefault="00685F12" w:rsidP="00685F12">
      <w:pPr>
        <w:overflowPunct/>
        <w:autoSpaceDE/>
        <w:autoSpaceDN/>
        <w:adjustRightInd/>
        <w:textAlignment w:val="auto"/>
        <w:rPr>
          <w:rFonts w:cs="Arial"/>
          <w:b/>
          <w:bCs/>
          <w:color w:val="638F91"/>
          <w:szCs w:val="18"/>
          <w:u w:val="single"/>
        </w:rPr>
      </w:pPr>
    </w:p>
    <w:p w:rsidR="00685F12" w:rsidRPr="007B5E3D" w:rsidRDefault="00685F12" w:rsidP="00685F12">
      <w:pPr>
        <w:overflowPunct/>
        <w:autoSpaceDE/>
        <w:autoSpaceDN/>
        <w:adjustRightInd/>
        <w:textAlignment w:val="auto"/>
        <w:rPr>
          <w:rFonts w:cs="Arial"/>
          <w:color w:val="638F91"/>
          <w:szCs w:val="18"/>
        </w:rPr>
      </w:pPr>
      <w:r w:rsidRPr="007B5E3D">
        <w:rPr>
          <w:rFonts w:cs="Arial"/>
          <w:b/>
          <w:bCs/>
          <w:color w:val="638F91"/>
          <w:szCs w:val="18"/>
        </w:rPr>
        <w:t>Příjmy domácností rostou, zadlužení také</w:t>
      </w:r>
    </w:p>
    <w:p w:rsidR="00685F12" w:rsidRDefault="002C30D4" w:rsidP="00685F12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Svůj podíl na poslední periodě růstu ale sehrál</w:t>
      </w:r>
      <w:r w:rsidR="007B5E3D">
        <w:rPr>
          <w:rFonts w:cs="Arial"/>
          <w:szCs w:val="18"/>
        </w:rPr>
        <w:t>a i</w:t>
      </w:r>
      <w:r>
        <w:rPr>
          <w:rFonts w:cs="Arial"/>
          <w:szCs w:val="18"/>
        </w:rPr>
        <w:t xml:space="preserve"> nízká výše úrokových sazeb, která na jedné straně motivovala střadatele ke hledání výnosnějších titulů pro investování jejich úspor, na straně druhé pak zlevňovala náklady zadlužení a zvyšovala dostupnost hypotéčních úvěrů z pohledu klientů finančních institucí. Svou roli sehrály i snadnější refixace a refinancování hypotéčních úvěrů.</w:t>
      </w:r>
      <w:r w:rsidR="00BE53BC">
        <w:rPr>
          <w:rFonts w:cs="Arial"/>
          <w:szCs w:val="18"/>
        </w:rPr>
        <w:t xml:space="preserve"> </w:t>
      </w:r>
    </w:p>
    <w:p w:rsidR="00685F12" w:rsidRDefault="00685F12" w:rsidP="00685F12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</w:p>
    <w:p w:rsidR="00685F12" w:rsidRPr="00685F12" w:rsidRDefault="00EC6D2C" w:rsidP="007B5E3D">
      <w:pPr>
        <w:rPr>
          <w:rFonts w:cs="Arial"/>
          <w:szCs w:val="18"/>
        </w:rPr>
      </w:pPr>
      <w:r w:rsidRPr="007B5E3D">
        <w:rPr>
          <w:rFonts w:cs="Arial"/>
          <w:noProof/>
          <w:sz w:val="16"/>
          <w:szCs w:val="18"/>
        </w:rPr>
        <w:drawing>
          <wp:anchor distT="0" distB="0" distL="114300" distR="114300" simplePos="0" relativeHeight="251698176" behindDoc="1" locked="0" layoutInCell="1" allowOverlap="1" wp14:anchorId="3E066E93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6570980" cy="1985645"/>
            <wp:effectExtent l="0" t="0" r="1270" b="0"/>
            <wp:wrapTight wrapText="bothSides">
              <wp:wrapPolygon edited="0">
                <wp:start x="0" y="0"/>
                <wp:lineTo x="0" y="21344"/>
                <wp:lineTo x="21542" y="21344"/>
                <wp:lineTo x="21542" y="0"/>
                <wp:lineTo x="0" y="0"/>
              </wp:wrapPolygon>
            </wp:wrapTight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939BEBC9-B3DF-4FD1-AF9E-A5712F1C4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3BC" w:rsidRPr="00685F12">
        <w:rPr>
          <w:rFonts w:cs="Arial"/>
          <w:szCs w:val="18"/>
        </w:rPr>
        <w:t xml:space="preserve">Zadluženost domácností se postupně zvyšovala, přitom zcela převládajícím prvkem dluhu byly právě hypotéční úvěry. </w:t>
      </w:r>
      <w:r w:rsidR="00685F12" w:rsidRPr="00685F12">
        <w:rPr>
          <w:rFonts w:cs="Arial"/>
          <w:szCs w:val="18"/>
        </w:rPr>
        <w:t>Celkové zadlužení domácností oproti počátku roku 2008 se do konce roku 2018 zvýšilo o 118 %, z původních 756 mld. CZK na 1 651 mld. CZK.</w:t>
      </w:r>
      <w:r w:rsidR="00685F12">
        <w:rPr>
          <w:rFonts w:cs="Arial"/>
          <w:szCs w:val="18"/>
        </w:rPr>
        <w:t xml:space="preserve"> </w:t>
      </w:r>
      <w:r w:rsidR="00685F12" w:rsidRPr="00685F12">
        <w:rPr>
          <w:rFonts w:cs="Arial"/>
          <w:szCs w:val="18"/>
        </w:rPr>
        <w:t xml:space="preserve">Dle kategorizace úvěrů se jedná o 69% nárůst hodnoty úvěrů na spotřebu, 105% nárůst hodnoty ostatních úvěrů a rekordní 134% nárůst hodnoty úvěrů na bydlení. Lidé si zkrátka půjčují více, a to především na pořízení vlastního bydlení. České domácnosti na konci roku 2018 dlužily na hypotečních úvěrech necelých 1,3 bilionu CZK.      </w:t>
      </w:r>
    </w:p>
    <w:p w:rsidR="002C30D4" w:rsidRPr="00BE53BC" w:rsidRDefault="002C30D4" w:rsidP="002C30D4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</w:p>
    <w:p w:rsidR="007E18D1" w:rsidRDefault="007E18D1" w:rsidP="00EE3CDA">
      <w:pPr>
        <w:rPr>
          <w:rFonts w:cs="Arial"/>
          <w:b/>
          <w:color w:val="377F78"/>
          <w:szCs w:val="18"/>
        </w:rPr>
      </w:pPr>
      <w:r w:rsidRPr="007B5E3D">
        <w:rPr>
          <w:rFonts w:cs="Arial"/>
          <w:b/>
          <w:color w:val="377F78"/>
          <w:szCs w:val="18"/>
        </w:rPr>
        <w:t>Nedostatečná nabídka</w:t>
      </w:r>
    </w:p>
    <w:p w:rsidR="007E18D1" w:rsidRPr="007E18D1" w:rsidRDefault="007E18D1" w:rsidP="007E18D1">
      <w:pPr>
        <w:rPr>
          <w:rFonts w:cs="Arial"/>
          <w:bCs/>
          <w:szCs w:val="18"/>
        </w:rPr>
      </w:pPr>
      <w:r w:rsidRPr="007E18D1">
        <w:rPr>
          <w:rFonts w:cs="Arial"/>
          <w:bCs/>
          <w:szCs w:val="18"/>
        </w:rPr>
        <w:t>Dlouhodobý</w:t>
      </w:r>
      <w:r>
        <w:rPr>
          <w:rFonts w:cs="Arial"/>
          <w:bCs/>
          <w:szCs w:val="18"/>
        </w:rPr>
        <w:t>m</w:t>
      </w:r>
      <w:r w:rsidRPr="007E18D1">
        <w:rPr>
          <w:rFonts w:cs="Arial"/>
          <w:bCs/>
          <w:szCs w:val="18"/>
        </w:rPr>
        <w:t xml:space="preserve"> problém</w:t>
      </w:r>
      <w:r>
        <w:rPr>
          <w:rFonts w:cs="Arial"/>
          <w:bCs/>
          <w:szCs w:val="18"/>
        </w:rPr>
        <w:t>em</w:t>
      </w:r>
      <w:r w:rsidRPr="007E18D1">
        <w:rPr>
          <w:rFonts w:cs="Arial"/>
          <w:bCs/>
          <w:szCs w:val="18"/>
        </w:rPr>
        <w:t xml:space="preserve">, který nahrává růstu cen, je </w:t>
      </w:r>
      <w:r w:rsidRPr="00A10A7A">
        <w:rPr>
          <w:rFonts w:cs="Arial"/>
          <w:bCs/>
          <w:szCs w:val="18"/>
        </w:rPr>
        <w:t>neuspokojená poptávka z důvodu nízkého počtu volných a cenově dostupných bytů. Problematický je velmi nízký počet každoročně vydávaných stavebních ohlášení a povolení na výstavbu bytových jednotek, zejména na území české metropole. Omezená výstavba a akutní nedostatek dostupných bytových jednotek zvedl ceny pražských bytů v posledních letech o desítky procent.</w:t>
      </w:r>
      <w:r w:rsidR="00F9267B" w:rsidRPr="00A10A7A">
        <w:rPr>
          <w:rFonts w:cs="Arial"/>
          <w:bCs/>
          <w:szCs w:val="18"/>
        </w:rPr>
        <w:t xml:space="preserve"> Přitom ceny nemovitostí </w:t>
      </w:r>
      <w:r w:rsidR="00F9267B" w:rsidRPr="00A10A7A">
        <w:rPr>
          <w:rFonts w:cs="Arial"/>
          <w:szCs w:val="18"/>
        </w:rPr>
        <w:t>rostou rychleji</w:t>
      </w:r>
      <w:r w:rsidR="0078687A" w:rsidRPr="00A10A7A">
        <w:rPr>
          <w:rFonts w:cs="Arial"/>
          <w:szCs w:val="18"/>
        </w:rPr>
        <w:t xml:space="preserve"> </w:t>
      </w:r>
      <w:r w:rsidR="00F9267B" w:rsidRPr="00A10A7A">
        <w:rPr>
          <w:rFonts w:cs="Arial"/>
          <w:bCs/>
          <w:szCs w:val="18"/>
        </w:rPr>
        <w:t xml:space="preserve">než ceny stavebních prací, které se oproti průměru roku 2015 (náklady na bytové budovy) </w:t>
      </w:r>
      <w:r w:rsidR="008B66EE" w:rsidRPr="00A10A7A">
        <w:rPr>
          <w:rFonts w:cs="Arial"/>
          <w:bCs/>
          <w:szCs w:val="18"/>
        </w:rPr>
        <w:t>ke</w:t>
      </w:r>
      <w:r w:rsidR="00F9267B" w:rsidRPr="00A10A7A">
        <w:rPr>
          <w:rFonts w:cs="Arial"/>
          <w:bCs/>
          <w:szCs w:val="18"/>
        </w:rPr>
        <w:t xml:space="preserve"> konci roku 2018 zvýšily o 10 %.</w:t>
      </w:r>
      <w:r w:rsidR="0078687A">
        <w:rPr>
          <w:rFonts w:cs="Arial"/>
          <w:szCs w:val="18"/>
        </w:rPr>
        <w:t xml:space="preserve"> </w:t>
      </w:r>
    </w:p>
    <w:p w:rsidR="007E18D1" w:rsidRDefault="0078687A" w:rsidP="0078687A">
      <w:pPr>
        <w:jc w:val="center"/>
        <w:rPr>
          <w:rFonts w:cs="Arial"/>
          <w:bCs/>
          <w:szCs w:val="18"/>
        </w:rPr>
      </w:pPr>
      <w:r w:rsidRPr="0078687A">
        <w:rPr>
          <w:rFonts w:cs="Arial"/>
          <w:bCs/>
          <w:noProof/>
          <w:szCs w:val="18"/>
        </w:rPr>
        <w:drawing>
          <wp:inline distT="0" distB="0" distL="0" distR="0" wp14:anchorId="555B16A8" wp14:editId="4BE98212">
            <wp:extent cx="5503985" cy="1833148"/>
            <wp:effectExtent l="0" t="0" r="1905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2E112BE1-B57A-42FD-9E74-498A80FBBA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18D1" w:rsidRDefault="007E18D1" w:rsidP="007E18D1">
      <w:pPr>
        <w:rPr>
          <w:rFonts w:cs="Arial"/>
          <w:bCs/>
          <w:szCs w:val="18"/>
        </w:rPr>
      </w:pPr>
    </w:p>
    <w:p w:rsidR="0078687A" w:rsidRPr="00DC13F9" w:rsidRDefault="007E18D1" w:rsidP="0078687A">
      <w:pPr>
        <w:rPr>
          <w:rFonts w:cs="Arial"/>
          <w:b/>
          <w:color w:val="377F78"/>
          <w:szCs w:val="18"/>
        </w:rPr>
      </w:pPr>
      <w:r w:rsidRPr="00DC13F9">
        <w:rPr>
          <w:rFonts w:cs="Arial"/>
          <w:bCs/>
          <w:szCs w:val="18"/>
        </w:rPr>
        <w:t>Přírůstek nových bytů na území Prahy se dlouhodobě drží na úrovni 5 tis. bytů ročně. Tak nízký stabilní přírůstek bytových jednotek nestačí uspokojovat poptávku kupujících a nezvyšuje nabídku volných bytů.</w:t>
      </w:r>
      <w:r w:rsidR="0078687A" w:rsidRPr="00DC13F9">
        <w:rPr>
          <w:rFonts w:cs="Arial"/>
          <w:bCs/>
          <w:szCs w:val="18"/>
        </w:rPr>
        <w:t xml:space="preserve"> </w:t>
      </w:r>
    </w:p>
    <w:p w:rsidR="007E18D1" w:rsidRPr="00DC13F9" w:rsidRDefault="007E18D1" w:rsidP="00EE3CDA">
      <w:pPr>
        <w:rPr>
          <w:rFonts w:cs="Arial"/>
          <w:b/>
          <w:color w:val="377F78"/>
          <w:szCs w:val="18"/>
          <w:u w:val="single"/>
        </w:rPr>
      </w:pPr>
    </w:p>
    <w:p w:rsidR="007E18D1" w:rsidRPr="00DC13F9" w:rsidRDefault="00F2610F" w:rsidP="00EE3CDA">
      <w:pPr>
        <w:rPr>
          <w:rFonts w:cs="Arial"/>
          <w:szCs w:val="18"/>
        </w:rPr>
      </w:pPr>
      <w:r>
        <w:rPr>
          <w:rFonts w:cs="Arial"/>
          <w:i/>
          <w:iCs/>
          <w:szCs w:val="18"/>
        </w:rPr>
        <w:t>"</w:t>
      </w:r>
      <w:r w:rsidR="0078687A" w:rsidRPr="00DC13F9">
        <w:rPr>
          <w:rFonts w:cs="Arial"/>
          <w:i/>
          <w:iCs/>
          <w:szCs w:val="18"/>
        </w:rPr>
        <w:t xml:space="preserve">Je ale zapotřebí dodat, že počet dokončených bytů v ČR podle dat ČSÚ v posledních letech roste. Zvýšená nabídka se ale ještě plně neprojevila na trhu. Očekávám, že se tak stane během příštího roku,“ </w:t>
      </w:r>
      <w:r w:rsidR="0078687A" w:rsidRPr="00DC13F9">
        <w:rPr>
          <w:rFonts w:cs="Arial"/>
          <w:szCs w:val="18"/>
        </w:rPr>
        <w:t>upozorňuje Vladimír Staňura.</w:t>
      </w:r>
    </w:p>
    <w:p w:rsidR="0078687A" w:rsidRPr="00DC13F9" w:rsidRDefault="0078687A" w:rsidP="00EE3CDA">
      <w:pPr>
        <w:rPr>
          <w:rFonts w:cs="Arial"/>
          <w:b/>
          <w:color w:val="377F78"/>
          <w:szCs w:val="18"/>
        </w:rPr>
      </w:pPr>
    </w:p>
    <w:p w:rsidR="00F2719D" w:rsidRDefault="00F2719D" w:rsidP="00EE3CDA">
      <w:pPr>
        <w:rPr>
          <w:rFonts w:cs="Arial"/>
          <w:b/>
          <w:color w:val="377F78"/>
          <w:szCs w:val="18"/>
        </w:rPr>
      </w:pPr>
    </w:p>
    <w:p w:rsidR="00BE53BC" w:rsidRPr="00DC13F9" w:rsidRDefault="00BE53BC" w:rsidP="00EE3CDA">
      <w:pPr>
        <w:rPr>
          <w:rFonts w:cs="Arial"/>
          <w:b/>
          <w:color w:val="377F78"/>
          <w:szCs w:val="18"/>
        </w:rPr>
      </w:pPr>
      <w:r w:rsidRPr="00DC13F9">
        <w:rPr>
          <w:rFonts w:cs="Arial"/>
          <w:b/>
          <w:color w:val="377F78"/>
          <w:szCs w:val="18"/>
        </w:rPr>
        <w:t xml:space="preserve">Náklady </w:t>
      </w:r>
      <w:r w:rsidR="00F2719D">
        <w:rPr>
          <w:rFonts w:cs="Arial"/>
          <w:b/>
          <w:color w:val="377F78"/>
          <w:szCs w:val="18"/>
        </w:rPr>
        <w:t xml:space="preserve">na </w:t>
      </w:r>
      <w:r w:rsidRPr="00DC13F9">
        <w:rPr>
          <w:rFonts w:cs="Arial"/>
          <w:b/>
          <w:color w:val="377F78"/>
          <w:szCs w:val="18"/>
        </w:rPr>
        <w:t xml:space="preserve">bydlení v rozpočtu domácností </w:t>
      </w:r>
      <w:r w:rsidR="00DC13F9">
        <w:rPr>
          <w:rFonts w:cs="Arial"/>
          <w:b/>
          <w:color w:val="377F78"/>
          <w:szCs w:val="18"/>
        </w:rPr>
        <w:t>na</w:t>
      </w:r>
      <w:r w:rsidRPr="00DC13F9">
        <w:rPr>
          <w:rFonts w:cs="Arial"/>
          <w:b/>
          <w:color w:val="377F78"/>
          <w:szCs w:val="18"/>
        </w:rPr>
        <w:t xml:space="preserve"> průměru EU</w:t>
      </w:r>
    </w:p>
    <w:p w:rsidR="00BE53BC" w:rsidRPr="00DC13F9" w:rsidRDefault="00BE53BC" w:rsidP="00EE3CDA">
      <w:pPr>
        <w:rPr>
          <w:rFonts w:cs="Arial"/>
          <w:szCs w:val="18"/>
        </w:rPr>
      </w:pPr>
      <w:r w:rsidRPr="00DC13F9">
        <w:rPr>
          <w:rFonts w:cs="Arial"/>
          <w:szCs w:val="18"/>
        </w:rPr>
        <w:t>Průměrná česk</w:t>
      </w:r>
      <w:r w:rsidR="00DC13F9" w:rsidRPr="00DC13F9">
        <w:rPr>
          <w:rFonts w:cs="Arial"/>
          <w:szCs w:val="18"/>
        </w:rPr>
        <w:t>á</w:t>
      </w:r>
      <w:r w:rsidRPr="00DC13F9">
        <w:rPr>
          <w:rFonts w:cs="Arial"/>
          <w:szCs w:val="18"/>
        </w:rPr>
        <w:t xml:space="preserve"> domácnost vydává na bydlení zhruba 22 </w:t>
      </w:r>
      <w:r w:rsidR="00DC13F9" w:rsidRPr="00DC13F9">
        <w:rPr>
          <w:rFonts w:cs="Arial"/>
          <w:szCs w:val="18"/>
        </w:rPr>
        <w:t>%</w:t>
      </w:r>
      <w:r w:rsidRPr="00DC13F9">
        <w:rPr>
          <w:rFonts w:cs="Arial"/>
          <w:szCs w:val="18"/>
        </w:rPr>
        <w:t xml:space="preserve"> svého rodinného rozpočtu. To nás řadí do průměru EU</w:t>
      </w:r>
      <w:r w:rsidR="00966080" w:rsidRPr="00DC13F9">
        <w:rPr>
          <w:rFonts w:cs="Arial"/>
          <w:szCs w:val="18"/>
        </w:rPr>
        <w:t>, za pozornost přitom stojí, že podíl těchto nákladů v posledních letech klesá</w:t>
      </w:r>
      <w:r w:rsidR="00D670D3" w:rsidRPr="00DC13F9">
        <w:rPr>
          <w:rFonts w:cs="Arial"/>
          <w:szCs w:val="18"/>
        </w:rPr>
        <w:t>.</w:t>
      </w:r>
    </w:p>
    <w:p w:rsidR="00D670D3" w:rsidRDefault="00D670D3" w:rsidP="00EE3CDA">
      <w:pPr>
        <w:rPr>
          <w:rFonts w:cs="Arial"/>
          <w:sz w:val="16"/>
          <w:szCs w:val="18"/>
        </w:rPr>
      </w:pPr>
    </w:p>
    <w:p w:rsidR="00BE53BC" w:rsidRDefault="00EC6D2C" w:rsidP="00F2719D">
      <w:pPr>
        <w:jc w:val="center"/>
        <w:rPr>
          <w:rFonts w:cs="Arial"/>
          <w:sz w:val="16"/>
          <w:szCs w:val="18"/>
        </w:rPr>
      </w:pPr>
      <w:r w:rsidRPr="00DC13F9">
        <w:rPr>
          <w:rFonts w:cs="Arial"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610C3E5" wp14:editId="7C3815CF">
                <wp:simplePos x="0" y="0"/>
                <wp:positionH relativeFrom="margin">
                  <wp:posOffset>231140</wp:posOffset>
                </wp:positionH>
                <wp:positionV relativeFrom="paragraph">
                  <wp:posOffset>0</wp:posOffset>
                </wp:positionV>
                <wp:extent cx="553085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1501" y="19317"/>
                    <wp:lineTo x="21501" y="0"/>
                    <wp:lineTo x="0" y="0"/>
                  </wp:wrapPolygon>
                </wp:wrapThrough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2C" w:rsidRDefault="00EC6D2C" w:rsidP="00EC6D2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díl nákladů na bydlení na disponibilním důchodu průměrné domácnosti </w:t>
                            </w:r>
                            <w:r w:rsidRPr="00531777">
                              <w:t>(Zdroj:</w:t>
                            </w:r>
                            <w:r w:rsidR="00531777" w:rsidRPr="00531777">
                              <w:t xml:space="preserve"> Eurostat, Au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C3E5" id="_x0000_s1028" type="#_x0000_t202" style="position:absolute;left:0;text-align:left;margin-left:18.2pt;margin-top:0;width:435.5pt;height:18.4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" stroked="f">
                <v:textbox>
                  <w:txbxContent>
                    <w:p w:rsidR="00EC6D2C" w:rsidRDefault="00EC6D2C" w:rsidP="00EC6D2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Podíl nákladů na bydlení na disponibilním důchodu průměrné domácnosti </w:t>
                      </w:r>
                      <w:r w:rsidRPr="00531777">
                        <w:t>(Zdroj:</w:t>
                      </w:r>
                      <w:r w:rsidR="00531777" w:rsidRPr="00531777">
                        <w:t xml:space="preserve"> Eurostat, Autor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E53BC" w:rsidRDefault="00EC6D2C" w:rsidP="00EE3CDA">
      <w:pPr>
        <w:rPr>
          <w:rFonts w:cs="Arial"/>
          <w:szCs w:val="18"/>
          <w:u w:val="single"/>
        </w:rPr>
      </w:pPr>
      <w:r w:rsidRPr="00E27F2F">
        <w:rPr>
          <w:rFonts w:cs="Arial"/>
          <w:noProof/>
          <w:sz w:val="16"/>
          <w:szCs w:val="18"/>
        </w:rPr>
        <w:drawing>
          <wp:anchor distT="0" distB="0" distL="114300" distR="114300" simplePos="0" relativeHeight="251708416" behindDoc="0" locked="0" layoutInCell="1" allowOverlap="1" wp14:anchorId="7FD1B21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305935" cy="206692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3"/>
                    <a:stretch/>
                  </pic:blipFill>
                  <pic:spPr bwMode="auto">
                    <a:xfrm>
                      <a:off x="0" y="0"/>
                      <a:ext cx="43059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0D3" w:rsidRPr="00116F4B" w:rsidRDefault="00116F4B" w:rsidP="00D670D3">
      <w:pPr>
        <w:rPr>
          <w:rFonts w:eastAsiaTheme="minorHAnsi" w:cs="Arial"/>
          <w:bCs/>
          <w:szCs w:val="18"/>
        </w:rPr>
      </w:pPr>
      <w:r>
        <w:rPr>
          <w:rFonts w:eastAsiaTheme="minorHAnsi" w:cs="Arial"/>
          <w:bCs/>
          <w:szCs w:val="18"/>
        </w:rPr>
        <w:t xml:space="preserve">Dostupnost hypoték ale neznamená dostupnost bydlení. </w:t>
      </w:r>
      <w:r w:rsidR="00B7657E">
        <w:rPr>
          <w:rFonts w:eastAsiaTheme="minorHAnsi" w:cs="Arial"/>
          <w:bCs/>
          <w:szCs w:val="18"/>
        </w:rPr>
        <w:t xml:space="preserve">Pokud se podíváme na </w:t>
      </w:r>
      <w:r w:rsidR="00D670D3" w:rsidRPr="00D670D3">
        <w:rPr>
          <w:rFonts w:eastAsiaTheme="minorHAnsi" w:cs="Arial"/>
          <w:bCs/>
          <w:szCs w:val="18"/>
        </w:rPr>
        <w:t>cen</w:t>
      </w:r>
      <w:r w:rsidR="00B7657E">
        <w:rPr>
          <w:rFonts w:eastAsiaTheme="minorHAnsi" w:cs="Arial"/>
          <w:bCs/>
          <w:szCs w:val="18"/>
        </w:rPr>
        <w:t>y</w:t>
      </w:r>
      <w:r w:rsidR="00D670D3" w:rsidRPr="00D670D3">
        <w:rPr>
          <w:rFonts w:eastAsiaTheme="minorHAnsi" w:cs="Arial"/>
          <w:bCs/>
          <w:szCs w:val="18"/>
        </w:rPr>
        <w:t xml:space="preserve"> nemovitostí</w:t>
      </w:r>
      <w:r w:rsidR="00B7657E">
        <w:rPr>
          <w:rFonts w:eastAsiaTheme="minorHAnsi" w:cs="Arial"/>
          <w:bCs/>
          <w:szCs w:val="18"/>
        </w:rPr>
        <w:t>, jejich růst v</w:t>
      </w:r>
      <w:r w:rsidR="00D670D3" w:rsidRPr="00D670D3">
        <w:rPr>
          <w:rFonts w:eastAsiaTheme="minorHAnsi" w:cs="Arial"/>
          <w:bCs/>
          <w:szCs w:val="18"/>
        </w:rPr>
        <w:t xml:space="preserve"> posledních letech</w:t>
      </w:r>
      <w:r w:rsidR="00B7657E">
        <w:rPr>
          <w:rFonts w:eastAsiaTheme="minorHAnsi" w:cs="Arial"/>
          <w:bCs/>
          <w:szCs w:val="18"/>
        </w:rPr>
        <w:t xml:space="preserve"> vede </w:t>
      </w:r>
      <w:r w:rsidR="00D670D3" w:rsidRPr="00D670D3">
        <w:rPr>
          <w:rFonts w:eastAsiaTheme="minorHAnsi" w:cs="Arial"/>
          <w:bCs/>
          <w:szCs w:val="18"/>
        </w:rPr>
        <w:t>k přehodnocování zájmu o pořízení vlastního bydlení</w:t>
      </w:r>
      <w:r w:rsidR="00D670D3">
        <w:rPr>
          <w:rFonts w:eastAsiaTheme="minorHAnsi" w:cs="Arial"/>
          <w:bCs/>
          <w:szCs w:val="18"/>
        </w:rPr>
        <w:t>.</w:t>
      </w:r>
      <w:r w:rsidR="00B7657E">
        <w:rPr>
          <w:rFonts w:eastAsiaTheme="minorHAnsi" w:cs="Arial"/>
          <w:bCs/>
          <w:szCs w:val="18"/>
        </w:rPr>
        <w:t xml:space="preserve"> Zejména obyvatelé Prahy, ale také i Brna dnes musí počítat s tím, že pořízení vlastního bydlení je pro ně relativně dražší než v řadě sousedních </w:t>
      </w:r>
      <w:r w:rsidR="00DC13F9">
        <w:rPr>
          <w:rFonts w:eastAsiaTheme="minorHAnsi" w:cs="Arial"/>
          <w:bCs/>
          <w:szCs w:val="18"/>
        </w:rPr>
        <w:t>měst</w:t>
      </w:r>
      <w:r w:rsidR="00B7657E">
        <w:rPr>
          <w:rFonts w:eastAsiaTheme="minorHAnsi" w:cs="Arial"/>
          <w:bCs/>
          <w:szCs w:val="18"/>
        </w:rPr>
        <w:t xml:space="preserve">. Srovnáme-li cenu metru čtverečního v novostavbě s čistou mzdou, pak </w:t>
      </w:r>
      <w:r w:rsidR="008F047E">
        <w:rPr>
          <w:rFonts w:eastAsiaTheme="minorHAnsi" w:cs="Arial"/>
          <w:bCs/>
          <w:szCs w:val="18"/>
        </w:rPr>
        <w:t xml:space="preserve">v Praze je cena více </w:t>
      </w:r>
      <w:r w:rsidR="00DC13F9">
        <w:rPr>
          <w:rFonts w:eastAsiaTheme="minorHAnsi" w:cs="Arial"/>
          <w:bCs/>
          <w:szCs w:val="18"/>
        </w:rPr>
        <w:t xml:space="preserve">než </w:t>
      </w:r>
      <w:r w:rsidR="008F047E">
        <w:rPr>
          <w:rFonts w:eastAsiaTheme="minorHAnsi" w:cs="Arial"/>
          <w:bCs/>
          <w:szCs w:val="18"/>
        </w:rPr>
        <w:t xml:space="preserve">čtyřnásobně větší (419 %), přitom v Mnichově činí tento ukazatel </w:t>
      </w:r>
      <w:r w:rsidR="00DC13F9">
        <w:rPr>
          <w:rFonts w:eastAsiaTheme="minorHAnsi" w:cs="Arial"/>
          <w:bCs/>
          <w:szCs w:val="18"/>
        </w:rPr>
        <w:t xml:space="preserve">    </w:t>
      </w:r>
      <w:r w:rsidR="008F047E">
        <w:rPr>
          <w:rFonts w:eastAsiaTheme="minorHAnsi" w:cs="Arial"/>
          <w:bCs/>
          <w:szCs w:val="18"/>
        </w:rPr>
        <w:t>378 %, ve Vídni 327 %, v Bratislavě 292 %, v Berlíně 272 % a v Brně 258 %.</w:t>
      </w:r>
    </w:p>
    <w:p w:rsidR="00966080" w:rsidRDefault="00966080" w:rsidP="00966080">
      <w:pPr>
        <w:rPr>
          <w:rFonts w:eastAsiaTheme="minorHAnsi" w:cs="Arial"/>
          <w:szCs w:val="18"/>
          <w:u w:val="single"/>
        </w:rPr>
      </w:pPr>
    </w:p>
    <w:p w:rsidR="00BE53BC" w:rsidRPr="009A1795" w:rsidRDefault="009A1795" w:rsidP="008F047E">
      <w:pPr>
        <w:rPr>
          <w:rFonts w:cs="Arial"/>
          <w:szCs w:val="18"/>
        </w:rPr>
      </w:pPr>
      <w:r>
        <w:rPr>
          <w:rFonts w:cs="Arial"/>
          <w:i/>
          <w:iCs/>
          <w:szCs w:val="18"/>
        </w:rPr>
        <w:t>„</w:t>
      </w:r>
      <w:r w:rsidR="008F047E" w:rsidRPr="009A1795">
        <w:rPr>
          <w:rFonts w:cs="Arial"/>
          <w:i/>
          <w:iCs/>
          <w:szCs w:val="18"/>
        </w:rPr>
        <w:t>Důsledkem je, že se zájemci o bydlení obracejí více k možnosti jít do nájmu. Napjatá situace na trhu bydlení však nenabízí v našem případě</w:t>
      </w:r>
      <w:r w:rsidR="00116F4B" w:rsidRPr="009A1795">
        <w:rPr>
          <w:rFonts w:cs="Arial"/>
          <w:i/>
          <w:iCs/>
          <w:szCs w:val="18"/>
        </w:rPr>
        <w:t>,</w:t>
      </w:r>
      <w:r w:rsidR="008F047E" w:rsidRPr="009A1795">
        <w:rPr>
          <w:rFonts w:cs="Arial"/>
          <w:i/>
          <w:iCs/>
          <w:szCs w:val="18"/>
        </w:rPr>
        <w:t xml:space="preserve"> zejména v</w:t>
      </w:r>
      <w:r w:rsidR="00116F4B" w:rsidRPr="009A1795">
        <w:rPr>
          <w:rFonts w:cs="Arial"/>
          <w:i/>
          <w:iCs/>
          <w:szCs w:val="18"/>
        </w:rPr>
        <w:t> </w:t>
      </w:r>
      <w:r w:rsidR="008F047E" w:rsidRPr="009A1795">
        <w:rPr>
          <w:rFonts w:cs="Arial"/>
          <w:i/>
          <w:iCs/>
          <w:szCs w:val="18"/>
        </w:rPr>
        <w:t>Praze</w:t>
      </w:r>
      <w:r w:rsidR="00116F4B" w:rsidRPr="009A1795">
        <w:rPr>
          <w:rFonts w:cs="Arial"/>
          <w:i/>
          <w:iCs/>
          <w:szCs w:val="18"/>
        </w:rPr>
        <w:t xml:space="preserve"> a v Brně,</w:t>
      </w:r>
      <w:r w:rsidR="008F047E" w:rsidRPr="009A1795">
        <w:rPr>
          <w:rFonts w:cs="Arial"/>
          <w:i/>
          <w:iCs/>
          <w:szCs w:val="18"/>
        </w:rPr>
        <w:t xml:space="preserve"> příliš dobré řešení</w:t>
      </w:r>
      <w:r w:rsidR="00DC13F9">
        <w:rPr>
          <w:rFonts w:cs="Arial"/>
          <w:i/>
          <w:iCs/>
          <w:szCs w:val="18"/>
        </w:rPr>
        <w:t>,</w:t>
      </w:r>
      <w:r>
        <w:rPr>
          <w:rFonts w:cs="Arial"/>
          <w:i/>
          <w:iCs/>
          <w:szCs w:val="18"/>
        </w:rPr>
        <w:t xml:space="preserve">“ </w:t>
      </w:r>
      <w:r w:rsidRPr="009A1795">
        <w:rPr>
          <w:rFonts w:cs="Arial"/>
          <w:szCs w:val="18"/>
        </w:rPr>
        <w:t>říká Vladimír Staňura</w:t>
      </w:r>
      <w:r>
        <w:rPr>
          <w:rFonts w:cs="Arial"/>
          <w:szCs w:val="18"/>
        </w:rPr>
        <w:t xml:space="preserve"> a dodává: </w:t>
      </w:r>
      <w:r w:rsidRPr="004979BF">
        <w:rPr>
          <w:rFonts w:cs="Arial"/>
          <w:i/>
          <w:iCs/>
          <w:szCs w:val="18"/>
        </w:rPr>
        <w:t>„</w:t>
      </w:r>
      <w:r w:rsidR="004979BF">
        <w:rPr>
          <w:rFonts w:cs="Arial"/>
          <w:i/>
          <w:iCs/>
          <w:szCs w:val="18"/>
        </w:rPr>
        <w:t>Z</w:t>
      </w:r>
      <w:r w:rsidRPr="004979BF">
        <w:rPr>
          <w:rFonts w:cs="Arial"/>
          <w:i/>
          <w:iCs/>
          <w:szCs w:val="18"/>
        </w:rPr>
        <w:t>ájemce o nájem bytu mu</w:t>
      </w:r>
      <w:r w:rsidR="004979BF" w:rsidRPr="004979BF">
        <w:rPr>
          <w:rFonts w:cs="Arial"/>
          <w:i/>
          <w:iCs/>
          <w:szCs w:val="18"/>
        </w:rPr>
        <w:t>s</w:t>
      </w:r>
      <w:r w:rsidRPr="004979BF">
        <w:rPr>
          <w:rFonts w:cs="Arial"/>
          <w:i/>
          <w:iCs/>
          <w:szCs w:val="18"/>
        </w:rPr>
        <w:t>í dnes v Praze počítat s tím, že</w:t>
      </w:r>
      <w:r w:rsidR="004979BF">
        <w:rPr>
          <w:rFonts w:cs="Arial"/>
          <w:i/>
          <w:iCs/>
          <w:szCs w:val="18"/>
        </w:rPr>
        <w:t xml:space="preserve"> jej bydlení bude stát v porovnání s čistou mzdou </w:t>
      </w:r>
      <w:r w:rsidR="00DC13F9">
        <w:rPr>
          <w:rFonts w:cs="Arial"/>
          <w:i/>
          <w:iCs/>
          <w:szCs w:val="18"/>
        </w:rPr>
        <w:t xml:space="preserve">relativně </w:t>
      </w:r>
      <w:r w:rsidR="004979BF">
        <w:rPr>
          <w:rFonts w:cs="Arial"/>
          <w:i/>
          <w:iCs/>
          <w:szCs w:val="18"/>
        </w:rPr>
        <w:t>více než třeba ve Vídni nebo v Berlíně.“</w:t>
      </w:r>
    </w:p>
    <w:p w:rsidR="000213CC" w:rsidRDefault="000213CC" w:rsidP="000213CC">
      <w:pPr>
        <w:overflowPunct/>
        <w:autoSpaceDE/>
        <w:autoSpaceDN/>
        <w:adjustRightInd/>
        <w:jc w:val="center"/>
        <w:textAlignment w:val="auto"/>
        <w:rPr>
          <w:rFonts w:cs="Arial"/>
          <w:b/>
          <w:color w:val="377F78"/>
          <w:szCs w:val="18"/>
        </w:rPr>
      </w:pPr>
    </w:p>
    <w:p w:rsidR="000213CC" w:rsidRDefault="008E524D" w:rsidP="008F2959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377F78"/>
          <w:szCs w:val="18"/>
        </w:rPr>
      </w:pPr>
      <w:r>
        <w:rPr>
          <w:rFonts w:cs="Arial"/>
          <w:b/>
          <w:noProof/>
          <w:color w:val="377F78"/>
          <w:szCs w:val="18"/>
        </w:rPr>
        <w:drawing>
          <wp:anchor distT="0" distB="0" distL="114300" distR="114300" simplePos="0" relativeHeight="251701248" behindDoc="0" locked="0" layoutInCell="1" allowOverlap="1" wp14:anchorId="558FFFC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5544820" cy="1800225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b="3175"/>
                    <a:stretch/>
                  </pic:blipFill>
                  <pic:spPr bwMode="auto">
                    <a:xfrm>
                      <a:off x="0" y="0"/>
                      <a:ext cx="55448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3F9">
        <w:rPr>
          <w:rFonts w:cs="Arial"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column">
                  <wp:posOffset>731276</wp:posOffset>
                </wp:positionH>
                <wp:positionV relativeFrom="paragraph">
                  <wp:posOffset>391</wp:posOffset>
                </wp:positionV>
                <wp:extent cx="50355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1491" y="20136"/>
                    <wp:lineTo x="21491" y="0"/>
                    <wp:lineTo x="0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F9" w:rsidRPr="00DC13F9" w:rsidRDefault="00DC13F9" w:rsidP="00DC13F9">
                            <w:pPr>
                              <w:jc w:val="center"/>
                            </w:pPr>
                            <w:r w:rsidRPr="00DC13F9">
                              <w:rPr>
                                <w:b/>
                                <w:bCs/>
                              </w:rPr>
                              <w:t>Pronájem třípokojového bytu mimo centrum k čisté měsíční mzdě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C13F9">
                              <w:t>(Zdroj: nu</w:t>
                            </w:r>
                            <w:r w:rsidR="00EC6D2C">
                              <w:t>m</w:t>
                            </w:r>
                            <w:r w:rsidRPr="00DC13F9">
                              <w:t>beo.com)</w:t>
                            </w:r>
                          </w:p>
                          <w:p w:rsidR="00DC13F9" w:rsidRDefault="00DC13F9" w:rsidP="00DC1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.6pt;margin-top:.05pt;width:396.5pt;height:17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" stroked="f">
                <v:textbox>
                  <w:txbxContent>
                    <w:p w:rsidR="00DC13F9" w:rsidRPr="00DC13F9" w:rsidRDefault="00DC13F9" w:rsidP="00DC13F9">
                      <w:pPr>
                        <w:jc w:val="center"/>
                      </w:pPr>
                      <w:r w:rsidRPr="00DC13F9">
                        <w:rPr>
                          <w:b/>
                          <w:bCs/>
                        </w:rPr>
                        <w:t>Pronájem třípokojového bytu mimo centrum k čisté měsíční mzdě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C13F9">
                        <w:t>(Zdroj: nu</w:t>
                      </w:r>
                      <w:r w:rsidR="00EC6D2C">
                        <w:t>m</w:t>
                      </w:r>
                      <w:r w:rsidRPr="00DC13F9">
                        <w:t>beo.com)</w:t>
                      </w:r>
                    </w:p>
                    <w:p w:rsidR="00DC13F9" w:rsidRDefault="00DC13F9" w:rsidP="00DC13F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66080" w:rsidRPr="00DC13F9" w:rsidRDefault="00DC13F9" w:rsidP="008F2959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377F78"/>
          <w:szCs w:val="18"/>
        </w:rPr>
      </w:pPr>
      <w:r>
        <w:rPr>
          <w:rFonts w:cs="Arial"/>
          <w:b/>
          <w:color w:val="377F78"/>
          <w:szCs w:val="18"/>
        </w:rPr>
        <w:t>J</w:t>
      </w:r>
      <w:r w:rsidR="00966080" w:rsidRPr="00DC13F9">
        <w:rPr>
          <w:rFonts w:cs="Arial"/>
          <w:b/>
          <w:color w:val="377F78"/>
          <w:szCs w:val="18"/>
        </w:rPr>
        <w:t xml:space="preserve">ak se </w:t>
      </w:r>
      <w:r w:rsidR="00F2719D">
        <w:rPr>
          <w:rFonts w:cs="Arial"/>
          <w:b/>
          <w:color w:val="377F78"/>
          <w:szCs w:val="18"/>
        </w:rPr>
        <w:t xml:space="preserve">bude </w:t>
      </w:r>
      <w:r w:rsidR="00966080" w:rsidRPr="00DC13F9">
        <w:rPr>
          <w:rFonts w:cs="Arial"/>
          <w:b/>
          <w:color w:val="377F78"/>
          <w:szCs w:val="18"/>
        </w:rPr>
        <w:t>situace vyvíjet dále?</w:t>
      </w:r>
    </w:p>
    <w:p w:rsidR="00F9267B" w:rsidRPr="00F9267B" w:rsidRDefault="00966080" w:rsidP="00F9267B">
      <w:pPr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7078D6">
        <w:rPr>
          <w:rFonts w:cs="Arial"/>
          <w:szCs w:val="18"/>
        </w:rPr>
        <w:t xml:space="preserve">ásadním faktorem </w:t>
      </w:r>
      <w:r w:rsidR="00DC13F9">
        <w:rPr>
          <w:rFonts w:cs="Arial"/>
          <w:szCs w:val="18"/>
        </w:rPr>
        <w:t xml:space="preserve">je </w:t>
      </w:r>
      <w:r w:rsidR="007078D6">
        <w:rPr>
          <w:rFonts w:cs="Arial"/>
          <w:szCs w:val="18"/>
        </w:rPr>
        <w:t>omezená nabídka nemovitostí</w:t>
      </w:r>
      <w:r w:rsidR="00DC13F9">
        <w:rPr>
          <w:rFonts w:cs="Arial"/>
          <w:szCs w:val="18"/>
        </w:rPr>
        <w:t xml:space="preserve">. </w:t>
      </w:r>
      <w:r w:rsidR="00F9267B">
        <w:rPr>
          <w:rFonts w:cs="Arial"/>
          <w:szCs w:val="18"/>
        </w:rPr>
        <w:t xml:space="preserve">V tuto chvíli se zdá, </w:t>
      </w:r>
      <w:r w:rsidR="00F9267B" w:rsidRPr="00F9267B">
        <w:rPr>
          <w:rFonts w:cs="Arial"/>
          <w:szCs w:val="18"/>
        </w:rPr>
        <w:t>že ceny rezidenčních nemovitostí právě atakují svou horní hranic</w:t>
      </w:r>
      <w:r w:rsidR="00F9267B" w:rsidRPr="00EC058C">
        <w:rPr>
          <w:rFonts w:cs="Arial"/>
          <w:szCs w:val="18"/>
        </w:rPr>
        <w:t>i</w:t>
      </w:r>
      <w:r w:rsidR="000213CC" w:rsidRPr="00EC058C">
        <w:rPr>
          <w:rFonts w:cs="Arial"/>
          <w:szCs w:val="18"/>
        </w:rPr>
        <w:t>.</w:t>
      </w:r>
      <w:r w:rsidR="000213CC">
        <w:rPr>
          <w:rFonts w:cs="Arial"/>
          <w:b/>
          <w:bCs/>
          <w:szCs w:val="18"/>
        </w:rPr>
        <w:t xml:space="preserve"> </w:t>
      </w:r>
      <w:r w:rsidR="00F9267B" w:rsidRPr="00F9267B">
        <w:rPr>
          <w:rFonts w:cs="Arial"/>
          <w:szCs w:val="18"/>
        </w:rPr>
        <w:t xml:space="preserve">Zájemci </w:t>
      </w:r>
      <w:r w:rsidR="00F9267B">
        <w:rPr>
          <w:rFonts w:cs="Arial"/>
          <w:szCs w:val="18"/>
        </w:rPr>
        <w:t xml:space="preserve">o koupi bydlení </w:t>
      </w:r>
      <w:r w:rsidR="00F9267B" w:rsidRPr="00F9267B">
        <w:rPr>
          <w:rFonts w:cs="Arial"/>
          <w:szCs w:val="18"/>
        </w:rPr>
        <w:t>jsou nyní vystaveni nejvyšším pořizovacím nákladům</w:t>
      </w:r>
      <w:r w:rsidR="000213CC">
        <w:rPr>
          <w:rFonts w:cs="Arial"/>
          <w:szCs w:val="18"/>
        </w:rPr>
        <w:t xml:space="preserve"> v historii, </w:t>
      </w:r>
      <w:r w:rsidR="00F9267B" w:rsidRPr="00F9267B">
        <w:rPr>
          <w:rFonts w:cs="Arial"/>
          <w:szCs w:val="18"/>
        </w:rPr>
        <w:t xml:space="preserve">v některých </w:t>
      </w:r>
      <w:r w:rsidR="0015125A">
        <w:rPr>
          <w:rFonts w:cs="Arial"/>
          <w:szCs w:val="18"/>
        </w:rPr>
        <w:t>lokalitách</w:t>
      </w:r>
      <w:r w:rsidR="00F9267B" w:rsidRPr="00F9267B">
        <w:rPr>
          <w:rFonts w:cs="Arial"/>
          <w:szCs w:val="18"/>
        </w:rPr>
        <w:t xml:space="preserve"> až neúnosným.</w:t>
      </w:r>
    </w:p>
    <w:p w:rsidR="00F9267B" w:rsidRPr="00F9267B" w:rsidRDefault="00F9267B" w:rsidP="00F9267B">
      <w:pPr>
        <w:rPr>
          <w:rFonts w:cs="Arial"/>
          <w:szCs w:val="18"/>
        </w:rPr>
      </w:pPr>
    </w:p>
    <w:p w:rsidR="00F9267B" w:rsidRPr="00F9267B" w:rsidRDefault="00057396" w:rsidP="00057396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 xml:space="preserve">Další vývoj bude </w:t>
      </w:r>
      <w:r w:rsidR="000213CC">
        <w:rPr>
          <w:rFonts w:cs="Arial"/>
          <w:szCs w:val="18"/>
        </w:rPr>
        <w:t>závislý na</w:t>
      </w:r>
      <w:r>
        <w:rPr>
          <w:rFonts w:cs="Arial"/>
          <w:szCs w:val="18"/>
        </w:rPr>
        <w:t xml:space="preserve"> následujících činitel</w:t>
      </w:r>
      <w:r w:rsidR="000213CC">
        <w:rPr>
          <w:rFonts w:cs="Arial"/>
          <w:szCs w:val="18"/>
        </w:rPr>
        <w:t>ích</w:t>
      </w:r>
      <w:r>
        <w:rPr>
          <w:rFonts w:cs="Arial"/>
          <w:szCs w:val="18"/>
        </w:rPr>
        <w:t>: pohyb</w:t>
      </w:r>
      <w:r w:rsidR="00EC058C">
        <w:rPr>
          <w:rFonts w:cs="Arial"/>
          <w:szCs w:val="18"/>
        </w:rPr>
        <w:t>u</w:t>
      </w:r>
      <w:r>
        <w:rPr>
          <w:rFonts w:cs="Arial"/>
          <w:szCs w:val="18"/>
        </w:rPr>
        <w:t xml:space="preserve"> ú</w:t>
      </w:r>
      <w:r w:rsidR="00F9267B" w:rsidRPr="00F9267B">
        <w:rPr>
          <w:rFonts w:cs="Arial"/>
          <w:szCs w:val="18"/>
        </w:rPr>
        <w:t>rokov</w:t>
      </w:r>
      <w:r>
        <w:rPr>
          <w:rFonts w:cs="Arial"/>
          <w:szCs w:val="18"/>
        </w:rPr>
        <w:t>ých</w:t>
      </w:r>
      <w:r w:rsidR="00F9267B" w:rsidRPr="00F9267B">
        <w:rPr>
          <w:rFonts w:cs="Arial"/>
          <w:szCs w:val="18"/>
        </w:rPr>
        <w:t xml:space="preserve"> saz</w:t>
      </w:r>
      <w:r>
        <w:rPr>
          <w:rFonts w:cs="Arial"/>
          <w:szCs w:val="18"/>
        </w:rPr>
        <w:t>e</w:t>
      </w:r>
      <w:r w:rsidR="00F9267B" w:rsidRPr="00F9267B">
        <w:rPr>
          <w:rFonts w:cs="Arial"/>
          <w:szCs w:val="18"/>
        </w:rPr>
        <w:t>b</w:t>
      </w:r>
      <w:r>
        <w:rPr>
          <w:rFonts w:cs="Arial"/>
          <w:szCs w:val="18"/>
        </w:rPr>
        <w:t xml:space="preserve">, očekávání </w:t>
      </w:r>
      <w:r w:rsidR="00F9267B" w:rsidRPr="00F9267B">
        <w:rPr>
          <w:rFonts w:cs="Arial"/>
          <w:szCs w:val="18"/>
        </w:rPr>
        <w:t xml:space="preserve">domácností </w:t>
      </w:r>
      <w:r>
        <w:rPr>
          <w:rFonts w:cs="Arial"/>
          <w:szCs w:val="18"/>
        </w:rPr>
        <w:t>ohledně</w:t>
      </w:r>
      <w:r w:rsidR="00F9267B" w:rsidRPr="00F9267B">
        <w:rPr>
          <w:rFonts w:cs="Arial"/>
          <w:szCs w:val="18"/>
        </w:rPr>
        <w:t xml:space="preserve"> udržitelnost</w:t>
      </w:r>
      <w:r>
        <w:rPr>
          <w:rFonts w:cs="Arial"/>
          <w:szCs w:val="18"/>
        </w:rPr>
        <w:t>i</w:t>
      </w:r>
      <w:r w:rsidR="00F9267B" w:rsidRPr="00F9267B">
        <w:rPr>
          <w:rFonts w:cs="Arial"/>
          <w:szCs w:val="18"/>
        </w:rPr>
        <w:t xml:space="preserve"> jejich disponibilních příjmů</w:t>
      </w:r>
      <w:r>
        <w:rPr>
          <w:rFonts w:cs="Arial"/>
          <w:szCs w:val="18"/>
        </w:rPr>
        <w:t>, s</w:t>
      </w:r>
      <w:r w:rsidR="00F9267B" w:rsidRPr="00F9267B">
        <w:rPr>
          <w:rFonts w:cs="Arial"/>
          <w:szCs w:val="18"/>
        </w:rPr>
        <w:t>ituac</w:t>
      </w:r>
      <w:r w:rsidR="000213CC">
        <w:rPr>
          <w:rFonts w:cs="Arial"/>
          <w:szCs w:val="18"/>
        </w:rPr>
        <w:t>i</w:t>
      </w:r>
      <w:r w:rsidR="00F9267B" w:rsidRPr="00F9267B">
        <w:rPr>
          <w:rFonts w:cs="Arial"/>
          <w:szCs w:val="18"/>
        </w:rPr>
        <w:t xml:space="preserve"> na trhu práce</w:t>
      </w:r>
      <w:r>
        <w:rPr>
          <w:rFonts w:cs="Arial"/>
          <w:szCs w:val="18"/>
        </w:rPr>
        <w:t>, celkové ekonomické situaci a důvěře lidí v budoucnost, vývoj</w:t>
      </w:r>
      <w:r w:rsidR="000213CC"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 nájemného a konečně v</w:t>
      </w:r>
      <w:r w:rsidR="00F9267B" w:rsidRPr="00F9267B">
        <w:rPr>
          <w:rFonts w:cs="Arial"/>
          <w:szCs w:val="18"/>
        </w:rPr>
        <w:t>ýstavb</w:t>
      </w:r>
      <w:r w:rsidR="000213CC">
        <w:rPr>
          <w:rFonts w:cs="Arial"/>
          <w:szCs w:val="18"/>
        </w:rPr>
        <w:t>ě</w:t>
      </w:r>
      <w:r w:rsidR="00F9267B" w:rsidRPr="00F9267B">
        <w:rPr>
          <w:rFonts w:cs="Arial"/>
          <w:szCs w:val="18"/>
        </w:rPr>
        <w:t xml:space="preserve"> a vývoj</w:t>
      </w:r>
      <w:r w:rsidR="000213CC">
        <w:rPr>
          <w:rFonts w:cs="Arial"/>
          <w:szCs w:val="18"/>
        </w:rPr>
        <w:t>i</w:t>
      </w:r>
      <w:r w:rsidR="00F9267B" w:rsidRPr="00F9267B">
        <w:rPr>
          <w:rFonts w:cs="Arial"/>
          <w:szCs w:val="18"/>
        </w:rPr>
        <w:t xml:space="preserve"> na straně nabídky volných bytových jednotek.</w:t>
      </w:r>
    </w:p>
    <w:p w:rsidR="00F9267B" w:rsidRDefault="00F9267B" w:rsidP="008F2959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</w:p>
    <w:p w:rsidR="00966080" w:rsidRDefault="00966080" w:rsidP="00EC058C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  <w:r>
        <w:rPr>
          <w:rFonts w:cs="Arial"/>
          <w:szCs w:val="18"/>
        </w:rPr>
        <w:t>Na dalším vývoji se projeví i ekonomická situace, zejména pokud by se naplnily scénáře, které se nikdo nepřeje</w:t>
      </w:r>
      <w:r w:rsidR="0061392C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ale které nelze </w:t>
      </w:r>
      <w:r w:rsidR="0061392C">
        <w:rPr>
          <w:rFonts w:cs="Arial"/>
          <w:szCs w:val="18"/>
        </w:rPr>
        <w:t>p</w:t>
      </w:r>
      <w:r>
        <w:rPr>
          <w:rFonts w:cs="Arial"/>
          <w:szCs w:val="18"/>
        </w:rPr>
        <w:t xml:space="preserve">ominout, tedy </w:t>
      </w:r>
      <w:r w:rsidR="0061392C">
        <w:rPr>
          <w:rFonts w:cs="Arial"/>
          <w:szCs w:val="18"/>
        </w:rPr>
        <w:t>zpomalení hospodářského růstu nebo jeho propad s dopadem na situaci na trhu práce i vývoj příjmů obyvatelstva.</w:t>
      </w:r>
    </w:p>
    <w:p w:rsidR="000213CC" w:rsidRDefault="000213CC" w:rsidP="008F2959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</w:p>
    <w:p w:rsidR="004979BF" w:rsidRPr="00D36238" w:rsidRDefault="004979BF" w:rsidP="000213CC">
      <w:pPr>
        <w:spacing w:after="120"/>
        <w:contextualSpacing/>
        <w:rPr>
          <w:rFonts w:cs="Arial"/>
          <w:szCs w:val="18"/>
        </w:rPr>
      </w:pPr>
      <w:r w:rsidRPr="004979BF">
        <w:rPr>
          <w:rFonts w:cs="Arial"/>
          <w:szCs w:val="18"/>
        </w:rPr>
        <w:t xml:space="preserve">V budoucnu bude </w:t>
      </w:r>
      <w:r w:rsidR="00685F12">
        <w:rPr>
          <w:rFonts w:cs="Arial"/>
          <w:szCs w:val="18"/>
        </w:rPr>
        <w:t xml:space="preserve">tedy </w:t>
      </w:r>
      <w:r w:rsidRPr="004979BF">
        <w:rPr>
          <w:rFonts w:cs="Arial"/>
          <w:szCs w:val="18"/>
        </w:rPr>
        <w:t>stav českého trhu s bydlením ovlivňovat mix různých faktorů, jejichž vzájemné působení může ovlivnit cenu rezidenčních nemovitostí v různém rozsahu</w:t>
      </w:r>
      <w:r w:rsidR="00685F12">
        <w:rPr>
          <w:rFonts w:cs="Arial"/>
          <w:szCs w:val="18"/>
        </w:rPr>
        <w:t xml:space="preserve"> a různém směru</w:t>
      </w:r>
      <w:r w:rsidRPr="004979BF">
        <w:rPr>
          <w:rFonts w:cs="Arial"/>
          <w:szCs w:val="18"/>
        </w:rPr>
        <w:t xml:space="preserve">. </w:t>
      </w:r>
      <w:r w:rsidR="00D36238" w:rsidRPr="00D36238">
        <w:rPr>
          <w:rFonts w:cs="Arial"/>
          <w:i/>
          <w:iCs/>
          <w:szCs w:val="18"/>
        </w:rPr>
        <w:t>„</w:t>
      </w:r>
      <w:r w:rsidRPr="00D36238">
        <w:rPr>
          <w:rFonts w:cs="Arial"/>
          <w:i/>
          <w:iCs/>
          <w:szCs w:val="18"/>
        </w:rPr>
        <w:t xml:space="preserve">Jako nejpravděpodobnější se jeví scénář, kdy v následujících letech dojde </w:t>
      </w:r>
      <w:r w:rsidR="00D36238">
        <w:rPr>
          <w:rFonts w:cs="Arial"/>
          <w:i/>
          <w:iCs/>
          <w:szCs w:val="18"/>
        </w:rPr>
        <w:t xml:space="preserve">zejména díky </w:t>
      </w:r>
      <w:r w:rsidR="00D36238" w:rsidRPr="00D36238">
        <w:rPr>
          <w:rFonts w:cs="Arial"/>
          <w:i/>
          <w:iCs/>
          <w:szCs w:val="18"/>
        </w:rPr>
        <w:t>novel</w:t>
      </w:r>
      <w:r w:rsidR="00D36238">
        <w:rPr>
          <w:rFonts w:cs="Arial"/>
          <w:i/>
          <w:iCs/>
          <w:szCs w:val="18"/>
        </w:rPr>
        <w:t>e</w:t>
      </w:r>
      <w:r w:rsidR="00D36238" w:rsidRPr="00D36238">
        <w:rPr>
          <w:rFonts w:cs="Arial"/>
          <w:i/>
          <w:iCs/>
          <w:szCs w:val="18"/>
        </w:rPr>
        <w:t xml:space="preserve"> stavebního zákona, předzásobení develope</w:t>
      </w:r>
      <w:r w:rsidR="00D36238">
        <w:rPr>
          <w:rFonts w:cs="Arial"/>
          <w:i/>
          <w:iCs/>
          <w:szCs w:val="18"/>
        </w:rPr>
        <w:t>rů a</w:t>
      </w:r>
      <w:r w:rsidR="00D36238" w:rsidRPr="00D36238">
        <w:rPr>
          <w:rFonts w:cs="Arial"/>
          <w:i/>
          <w:iCs/>
          <w:szCs w:val="18"/>
        </w:rPr>
        <w:t xml:space="preserve"> hotov</w:t>
      </w:r>
      <w:r w:rsidR="00D36238">
        <w:rPr>
          <w:rFonts w:cs="Arial"/>
          <w:i/>
          <w:iCs/>
          <w:szCs w:val="18"/>
        </w:rPr>
        <w:t>ým</w:t>
      </w:r>
      <w:r w:rsidR="00D36238" w:rsidRPr="00D36238">
        <w:rPr>
          <w:rFonts w:cs="Arial"/>
          <w:i/>
          <w:iCs/>
          <w:szCs w:val="18"/>
        </w:rPr>
        <w:t xml:space="preserve"> projekt</w:t>
      </w:r>
      <w:r w:rsidR="00D36238">
        <w:rPr>
          <w:rFonts w:cs="Arial"/>
          <w:i/>
          <w:iCs/>
          <w:szCs w:val="18"/>
        </w:rPr>
        <w:t>ům</w:t>
      </w:r>
      <w:r w:rsidR="00D36238" w:rsidRPr="00D36238">
        <w:rPr>
          <w:rFonts w:cs="Arial"/>
          <w:i/>
          <w:iCs/>
          <w:szCs w:val="18"/>
        </w:rPr>
        <w:t xml:space="preserve"> </w:t>
      </w:r>
      <w:r w:rsidRPr="00D36238">
        <w:rPr>
          <w:rFonts w:cs="Arial"/>
          <w:i/>
          <w:iCs/>
          <w:szCs w:val="18"/>
        </w:rPr>
        <w:t>k nárůstu nabídky volných bytových jednotek</w:t>
      </w:r>
      <w:r w:rsidR="00D36238">
        <w:rPr>
          <w:rFonts w:cs="Arial"/>
          <w:i/>
          <w:iCs/>
          <w:szCs w:val="18"/>
        </w:rPr>
        <w:t xml:space="preserve">. Bude se tak dít </w:t>
      </w:r>
      <w:r w:rsidRPr="00D36238">
        <w:rPr>
          <w:rFonts w:cs="Arial"/>
          <w:i/>
          <w:iCs/>
          <w:szCs w:val="18"/>
        </w:rPr>
        <w:t>při postupném zpomalení ekonomiky</w:t>
      </w:r>
      <w:r w:rsidR="00D36238">
        <w:rPr>
          <w:rFonts w:cs="Arial"/>
          <w:i/>
          <w:iCs/>
          <w:szCs w:val="18"/>
        </w:rPr>
        <w:t xml:space="preserve"> daném </w:t>
      </w:r>
      <w:r w:rsidRPr="00D36238">
        <w:rPr>
          <w:rFonts w:cs="Arial"/>
          <w:i/>
          <w:iCs/>
          <w:szCs w:val="18"/>
        </w:rPr>
        <w:t>Brexit</w:t>
      </w:r>
      <w:r w:rsidR="00D36238">
        <w:rPr>
          <w:rFonts w:cs="Arial"/>
          <w:i/>
          <w:iCs/>
          <w:szCs w:val="18"/>
        </w:rPr>
        <w:t>em</w:t>
      </w:r>
      <w:r w:rsidRPr="00D36238">
        <w:rPr>
          <w:rFonts w:cs="Arial"/>
          <w:i/>
          <w:iCs/>
          <w:szCs w:val="18"/>
        </w:rPr>
        <w:t>, globální</w:t>
      </w:r>
      <w:r w:rsidR="00D36238">
        <w:rPr>
          <w:rFonts w:cs="Arial"/>
          <w:i/>
          <w:iCs/>
          <w:szCs w:val="18"/>
        </w:rPr>
        <w:t>mi</w:t>
      </w:r>
      <w:r w:rsidRPr="00D36238">
        <w:rPr>
          <w:rFonts w:cs="Arial"/>
          <w:i/>
          <w:iCs/>
          <w:szCs w:val="18"/>
        </w:rPr>
        <w:t xml:space="preserve"> hrozb</w:t>
      </w:r>
      <w:r w:rsidR="00D36238">
        <w:rPr>
          <w:rFonts w:cs="Arial"/>
          <w:i/>
          <w:iCs/>
          <w:szCs w:val="18"/>
        </w:rPr>
        <w:t>ami a v neposlední řadě slabší</w:t>
      </w:r>
      <w:r w:rsidRPr="00D36238">
        <w:rPr>
          <w:rFonts w:cs="Arial"/>
          <w:i/>
          <w:iCs/>
          <w:szCs w:val="18"/>
        </w:rPr>
        <w:t xml:space="preserve"> německ</w:t>
      </w:r>
      <w:r w:rsidR="00D36238">
        <w:rPr>
          <w:rFonts w:cs="Arial"/>
          <w:i/>
          <w:iCs/>
          <w:szCs w:val="18"/>
        </w:rPr>
        <w:t>ou</w:t>
      </w:r>
      <w:r w:rsidRPr="00D36238">
        <w:rPr>
          <w:rFonts w:cs="Arial"/>
          <w:i/>
          <w:iCs/>
          <w:szCs w:val="18"/>
        </w:rPr>
        <w:t xml:space="preserve"> ekonomik</w:t>
      </w:r>
      <w:r w:rsidR="00D36238">
        <w:rPr>
          <w:rFonts w:cs="Arial"/>
          <w:i/>
          <w:iCs/>
          <w:szCs w:val="18"/>
        </w:rPr>
        <w:t>ou</w:t>
      </w:r>
      <w:r w:rsidR="000213CC" w:rsidRPr="00D36238">
        <w:rPr>
          <w:rFonts w:cs="Arial"/>
          <w:i/>
          <w:iCs/>
          <w:szCs w:val="18"/>
        </w:rPr>
        <w:t xml:space="preserve">. </w:t>
      </w:r>
      <w:r w:rsidR="00D36238">
        <w:rPr>
          <w:rFonts w:cs="Arial"/>
          <w:i/>
          <w:iCs/>
          <w:szCs w:val="18"/>
        </w:rPr>
        <w:t>N</w:t>
      </w:r>
      <w:r w:rsidRPr="00D36238">
        <w:rPr>
          <w:rFonts w:cs="Arial"/>
          <w:i/>
          <w:iCs/>
          <w:szCs w:val="18"/>
        </w:rPr>
        <w:t>ásled</w:t>
      </w:r>
      <w:r w:rsidR="00D36238">
        <w:rPr>
          <w:rFonts w:cs="Arial"/>
          <w:i/>
          <w:iCs/>
          <w:szCs w:val="18"/>
        </w:rPr>
        <w:t>kem toho dojde ke</w:t>
      </w:r>
      <w:r w:rsidRPr="00D36238">
        <w:rPr>
          <w:rFonts w:cs="Arial"/>
          <w:i/>
          <w:iCs/>
          <w:szCs w:val="18"/>
        </w:rPr>
        <w:t xml:space="preserve"> zhoršení situace na straně kupujících</w:t>
      </w:r>
      <w:r w:rsidR="000213CC" w:rsidRPr="00D36238">
        <w:rPr>
          <w:rFonts w:cs="Arial"/>
          <w:i/>
          <w:iCs/>
          <w:szCs w:val="18"/>
        </w:rPr>
        <w:t xml:space="preserve">, a to z důvodu </w:t>
      </w:r>
      <w:r w:rsidRPr="00D36238">
        <w:rPr>
          <w:rFonts w:cs="Arial"/>
          <w:i/>
          <w:iCs/>
          <w:szCs w:val="18"/>
        </w:rPr>
        <w:t>růst</w:t>
      </w:r>
      <w:r w:rsidR="000213CC" w:rsidRPr="00D36238">
        <w:rPr>
          <w:rFonts w:cs="Arial"/>
          <w:i/>
          <w:iCs/>
          <w:szCs w:val="18"/>
        </w:rPr>
        <w:t>u</w:t>
      </w:r>
      <w:r w:rsidRPr="00D36238">
        <w:rPr>
          <w:rFonts w:cs="Arial"/>
          <w:i/>
          <w:iCs/>
          <w:szCs w:val="18"/>
        </w:rPr>
        <w:t xml:space="preserve"> nezaměstnanosti, nižší mí</w:t>
      </w:r>
      <w:r w:rsidR="00D36238" w:rsidRPr="00D36238">
        <w:rPr>
          <w:rFonts w:cs="Arial"/>
          <w:i/>
          <w:iCs/>
          <w:szCs w:val="18"/>
        </w:rPr>
        <w:t>ry</w:t>
      </w:r>
      <w:r w:rsidRPr="00D36238">
        <w:rPr>
          <w:rFonts w:cs="Arial"/>
          <w:i/>
          <w:iCs/>
          <w:szCs w:val="18"/>
        </w:rPr>
        <w:t xml:space="preserve"> nalézání práce, absenc</w:t>
      </w:r>
      <w:r w:rsidR="00D36238" w:rsidRPr="00D36238">
        <w:rPr>
          <w:rFonts w:cs="Arial"/>
          <w:i/>
          <w:iCs/>
          <w:szCs w:val="18"/>
        </w:rPr>
        <w:t xml:space="preserve">e </w:t>
      </w:r>
      <w:r w:rsidRPr="00D36238">
        <w:rPr>
          <w:rFonts w:cs="Arial"/>
          <w:i/>
          <w:iCs/>
          <w:szCs w:val="18"/>
        </w:rPr>
        <w:t>růstu reálných mezd</w:t>
      </w:r>
      <w:r w:rsidR="00D36238" w:rsidRPr="00D36238">
        <w:rPr>
          <w:rFonts w:cs="Arial"/>
          <w:i/>
          <w:iCs/>
          <w:szCs w:val="18"/>
        </w:rPr>
        <w:t xml:space="preserve"> či</w:t>
      </w:r>
      <w:r w:rsidRPr="00D36238">
        <w:rPr>
          <w:rFonts w:cs="Arial"/>
          <w:i/>
          <w:iCs/>
          <w:szCs w:val="18"/>
        </w:rPr>
        <w:t xml:space="preserve"> zvýšení dluhové zátěže</w:t>
      </w:r>
      <w:r w:rsidR="00D36238">
        <w:rPr>
          <w:rFonts w:cs="Arial"/>
          <w:i/>
          <w:iCs/>
          <w:szCs w:val="18"/>
        </w:rPr>
        <w:t xml:space="preserve">,“ </w:t>
      </w:r>
      <w:r w:rsidR="00D36238" w:rsidRPr="00D36238">
        <w:rPr>
          <w:rFonts w:cs="Arial"/>
          <w:szCs w:val="18"/>
        </w:rPr>
        <w:t>předpovídá Vladimír Staňura.</w:t>
      </w:r>
      <w:r w:rsidRPr="00D36238">
        <w:rPr>
          <w:rFonts w:cs="Arial"/>
          <w:szCs w:val="18"/>
        </w:rPr>
        <w:t xml:space="preserve"> </w:t>
      </w:r>
    </w:p>
    <w:p w:rsidR="007078D6" w:rsidRPr="00E27F2F" w:rsidRDefault="007078D6" w:rsidP="008F2959">
      <w:pPr>
        <w:overflowPunct/>
        <w:autoSpaceDE/>
        <w:autoSpaceDN/>
        <w:adjustRightInd/>
        <w:jc w:val="left"/>
        <w:textAlignment w:val="auto"/>
        <w:rPr>
          <w:rFonts w:cs="Arial"/>
          <w:color w:val="FF0000"/>
          <w:sz w:val="16"/>
          <w:szCs w:val="18"/>
        </w:rPr>
      </w:pPr>
      <w:r>
        <w:rPr>
          <w:rFonts w:cs="Arial"/>
          <w:szCs w:val="18"/>
        </w:rPr>
        <w:t xml:space="preserve"> </w:t>
      </w:r>
    </w:p>
    <w:p w:rsidR="00EE3CDA" w:rsidRPr="00DC13F9" w:rsidRDefault="00C21CA1" w:rsidP="00BD483C">
      <w:pPr>
        <w:spacing w:after="120" w:line="276" w:lineRule="auto"/>
        <w:contextualSpacing/>
        <w:rPr>
          <w:rFonts w:cs="Arial"/>
          <w:b/>
          <w:color w:val="377F78"/>
          <w:szCs w:val="18"/>
        </w:rPr>
      </w:pPr>
      <w:r w:rsidRPr="00DC13F9">
        <w:rPr>
          <w:rFonts w:cs="Arial"/>
          <w:b/>
          <w:color w:val="377F78"/>
          <w:szCs w:val="18"/>
        </w:rPr>
        <w:lastRenderedPageBreak/>
        <w:t>Změnit příklon k vlastnickému bydlení nebude snadné</w:t>
      </w:r>
    </w:p>
    <w:p w:rsidR="00556DE6" w:rsidRDefault="00A54B25" w:rsidP="008B66EE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  <w:r w:rsidRPr="00A4316F">
        <w:rPr>
          <w:rFonts w:cs="Arial"/>
          <w:szCs w:val="18"/>
        </w:rPr>
        <w:t xml:space="preserve">Češi </w:t>
      </w:r>
      <w:r w:rsidR="004979BF">
        <w:rPr>
          <w:rFonts w:cs="Arial"/>
          <w:szCs w:val="18"/>
        </w:rPr>
        <w:t xml:space="preserve">jsou tradičně </w:t>
      </w:r>
      <w:r w:rsidR="00A4316F" w:rsidRPr="00A4316F">
        <w:rPr>
          <w:rFonts w:cs="Arial"/>
          <w:szCs w:val="18"/>
        </w:rPr>
        <w:t xml:space="preserve">nakloněni </w:t>
      </w:r>
      <w:r w:rsidRPr="00A4316F">
        <w:rPr>
          <w:rFonts w:cs="Arial"/>
          <w:szCs w:val="18"/>
        </w:rPr>
        <w:t xml:space="preserve">vlastnickému bydlení a bude tomu tak </w:t>
      </w:r>
      <w:r w:rsidR="00A4316F">
        <w:rPr>
          <w:rFonts w:cs="Arial"/>
          <w:szCs w:val="18"/>
        </w:rPr>
        <w:t xml:space="preserve">nejspíše </w:t>
      </w:r>
      <w:r w:rsidRPr="00A4316F">
        <w:rPr>
          <w:rFonts w:cs="Arial"/>
          <w:szCs w:val="18"/>
        </w:rPr>
        <w:t>i nadále</w:t>
      </w:r>
      <w:r w:rsidR="00830902" w:rsidRPr="00A4316F">
        <w:rPr>
          <w:rFonts w:cs="Arial"/>
          <w:szCs w:val="18"/>
        </w:rPr>
        <w:t>. Tento trend je viditelný ve všech postkomunistických zemích</w:t>
      </w:r>
      <w:r w:rsidR="00A4316F">
        <w:rPr>
          <w:rFonts w:cs="Arial"/>
          <w:szCs w:val="18"/>
        </w:rPr>
        <w:t xml:space="preserve"> a do jisté míry má podobné kořeny – lidí vnímají investici do bydlení </w:t>
      </w:r>
      <w:r w:rsidR="00A4316F" w:rsidRPr="00A4316F">
        <w:rPr>
          <w:rFonts w:cs="Arial"/>
          <w:szCs w:val="18"/>
        </w:rPr>
        <w:t>jako spolehlivou formu zajištění na stáří a dobrou, málo rizikovou investici</w:t>
      </w:r>
      <w:r w:rsidR="00830902" w:rsidRPr="00A4316F">
        <w:rPr>
          <w:rFonts w:cs="Arial"/>
          <w:szCs w:val="18"/>
        </w:rPr>
        <w:t>.</w:t>
      </w:r>
    </w:p>
    <w:p w:rsidR="001F5CF7" w:rsidRDefault="001F5CF7" w:rsidP="00A4316F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</w:p>
    <w:p w:rsidR="004979BF" w:rsidRPr="00531777" w:rsidRDefault="004979BF" w:rsidP="00D36238">
      <w:pPr>
        <w:overflowPunct/>
        <w:autoSpaceDE/>
        <w:autoSpaceDN/>
        <w:adjustRightInd/>
        <w:jc w:val="center"/>
        <w:textAlignment w:val="auto"/>
        <w:rPr>
          <w:rFonts w:cs="Arial"/>
          <w:szCs w:val="18"/>
        </w:rPr>
      </w:pPr>
      <w:r w:rsidRPr="004979BF">
        <w:rPr>
          <w:rFonts w:cs="Arial"/>
          <w:b/>
          <w:bCs/>
          <w:szCs w:val="18"/>
        </w:rPr>
        <w:t>Rozdělení obyvatelstva podle užívání nemovitosti, 2017 (% populace)</w:t>
      </w:r>
      <w:r w:rsidR="00531777">
        <w:rPr>
          <w:rFonts w:cs="Arial"/>
          <w:b/>
          <w:bCs/>
          <w:szCs w:val="18"/>
        </w:rPr>
        <w:t xml:space="preserve"> </w:t>
      </w:r>
      <w:r w:rsidR="00531777" w:rsidRPr="00531777">
        <w:rPr>
          <w:rFonts w:cs="Arial"/>
          <w:szCs w:val="18"/>
        </w:rPr>
        <w:t xml:space="preserve">(Zdroj: Eurostat, data za 2016) </w:t>
      </w:r>
    </w:p>
    <w:p w:rsidR="00A4316F" w:rsidRPr="00A4316F" w:rsidRDefault="00D36238" w:rsidP="00D36238">
      <w:pPr>
        <w:overflowPunct/>
        <w:autoSpaceDE/>
        <w:autoSpaceDN/>
        <w:adjustRightInd/>
        <w:jc w:val="center"/>
        <w:textAlignment w:val="auto"/>
        <w:rPr>
          <w:rFonts w:cs="Arial"/>
          <w:color w:val="FF0000"/>
          <w:szCs w:val="18"/>
        </w:rPr>
      </w:pPr>
      <w:r>
        <w:rPr>
          <w:rFonts w:cs="Arial"/>
          <w:noProof/>
          <w:color w:val="FF0000"/>
          <w:szCs w:val="18"/>
        </w:rPr>
        <w:drawing>
          <wp:inline distT="0" distB="0" distL="0" distR="0" wp14:anchorId="1466EAF6">
            <wp:extent cx="4142095" cy="2489618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79" cy="250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41CC" w:rsidRDefault="004641CC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4979BF" w:rsidRDefault="004979BF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4979BF" w:rsidRPr="00057396" w:rsidRDefault="00F2719D" w:rsidP="004979BF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  <w:r w:rsidRPr="00F2719D">
        <w:rPr>
          <w:rFonts w:cs="Arial"/>
          <w:szCs w:val="18"/>
        </w:rPr>
        <w:t>To se však může změnit.</w:t>
      </w:r>
      <w:r>
        <w:rPr>
          <w:rFonts w:cs="Arial"/>
          <w:i/>
          <w:iCs/>
          <w:szCs w:val="18"/>
        </w:rPr>
        <w:t xml:space="preserve"> </w:t>
      </w:r>
      <w:r w:rsidR="004979BF" w:rsidRPr="00D36238">
        <w:rPr>
          <w:rFonts w:cs="Arial"/>
          <w:i/>
          <w:iCs/>
          <w:szCs w:val="18"/>
        </w:rPr>
        <w:t>„Lze ale očekávat, že v následujících letech se bude Česká republika stále více přibližovat západním zemím Evropy, kde je podíl nájemního bydlení daleko vyšší než v tuzemsku. Zejména mladší část populace bude před hypotečními úvěry favorizovat flexibilnější nájemní bydlení, a to i za cenu toho, že se při srovnatelných až lehce vyšších měsíčních nákladech</w:t>
      </w:r>
      <w:r w:rsidR="00D36238" w:rsidRPr="00D36238">
        <w:rPr>
          <w:rFonts w:cs="Arial"/>
          <w:i/>
          <w:iCs/>
          <w:szCs w:val="18"/>
        </w:rPr>
        <w:t xml:space="preserve"> </w:t>
      </w:r>
      <w:r w:rsidR="004979BF" w:rsidRPr="00D36238">
        <w:rPr>
          <w:rFonts w:cs="Arial"/>
          <w:i/>
          <w:iCs/>
          <w:szCs w:val="18"/>
        </w:rPr>
        <w:t>okrádají o budoucí vlastnictví nemovitého aktiva</w:t>
      </w:r>
      <w:r w:rsidR="00D36238" w:rsidRPr="00D36238">
        <w:rPr>
          <w:rFonts w:cs="Arial"/>
          <w:i/>
          <w:iCs/>
          <w:szCs w:val="18"/>
        </w:rPr>
        <w:t>,</w:t>
      </w:r>
      <w:r w:rsidR="004979BF" w:rsidRPr="00D36238">
        <w:rPr>
          <w:rFonts w:cs="Arial"/>
          <w:i/>
          <w:iCs/>
          <w:szCs w:val="18"/>
        </w:rPr>
        <w:t>“</w:t>
      </w:r>
      <w:r w:rsidR="004979BF">
        <w:rPr>
          <w:rFonts w:cs="Arial"/>
          <w:i/>
          <w:iCs/>
          <w:szCs w:val="18"/>
        </w:rPr>
        <w:t xml:space="preserve"> </w:t>
      </w:r>
      <w:r w:rsidR="00D36238">
        <w:rPr>
          <w:rFonts w:cs="Arial"/>
          <w:szCs w:val="18"/>
        </w:rPr>
        <w:t>uzavírá</w:t>
      </w:r>
      <w:r w:rsidR="004979BF" w:rsidRPr="00057396">
        <w:rPr>
          <w:rFonts w:cs="Arial"/>
          <w:szCs w:val="18"/>
        </w:rPr>
        <w:t xml:space="preserve"> autor studie</w:t>
      </w:r>
      <w:r w:rsidR="00D36238">
        <w:rPr>
          <w:rFonts w:cs="Arial"/>
          <w:szCs w:val="18"/>
        </w:rPr>
        <w:t>, analytik</w:t>
      </w:r>
      <w:r w:rsidR="004979BF" w:rsidRPr="00057396">
        <w:rPr>
          <w:rFonts w:cs="Arial"/>
          <w:szCs w:val="18"/>
        </w:rPr>
        <w:t xml:space="preserve"> Tomáš Somogyi</w:t>
      </w:r>
      <w:r w:rsidR="004979BF">
        <w:rPr>
          <w:rFonts w:cs="Arial"/>
          <w:i/>
          <w:iCs/>
          <w:szCs w:val="18"/>
        </w:rPr>
        <w:t>.</w:t>
      </w:r>
      <w:r w:rsidR="004979BF" w:rsidRPr="00057396">
        <w:rPr>
          <w:rFonts w:cs="Arial"/>
          <w:i/>
          <w:iCs/>
          <w:szCs w:val="18"/>
        </w:rPr>
        <w:t xml:space="preserve"> </w:t>
      </w:r>
    </w:p>
    <w:p w:rsidR="004979BF" w:rsidRDefault="004979BF" w:rsidP="004979BF">
      <w:pPr>
        <w:overflowPunct/>
        <w:autoSpaceDE/>
        <w:autoSpaceDN/>
        <w:adjustRightInd/>
        <w:jc w:val="left"/>
        <w:textAlignment w:val="auto"/>
        <w:rPr>
          <w:rFonts w:cs="Arial"/>
          <w:szCs w:val="18"/>
        </w:rPr>
      </w:pPr>
    </w:p>
    <w:p w:rsidR="00221FF5" w:rsidRPr="00E27F2F" w:rsidRDefault="00221FF5" w:rsidP="00BD483C">
      <w:pPr>
        <w:spacing w:after="120" w:line="276" w:lineRule="auto"/>
        <w:contextualSpacing/>
        <w:rPr>
          <w:rFonts w:cs="Arial"/>
          <w:b/>
          <w:color w:val="007E79"/>
          <w:kern w:val="3"/>
          <w:sz w:val="16"/>
          <w:szCs w:val="16"/>
          <w:lang w:eastAsia="zh-CN" w:bidi="hi-IN"/>
        </w:rPr>
      </w:pPr>
    </w:p>
    <w:p w:rsidR="008E524D" w:rsidRDefault="008E524D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8E524D" w:rsidRDefault="008E524D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8E524D" w:rsidRDefault="008E524D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8E524D" w:rsidRDefault="008E524D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8E524D" w:rsidRDefault="008E524D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8E524D" w:rsidRDefault="008E524D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1F5CF7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306</wp:posOffset>
                </wp:positionV>
                <wp:extent cx="6574790" cy="1346200"/>
                <wp:effectExtent l="0" t="0" r="0" b="635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3028DC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 studie</w:t>
                            </w:r>
                            <w:r w:rsidR="00531777">
                              <w:rPr>
                                <w:rFonts w:cs="Arial"/>
                                <w:b/>
                                <w:szCs w:val="18"/>
                              </w:rPr>
                              <w:t>:</w:t>
                            </w:r>
                          </w:p>
                          <w:p w:rsidR="0065124E" w:rsidRPr="00335341" w:rsidRDefault="001F5CF7" w:rsidP="00060D7F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Tomáš Somogyi v</w:t>
                            </w:r>
                            <w:r w:rsidRPr="001F5CF7">
                              <w:rPr>
                                <w:rFonts w:cs="Arial"/>
                                <w:szCs w:val="18"/>
                              </w:rPr>
                              <w:t>ystudoval magisterské studium na Národohospodářské fakultě Vysoké školy ekonomické s hlavní specializací na národní hospodářství a vedlejší specializací na oceňování podniku a jeho majetku, kterou absolvoval na Institutu oceňování majetku. Zajímá se o kapitálové trhy, makroekonomii a problematiku fondů kvalifikovaných investorů, se kterou se na denní bázi stýká ve svém profesním životě. V současné době působí jako Relationship Manager v oddělení Wealth Managementu skupiny C</w:t>
                            </w:r>
                            <w:r w:rsidR="0015125A">
                              <w:rPr>
                                <w:rFonts w:cs="Arial"/>
                                <w:szCs w:val="18"/>
                              </w:rPr>
                              <w:t>onseq</w:t>
                            </w:r>
                            <w:r w:rsidRPr="001F5CF7">
                              <w:rPr>
                                <w:rFonts w:cs="Arial"/>
                                <w:szCs w:val="18"/>
                              </w:rPr>
                              <w:t>, kde se zaměřuje na zakládání a správu investičních fondů či dluhopisové emise.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 Současně externě spolupracuje s Českou bankovní asociací jako </w:t>
                            </w:r>
                            <w:r w:rsidR="00F2719D">
                              <w:rPr>
                                <w:rFonts w:cs="Arial"/>
                                <w:szCs w:val="18"/>
                              </w:rPr>
                              <w:t xml:space="preserve">ekonomický 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 xml:space="preserve">analyt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30" style="position:absolute;left:0;text-align:left;margin-left:0;margin-top:12.15pt;width:517.7pt;height:10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" fillcolor="#bfbfbf [2412]" stroked="f" strokeweight="1pt">
                <v:textbox inset="3mm,3mm,3mm,3mm">
                  <w:txbxContent>
                    <w:p w:rsidR="0065124E" w:rsidRPr="003028DC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 studie</w:t>
                      </w:r>
                      <w:r w:rsidR="00531777">
                        <w:rPr>
                          <w:rFonts w:cs="Arial"/>
                          <w:b/>
                          <w:szCs w:val="18"/>
                        </w:rPr>
                        <w:t>:</w:t>
                      </w:r>
                    </w:p>
                    <w:p w:rsidR="0065124E" w:rsidRPr="00335341" w:rsidRDefault="001F5CF7" w:rsidP="00060D7F">
                      <w:pPr>
                        <w:pStyle w:val="Zhlav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Tomáš Somogyi v</w:t>
                      </w:r>
                      <w:r w:rsidRPr="001F5CF7">
                        <w:rPr>
                          <w:rFonts w:cs="Arial"/>
                          <w:szCs w:val="18"/>
                        </w:rPr>
                        <w:t>ystudoval magisterské studium na Národohospodářské fakultě Vysoké školy ekonomické s hlavní specializací na národní hospodářství a vedlejší specializací na oceňování podniku a jeho majetku, kterou absolvoval na Institutu oceňování majetku. Zajímá se o kapitálové trhy, makroekonomii a problematiku fondů kvalifikovaných investorů, se kterou se na denní bázi stýká ve svém profesním životě. V současné době působí jako Relationship Manager v oddělení Wealth Managementu skupiny C</w:t>
                      </w:r>
                      <w:r w:rsidR="0015125A">
                        <w:rPr>
                          <w:rFonts w:cs="Arial"/>
                          <w:szCs w:val="18"/>
                        </w:rPr>
                        <w:t>onseq</w:t>
                      </w:r>
                      <w:r w:rsidRPr="001F5CF7">
                        <w:rPr>
                          <w:rFonts w:cs="Arial"/>
                          <w:szCs w:val="18"/>
                        </w:rPr>
                        <w:t>, kde se zaměřuje na zakládání a správu investičních fondů či dluhopisové emise.</w:t>
                      </w:r>
                      <w:r>
                        <w:rPr>
                          <w:rFonts w:cs="Arial"/>
                          <w:szCs w:val="18"/>
                        </w:rPr>
                        <w:t xml:space="preserve"> Současně externě spolupracuje s Českou bankovní asociací jako </w:t>
                      </w:r>
                      <w:r w:rsidR="00F2719D">
                        <w:rPr>
                          <w:rFonts w:cs="Arial"/>
                          <w:szCs w:val="18"/>
                        </w:rPr>
                        <w:t xml:space="preserve">ekonomický </w:t>
                      </w:r>
                      <w:r>
                        <w:rPr>
                          <w:rFonts w:cs="Arial"/>
                          <w:szCs w:val="18"/>
                        </w:rPr>
                        <w:t xml:space="preserve">analytik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D36238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67530</wp:posOffset>
                </wp:positionH>
                <wp:positionV relativeFrom="paragraph">
                  <wp:posOffset>28727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onika Petrásková</w:t>
                            </w:r>
                            <w:bookmarkStart w:id="1" w:name="_GoBack"/>
                            <w:bookmarkEnd w:id="1"/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31" style="position:absolute;left:0;text-align:left;margin-left:343.9pt;margin-top:2.2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onika Petrásková</w:t>
                      </w:r>
                      <w:bookmarkStart w:id="2" w:name="_GoBack"/>
                      <w:bookmarkEnd w:id="2"/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74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9" style="position:absolute;left:0;text-align:left;margin-left:0;margin-top:2.1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" fillcolor="#bfbfbf [2412]" stroked="f" strokeweight="1pt">
                <v:textbox inset="3mm,3mm,3mm,3mm">
                  <w:txbxContent>
                    <w:p w14:paraId="63EEE53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EDCC5F3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8"/>
      <w:footerReference w:type="default" r:id="rId1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EC" w:rsidRDefault="00C80CEC" w:rsidP="00F573F1">
      <w:r>
        <w:separator/>
      </w:r>
    </w:p>
  </w:endnote>
  <w:endnote w:type="continuationSeparator" w:id="0">
    <w:p w:rsidR="00C80CEC" w:rsidRDefault="00C80CE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EC" w:rsidRDefault="00C80CEC" w:rsidP="00F573F1">
      <w:r>
        <w:separator/>
      </w:r>
    </w:p>
  </w:footnote>
  <w:footnote w:type="continuationSeparator" w:id="0">
    <w:p w:rsidR="00C80CEC" w:rsidRDefault="00C80CE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1"/>
  </w:num>
  <w:num w:numId="5">
    <w:abstractNumId w:val="3"/>
  </w:num>
  <w:num w:numId="6">
    <w:abstractNumId w:val="19"/>
  </w:num>
  <w:num w:numId="7">
    <w:abstractNumId w:val="5"/>
  </w:num>
  <w:num w:numId="8">
    <w:abstractNumId w:val="23"/>
  </w:num>
  <w:num w:numId="9">
    <w:abstractNumId w:val="4"/>
  </w:num>
  <w:num w:numId="10">
    <w:abstractNumId w:val="2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16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238F0"/>
    <w:rsid w:val="00531777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09C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813D1"/>
    <w:rsid w:val="0078687A"/>
    <w:rsid w:val="00786BB9"/>
    <w:rsid w:val="00786FE5"/>
    <w:rsid w:val="007953B5"/>
    <w:rsid w:val="0079609E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825CE"/>
    <w:rsid w:val="0088460D"/>
    <w:rsid w:val="008857AA"/>
    <w:rsid w:val="00890B66"/>
    <w:rsid w:val="008A6398"/>
    <w:rsid w:val="008B19B7"/>
    <w:rsid w:val="008B1C16"/>
    <w:rsid w:val="008B66EE"/>
    <w:rsid w:val="008C1507"/>
    <w:rsid w:val="008C5671"/>
    <w:rsid w:val="008E2336"/>
    <w:rsid w:val="008E524D"/>
    <w:rsid w:val="008F047E"/>
    <w:rsid w:val="008F2959"/>
    <w:rsid w:val="008F399F"/>
    <w:rsid w:val="009038F9"/>
    <w:rsid w:val="00905AAB"/>
    <w:rsid w:val="009139AF"/>
    <w:rsid w:val="009234FD"/>
    <w:rsid w:val="00923945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5439"/>
    <w:rsid w:val="00977317"/>
    <w:rsid w:val="00980C11"/>
    <w:rsid w:val="0098257D"/>
    <w:rsid w:val="00987232"/>
    <w:rsid w:val="00991B95"/>
    <w:rsid w:val="00992840"/>
    <w:rsid w:val="00994CC4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0A7A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96E46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401D"/>
    <w:rsid w:val="00C3654D"/>
    <w:rsid w:val="00C44924"/>
    <w:rsid w:val="00C461EB"/>
    <w:rsid w:val="00C520D7"/>
    <w:rsid w:val="00C57869"/>
    <w:rsid w:val="00C627A3"/>
    <w:rsid w:val="00C64C2F"/>
    <w:rsid w:val="00C6528A"/>
    <w:rsid w:val="00C7375A"/>
    <w:rsid w:val="00C74048"/>
    <w:rsid w:val="00C74654"/>
    <w:rsid w:val="00C80CEC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77C3"/>
    <w:rsid w:val="00D55406"/>
    <w:rsid w:val="00D670D3"/>
    <w:rsid w:val="00D67470"/>
    <w:rsid w:val="00D67FC9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5C46"/>
    <w:rsid w:val="00E06813"/>
    <w:rsid w:val="00E10053"/>
    <w:rsid w:val="00E27F2F"/>
    <w:rsid w:val="00E311C5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58C"/>
    <w:rsid w:val="00EC0719"/>
    <w:rsid w:val="00EC202F"/>
    <w:rsid w:val="00EC5679"/>
    <w:rsid w:val="00EC6D2C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610F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FFDFB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cid:image008.jpg@01D55C13.86FB5550" TargetMode="External"/><Relationship Id="rId10" Type="http://schemas.openxmlformats.org/officeDocument/2006/relationships/image" Target="cid:image004.jpg@01D55C13.86FB55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af59d9a4d040d3/Projects/&#268;BA/Realitn&#237;%20trh%20v%20&#268;R/Data%20Merg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af59d9a4d040d3/Projects/&#268;BA/Realitn&#237;%20trh%20v%20&#268;R/Data%20Merg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0af59d9a4d040d3/Projects/&#268;BA/Realitn&#237;%20trh%20v%20&#268;R/Data%20Merge%20Zaloh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86297074856592"/>
          <c:y val="0.18861162277594476"/>
          <c:w val="0.77278559637058941"/>
          <c:h val="0.54983142571096144"/>
        </c:manualLayout>
      </c:layout>
      <c:lineChart>
        <c:grouping val="standard"/>
        <c:varyColors val="0"/>
        <c:ser>
          <c:idx val="0"/>
          <c:order val="0"/>
          <c:tx>
            <c:v>EU 28</c:v>
          </c:tx>
          <c:spPr>
            <a:ln w="25400" cap="flat" cmpd="sng" algn="ctr">
              <a:solidFill>
                <a:srgbClr val="22576B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rgbClr val="22576B"/>
                </a:solidFill>
                <a:prstDash val="solid"/>
              </a:ln>
              <a:effectLst/>
            </c:spPr>
          </c:marker>
          <c:cat>
            <c:strRef>
              <c:f>'[Data Merge.xlsx]Real Gross Income'!$F$2:$N$2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'[Data Merge.xlsx]Real Gross Income'!$F$4:$N$4</c:f>
              <c:numCache>
                <c:formatCode>0.0%</c:formatCode>
                <c:ptCount val="9"/>
                <c:pt idx="0">
                  <c:v>4.5000000000000283E-3</c:v>
                </c:pt>
                <c:pt idx="1">
                  <c:v>-2.6000000000000511E-3</c:v>
                </c:pt>
                <c:pt idx="2">
                  <c:v>-9.5999999999999367E-3</c:v>
                </c:pt>
                <c:pt idx="3">
                  <c:v>-1.980000000000004E-2</c:v>
                </c:pt>
                <c:pt idx="4">
                  <c:v>-2.1500000000000057E-2</c:v>
                </c:pt>
                <c:pt idx="5">
                  <c:v>-1.3400000000000033E-2</c:v>
                </c:pt>
                <c:pt idx="6">
                  <c:v>6.0999999999999943E-3</c:v>
                </c:pt>
                <c:pt idx="7">
                  <c:v>2.4000000000000056E-2</c:v>
                </c:pt>
                <c:pt idx="8">
                  <c:v>3.34999999999999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96-4540-A590-219354446BCA}"/>
            </c:ext>
          </c:extLst>
        </c:ser>
        <c:ser>
          <c:idx val="1"/>
          <c:order val="1"/>
          <c:tx>
            <c:v>EU 19</c:v>
          </c:tx>
          <c:spPr>
            <a:ln w="25400" cap="flat" cmpd="sng" algn="ctr">
              <a:solidFill>
                <a:schemeClr val="accent6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prstDash val="solid"/>
              </a:ln>
              <a:effectLst/>
            </c:spPr>
          </c:marker>
          <c:val>
            <c:numRef>
              <c:f>'[Data Merge.xlsx]Real Gross Income'!$F$6:$N$6</c:f>
              <c:numCache>
                <c:formatCode>0.0%</c:formatCode>
                <c:ptCount val="9"/>
                <c:pt idx="0">
                  <c:v>-6.999999999999318E-4</c:v>
                </c:pt>
                <c:pt idx="1">
                  <c:v>-8.5999999999999948E-3</c:v>
                </c:pt>
                <c:pt idx="2">
                  <c:v>-1.4800000000000041E-2</c:v>
                </c:pt>
                <c:pt idx="3">
                  <c:v>-3.2600000000000053E-2</c:v>
                </c:pt>
                <c:pt idx="4">
                  <c:v>-4.1299999999999955E-2</c:v>
                </c:pt>
                <c:pt idx="5">
                  <c:v>-3.3100000000000025E-2</c:v>
                </c:pt>
                <c:pt idx="6">
                  <c:v>-2.0300000000000012E-2</c:v>
                </c:pt>
                <c:pt idx="7">
                  <c:v>-6.0999999999999943E-3</c:v>
                </c:pt>
                <c:pt idx="8">
                  <c:v>3.900000000000005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96-4540-A590-219354446BCA}"/>
            </c:ext>
          </c:extLst>
        </c:ser>
        <c:ser>
          <c:idx val="2"/>
          <c:order val="2"/>
          <c:tx>
            <c:v>ČR</c:v>
          </c:tx>
          <c:spPr>
            <a:ln w="41275" cap="flat" cmpd="sng" algn="ctr">
              <a:solidFill>
                <a:srgbClr val="22576B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rgbClr val="22576B"/>
                </a:solidFill>
                <a:prstDash val="solid"/>
              </a:ln>
              <a:effectLst/>
            </c:spPr>
          </c:marker>
          <c:val>
            <c:numRef>
              <c:f>'[Data Merge.xlsx]Real Gross Income'!$F$10:$N$10</c:f>
              <c:numCache>
                <c:formatCode>0.0%</c:formatCode>
                <c:ptCount val="9"/>
                <c:pt idx="0">
                  <c:v>1.4300000000000068E-2</c:v>
                </c:pt>
                <c:pt idx="1">
                  <c:v>1.5499999999999972E-2</c:v>
                </c:pt>
                <c:pt idx="2">
                  <c:v>2.399999999999949E-3</c:v>
                </c:pt>
                <c:pt idx="3">
                  <c:v>-1.0799999999999983E-2</c:v>
                </c:pt>
                <c:pt idx="4">
                  <c:v>-1.7900000000000062E-2</c:v>
                </c:pt>
                <c:pt idx="5">
                  <c:v>9.0999999999999658E-3</c:v>
                </c:pt>
                <c:pt idx="6">
                  <c:v>4.8700000000000049E-2</c:v>
                </c:pt>
                <c:pt idx="7">
                  <c:v>8.1500000000000059E-2</c:v>
                </c:pt>
                <c:pt idx="8">
                  <c:v>9.87000000000000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96-4540-A590-219354446BCA}"/>
            </c:ext>
          </c:extLst>
        </c:ser>
        <c:ser>
          <c:idx val="5"/>
          <c:order val="3"/>
          <c:tx>
            <c:v>SK</c:v>
          </c:tx>
          <c:spPr>
            <a:ln w="25400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chemeClr val="bg1">
                    <a:lumMod val="75000"/>
                  </a:schemeClr>
                </a:solidFill>
                <a:prstDash val="solid"/>
              </a:ln>
              <a:effectLst/>
            </c:spPr>
          </c:marker>
          <c:val>
            <c:numRef>
              <c:f>'[Data Merge.xlsx]Real Gross Income'!$F$39:$N$39</c:f>
              <c:numCache>
                <c:formatCode>0.0%</c:formatCode>
                <c:ptCount val="9"/>
                <c:pt idx="0">
                  <c:v>1.2099999999999937E-2</c:v>
                </c:pt>
                <c:pt idx="1">
                  <c:v>1.4999999999999999E-2</c:v>
                </c:pt>
                <c:pt idx="2">
                  <c:v>1.2000000000000454E-3</c:v>
                </c:pt>
                <c:pt idx="3">
                  <c:v>-6.7000000000000167E-3</c:v>
                </c:pt>
                <c:pt idx="4">
                  <c:v>-7.0999999999999371E-3</c:v>
                </c:pt>
                <c:pt idx="5">
                  <c:v>1.7999999999999971E-2</c:v>
                </c:pt>
                <c:pt idx="6">
                  <c:v>5.7800000000000011E-2</c:v>
                </c:pt>
                <c:pt idx="7">
                  <c:v>8.5799999999999987E-2</c:v>
                </c:pt>
                <c:pt idx="8">
                  <c:v>0.114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96-4540-A590-219354446BCA}"/>
            </c:ext>
          </c:extLst>
        </c:ser>
        <c:ser>
          <c:idx val="3"/>
          <c:order val="4"/>
          <c:tx>
            <c:v>DE</c:v>
          </c:tx>
          <c:spPr>
            <a:ln w="25400" cap="flat" cmpd="sng" algn="ctr">
              <a:solidFill>
                <a:srgbClr val="C0D58B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rgbClr val="C0D58B"/>
                </a:solidFill>
                <a:prstDash val="solid"/>
              </a:ln>
              <a:effectLst/>
            </c:spPr>
          </c:marker>
          <c:val>
            <c:numRef>
              <c:f>'[Data Merge.xlsx]Real Gross Income'!$F$13:$N$13</c:f>
              <c:numCache>
                <c:formatCode>0.0%</c:formatCode>
                <c:ptCount val="9"/>
                <c:pt idx="0">
                  <c:v>-1.0000000000005117E-4</c:v>
                </c:pt>
                <c:pt idx="1">
                  <c:v>6.7000000000000167E-3</c:v>
                </c:pt>
                <c:pt idx="2">
                  <c:v>1.719999999999999E-2</c:v>
                </c:pt>
                <c:pt idx="3">
                  <c:v>2.6500000000000058E-2</c:v>
                </c:pt>
                <c:pt idx="4">
                  <c:v>2.9000000000000057E-2</c:v>
                </c:pt>
                <c:pt idx="5">
                  <c:v>4.1700000000000015E-2</c:v>
                </c:pt>
                <c:pt idx="6">
                  <c:v>5.3299999999999986E-2</c:v>
                </c:pt>
                <c:pt idx="7">
                  <c:v>6.930000000000007E-2</c:v>
                </c:pt>
                <c:pt idx="8">
                  <c:v>8.54000000000000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96-4540-A590-219354446BCA}"/>
            </c:ext>
          </c:extLst>
        </c:ser>
        <c:ser>
          <c:idx val="4"/>
          <c:order val="5"/>
          <c:tx>
            <c:v>AT</c:v>
          </c:tx>
          <c:spPr>
            <a:ln w="22225" cap="flat" cmpd="sng" algn="ctr">
              <a:solidFill>
                <a:srgbClr val="3A807A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rgbClr val="3A807A"/>
                </a:solidFill>
                <a:prstDash val="solid"/>
              </a:ln>
              <a:effectLst/>
            </c:spPr>
          </c:marker>
          <c:val>
            <c:numRef>
              <c:f>'[Data Merge.xlsx]Real Gross Income'!$F$32:$N$32</c:f>
              <c:numCache>
                <c:formatCode>0.0%</c:formatCode>
                <c:ptCount val="9"/>
                <c:pt idx="0">
                  <c:v>-4.0000000000000565E-3</c:v>
                </c:pt>
                <c:pt idx="1">
                  <c:v>-1.4699999999999989E-2</c:v>
                </c:pt>
                <c:pt idx="2">
                  <c:v>-2.2800000000000011E-2</c:v>
                </c:pt>
                <c:pt idx="3">
                  <c:v>-1.2199999999999989E-2</c:v>
                </c:pt>
                <c:pt idx="4">
                  <c:v>-3.5799999999999985E-2</c:v>
                </c:pt>
                <c:pt idx="5">
                  <c:v>-3.650000000000006E-2</c:v>
                </c:pt>
                <c:pt idx="6">
                  <c:v>-4.7900000000000061E-2</c:v>
                </c:pt>
                <c:pt idx="7">
                  <c:v>-3.7499999999999999E-2</c:v>
                </c:pt>
                <c:pt idx="8">
                  <c:v>-3.87000000000000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96-4540-A590-219354446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450552"/>
        <c:axId val="442450944"/>
      </c:lineChart>
      <c:catAx>
        <c:axId val="44245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noFill/>
            <a:prstDash val="sysDash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22576B"/>
                </a:solidFill>
                <a:latin typeface="Montserrat" pitchFamily="2" charset="0"/>
                <a:ea typeface="+mn-ea"/>
                <a:cs typeface="+mn-cs"/>
              </a:defRPr>
            </a:pPr>
            <a:endParaRPr lang="cs-CZ"/>
          </a:p>
        </c:txPr>
        <c:crossAx val="442450944"/>
        <c:crosses val="autoZero"/>
        <c:auto val="1"/>
        <c:lblAlgn val="ctr"/>
        <c:lblOffset val="100"/>
        <c:noMultiLvlLbl val="0"/>
      </c:catAx>
      <c:valAx>
        <c:axId val="44245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22576B"/>
                </a:solidFill>
                <a:latin typeface="Montserrat" pitchFamily="2" charset="0"/>
                <a:ea typeface="+mn-ea"/>
                <a:cs typeface="+mn-cs"/>
              </a:defRPr>
            </a:pPr>
            <a:endParaRPr lang="cs-CZ"/>
          </a:p>
        </c:txPr>
        <c:crossAx val="442450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923284811950435"/>
          <c:y val="0.85512839245609751"/>
          <c:w val="0.64643524369580385"/>
          <c:h val="0.13958016962893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rgbClr val="22576B"/>
              </a:solidFill>
              <a:latin typeface="Montserrat" pitchFamily="2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22576B"/>
          </a:solidFill>
          <a:latin typeface="Montserrat" pitchFamily="2" charset="0"/>
        </a:defRPr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rgbClr val="22576B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elkové zadlužení domácností v mil. CZK</a:t>
            </a:r>
            <a:r>
              <a:rPr lang="cs-CZ" sz="900" b="0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(Zdroj: data ARAD ČNB, Autor</a:t>
            </a:r>
            <a:r>
              <a:rPr lang="cs-CZ" sz="9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)</a:t>
            </a:r>
          </a:p>
        </c:rich>
      </c:tx>
      <c:layout>
        <c:manualLayout>
          <c:xMode val="edge"/>
          <c:yMode val="edge"/>
          <c:x val="0.21513214162879815"/>
          <c:y val="1.5119016742670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rgbClr val="22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v>Na spotřebu</c:v>
          </c:tx>
          <c:spPr>
            <a:solidFill>
              <a:srgbClr val="3A807A">
                <a:alpha val="70000"/>
              </a:srgbClr>
            </a:solidFill>
            <a:ln w="12700">
              <a:solidFill>
                <a:schemeClr val="accent5"/>
              </a:solidFill>
            </a:ln>
            <a:effectLst/>
          </c:spPr>
          <c:cat>
            <c:strRef>
              <c:f>'[Data Merge.xlsx]Celkové zadlužení domácností'!$E$6:$E$49</c:f>
              <c:strCache>
                <c:ptCount val="44"/>
                <c:pt idx="0">
                  <c:v>2008Q1</c:v>
                </c:pt>
                <c:pt idx="1">
                  <c:v>2008Q2</c:v>
                </c:pt>
                <c:pt idx="2">
                  <c:v>2008Q3</c:v>
                </c:pt>
                <c:pt idx="3">
                  <c:v>2008Q4</c:v>
                </c:pt>
                <c:pt idx="4">
                  <c:v>2009Q1</c:v>
                </c:pt>
                <c:pt idx="5">
                  <c:v>2009Q2</c:v>
                </c:pt>
                <c:pt idx="6">
                  <c:v>2009Q3</c:v>
                </c:pt>
                <c:pt idx="7">
                  <c:v>2009Q4</c:v>
                </c:pt>
                <c:pt idx="8">
                  <c:v>2010Q1</c:v>
                </c:pt>
                <c:pt idx="9">
                  <c:v>2010Q2</c:v>
                </c:pt>
                <c:pt idx="10">
                  <c:v>2010Q3</c:v>
                </c:pt>
                <c:pt idx="11">
                  <c:v>2010Q4</c:v>
                </c:pt>
                <c:pt idx="12">
                  <c:v>2011Q1</c:v>
                </c:pt>
                <c:pt idx="13">
                  <c:v>2011Q2</c:v>
                </c:pt>
                <c:pt idx="14">
                  <c:v>2011Q3</c:v>
                </c:pt>
                <c:pt idx="15">
                  <c:v>2011Q4</c:v>
                </c:pt>
                <c:pt idx="16">
                  <c:v>2012Q1</c:v>
                </c:pt>
                <c:pt idx="17">
                  <c:v>2012Q2</c:v>
                </c:pt>
                <c:pt idx="18">
                  <c:v>2012Q3</c:v>
                </c:pt>
                <c:pt idx="19">
                  <c:v>2012Q4</c:v>
                </c:pt>
                <c:pt idx="20">
                  <c:v>2013Q1</c:v>
                </c:pt>
                <c:pt idx="21">
                  <c:v>2013Q2</c:v>
                </c:pt>
                <c:pt idx="22">
                  <c:v>2013Q3</c:v>
                </c:pt>
                <c:pt idx="23">
                  <c:v>2013Q4</c:v>
                </c:pt>
                <c:pt idx="24">
                  <c:v>2014Q1</c:v>
                </c:pt>
                <c:pt idx="25">
                  <c:v>2014Q2</c:v>
                </c:pt>
                <c:pt idx="26">
                  <c:v>2014Q3</c:v>
                </c:pt>
                <c:pt idx="27">
                  <c:v>2014Q4</c:v>
                </c:pt>
                <c:pt idx="28">
                  <c:v>2015Q1</c:v>
                </c:pt>
                <c:pt idx="29">
                  <c:v>2015Q2</c:v>
                </c:pt>
                <c:pt idx="30">
                  <c:v>2015Q3</c:v>
                </c:pt>
                <c:pt idx="31">
                  <c:v>2015Q4</c:v>
                </c:pt>
                <c:pt idx="32">
                  <c:v>2016Q1</c:v>
                </c:pt>
                <c:pt idx="33">
                  <c:v>2016Q2</c:v>
                </c:pt>
                <c:pt idx="34">
                  <c:v>2016Q3</c:v>
                </c:pt>
                <c:pt idx="35">
                  <c:v>2016Q4</c:v>
                </c:pt>
                <c:pt idx="36">
                  <c:v>2017Q1</c:v>
                </c:pt>
                <c:pt idx="37">
                  <c:v>2017Q2</c:v>
                </c:pt>
                <c:pt idx="38">
                  <c:v>2017Q3</c:v>
                </c:pt>
                <c:pt idx="39">
                  <c:v>2017Q4</c:v>
                </c:pt>
                <c:pt idx="40">
                  <c:v>2018Q1</c:v>
                </c:pt>
                <c:pt idx="41">
                  <c:v>2018Q2</c:v>
                </c:pt>
                <c:pt idx="42">
                  <c:v>2018Q3</c:v>
                </c:pt>
                <c:pt idx="43">
                  <c:v>2018Q4</c:v>
                </c:pt>
              </c:strCache>
            </c:strRef>
          </c:cat>
          <c:val>
            <c:numRef>
              <c:f>'[Data Merge.xlsx]Úvěry MFI - domácnosti'!$E$6:$E$49</c:f>
              <c:numCache>
                <c:formatCode>General</c:formatCode>
                <c:ptCount val="44"/>
                <c:pt idx="0">
                  <c:v>145145.1</c:v>
                </c:pt>
                <c:pt idx="1">
                  <c:v>154972.20000000001</c:v>
                </c:pt>
                <c:pt idx="2">
                  <c:v>163323.1</c:v>
                </c:pt>
                <c:pt idx="3">
                  <c:v>170397.9</c:v>
                </c:pt>
                <c:pt idx="4">
                  <c:v>174676.9</c:v>
                </c:pt>
                <c:pt idx="5">
                  <c:v>180435</c:v>
                </c:pt>
                <c:pt idx="6">
                  <c:v>185099.5</c:v>
                </c:pt>
                <c:pt idx="7">
                  <c:v>187187.9</c:v>
                </c:pt>
                <c:pt idx="8">
                  <c:v>187991.9</c:v>
                </c:pt>
                <c:pt idx="9">
                  <c:v>190044.3</c:v>
                </c:pt>
                <c:pt idx="10">
                  <c:v>201935.8</c:v>
                </c:pt>
                <c:pt idx="11">
                  <c:v>201653</c:v>
                </c:pt>
                <c:pt idx="12">
                  <c:v>201017.5</c:v>
                </c:pt>
                <c:pt idx="13">
                  <c:v>200819.20000000001</c:v>
                </c:pt>
                <c:pt idx="14">
                  <c:v>200985.2</c:v>
                </c:pt>
                <c:pt idx="15">
                  <c:v>199617.3</c:v>
                </c:pt>
                <c:pt idx="16">
                  <c:v>198545.1</c:v>
                </c:pt>
                <c:pt idx="17">
                  <c:v>198679.3</c:v>
                </c:pt>
                <c:pt idx="18">
                  <c:v>198746.5</c:v>
                </c:pt>
                <c:pt idx="19">
                  <c:v>199591.3</c:v>
                </c:pt>
                <c:pt idx="20">
                  <c:v>197354.4</c:v>
                </c:pt>
                <c:pt idx="21">
                  <c:v>197661.9</c:v>
                </c:pt>
                <c:pt idx="22">
                  <c:v>199657.8</c:v>
                </c:pt>
                <c:pt idx="23">
                  <c:v>199215.1</c:v>
                </c:pt>
                <c:pt idx="24">
                  <c:v>198080</c:v>
                </c:pt>
                <c:pt idx="25">
                  <c:v>196440.9</c:v>
                </c:pt>
                <c:pt idx="26">
                  <c:v>197623.6</c:v>
                </c:pt>
                <c:pt idx="27">
                  <c:v>195416</c:v>
                </c:pt>
                <c:pt idx="28">
                  <c:v>193337.8</c:v>
                </c:pt>
                <c:pt idx="29">
                  <c:v>211625.4</c:v>
                </c:pt>
                <c:pt idx="30">
                  <c:v>212634.7</c:v>
                </c:pt>
                <c:pt idx="31">
                  <c:v>212737</c:v>
                </c:pt>
                <c:pt idx="32">
                  <c:v>211962.7</c:v>
                </c:pt>
                <c:pt idx="33">
                  <c:v>215450.3</c:v>
                </c:pt>
                <c:pt idx="34">
                  <c:v>218143</c:v>
                </c:pt>
                <c:pt idx="35">
                  <c:v>222252.2</c:v>
                </c:pt>
                <c:pt idx="36">
                  <c:v>221886.1</c:v>
                </c:pt>
                <c:pt idx="37">
                  <c:v>224934.7</c:v>
                </c:pt>
                <c:pt idx="38">
                  <c:v>226360.7</c:v>
                </c:pt>
                <c:pt idx="39">
                  <c:v>230764.6</c:v>
                </c:pt>
                <c:pt idx="40">
                  <c:v>232071</c:v>
                </c:pt>
                <c:pt idx="41">
                  <c:v>237199</c:v>
                </c:pt>
                <c:pt idx="42">
                  <c:v>241310.9</c:v>
                </c:pt>
                <c:pt idx="43">
                  <c:v>24535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B-4ECA-B239-03AB82A2954C}"/>
            </c:ext>
          </c:extLst>
        </c:ser>
        <c:ser>
          <c:idx val="1"/>
          <c:order val="1"/>
          <c:tx>
            <c:v>Na bydlení</c:v>
          </c:tx>
          <c:spPr>
            <a:pattFill prst="narHorz">
              <a:fgClr>
                <a:srgbClr val="C0D58B"/>
              </a:fgClr>
              <a:bgClr>
                <a:schemeClr val="bg1"/>
              </a:bgClr>
            </a:pattFill>
            <a:ln w="12700">
              <a:solidFill>
                <a:schemeClr val="accent3"/>
              </a:solidFill>
            </a:ln>
            <a:effectLst/>
          </c:spPr>
          <c:cat>
            <c:strRef>
              <c:f>'[Data Merge.xlsx]Celkové zadlužení domácností'!$E$6:$E$49</c:f>
              <c:strCache>
                <c:ptCount val="44"/>
                <c:pt idx="0">
                  <c:v>2008Q1</c:v>
                </c:pt>
                <c:pt idx="1">
                  <c:v>2008Q2</c:v>
                </c:pt>
                <c:pt idx="2">
                  <c:v>2008Q3</c:v>
                </c:pt>
                <c:pt idx="3">
                  <c:v>2008Q4</c:v>
                </c:pt>
                <c:pt idx="4">
                  <c:v>2009Q1</c:v>
                </c:pt>
                <c:pt idx="5">
                  <c:v>2009Q2</c:v>
                </c:pt>
                <c:pt idx="6">
                  <c:v>2009Q3</c:v>
                </c:pt>
                <c:pt idx="7">
                  <c:v>2009Q4</c:v>
                </c:pt>
                <c:pt idx="8">
                  <c:v>2010Q1</c:v>
                </c:pt>
                <c:pt idx="9">
                  <c:v>2010Q2</c:v>
                </c:pt>
                <c:pt idx="10">
                  <c:v>2010Q3</c:v>
                </c:pt>
                <c:pt idx="11">
                  <c:v>2010Q4</c:v>
                </c:pt>
                <c:pt idx="12">
                  <c:v>2011Q1</c:v>
                </c:pt>
                <c:pt idx="13">
                  <c:v>2011Q2</c:v>
                </c:pt>
                <c:pt idx="14">
                  <c:v>2011Q3</c:v>
                </c:pt>
                <c:pt idx="15">
                  <c:v>2011Q4</c:v>
                </c:pt>
                <c:pt idx="16">
                  <c:v>2012Q1</c:v>
                </c:pt>
                <c:pt idx="17">
                  <c:v>2012Q2</c:v>
                </c:pt>
                <c:pt idx="18">
                  <c:v>2012Q3</c:v>
                </c:pt>
                <c:pt idx="19">
                  <c:v>2012Q4</c:v>
                </c:pt>
                <c:pt idx="20">
                  <c:v>2013Q1</c:v>
                </c:pt>
                <c:pt idx="21">
                  <c:v>2013Q2</c:v>
                </c:pt>
                <c:pt idx="22">
                  <c:v>2013Q3</c:v>
                </c:pt>
                <c:pt idx="23">
                  <c:v>2013Q4</c:v>
                </c:pt>
                <c:pt idx="24">
                  <c:v>2014Q1</c:v>
                </c:pt>
                <c:pt idx="25">
                  <c:v>2014Q2</c:v>
                </c:pt>
                <c:pt idx="26">
                  <c:v>2014Q3</c:v>
                </c:pt>
                <c:pt idx="27">
                  <c:v>2014Q4</c:v>
                </c:pt>
                <c:pt idx="28">
                  <c:v>2015Q1</c:v>
                </c:pt>
                <c:pt idx="29">
                  <c:v>2015Q2</c:v>
                </c:pt>
                <c:pt idx="30">
                  <c:v>2015Q3</c:v>
                </c:pt>
                <c:pt idx="31">
                  <c:v>2015Q4</c:v>
                </c:pt>
                <c:pt idx="32">
                  <c:v>2016Q1</c:v>
                </c:pt>
                <c:pt idx="33">
                  <c:v>2016Q2</c:v>
                </c:pt>
                <c:pt idx="34">
                  <c:v>2016Q3</c:v>
                </c:pt>
                <c:pt idx="35">
                  <c:v>2016Q4</c:v>
                </c:pt>
                <c:pt idx="36">
                  <c:v>2017Q1</c:v>
                </c:pt>
                <c:pt idx="37">
                  <c:v>2017Q2</c:v>
                </c:pt>
                <c:pt idx="38">
                  <c:v>2017Q3</c:v>
                </c:pt>
                <c:pt idx="39">
                  <c:v>2017Q4</c:v>
                </c:pt>
                <c:pt idx="40">
                  <c:v>2018Q1</c:v>
                </c:pt>
                <c:pt idx="41">
                  <c:v>2018Q2</c:v>
                </c:pt>
                <c:pt idx="42">
                  <c:v>2018Q3</c:v>
                </c:pt>
                <c:pt idx="43">
                  <c:v>2018Q4</c:v>
                </c:pt>
              </c:strCache>
            </c:strRef>
          </c:cat>
          <c:val>
            <c:numRef>
              <c:f>'[Data Merge.xlsx]Úvěry MFI - domácnosti'!$I$6:$I$49</c:f>
              <c:numCache>
                <c:formatCode>General</c:formatCode>
                <c:ptCount val="44"/>
                <c:pt idx="0">
                  <c:v>535016</c:v>
                </c:pt>
                <c:pt idx="1">
                  <c:v>563558.9</c:v>
                </c:pt>
                <c:pt idx="2">
                  <c:v>593222.30000000005</c:v>
                </c:pt>
                <c:pt idx="3">
                  <c:v>618438</c:v>
                </c:pt>
                <c:pt idx="4">
                  <c:v>633052.80000000005</c:v>
                </c:pt>
                <c:pt idx="5">
                  <c:v>652391.80000000005</c:v>
                </c:pt>
                <c:pt idx="6">
                  <c:v>670368.30000000005</c:v>
                </c:pt>
                <c:pt idx="7">
                  <c:v>690330.7</c:v>
                </c:pt>
                <c:pt idx="8">
                  <c:v>696574.9</c:v>
                </c:pt>
                <c:pt idx="9">
                  <c:v>710290.5</c:v>
                </c:pt>
                <c:pt idx="10">
                  <c:v>721550.5</c:v>
                </c:pt>
                <c:pt idx="11">
                  <c:v>737217.8</c:v>
                </c:pt>
                <c:pt idx="12">
                  <c:v>740140.3</c:v>
                </c:pt>
                <c:pt idx="13">
                  <c:v>754783.3</c:v>
                </c:pt>
                <c:pt idx="14">
                  <c:v>768876.9</c:v>
                </c:pt>
                <c:pt idx="15">
                  <c:v>786894.4</c:v>
                </c:pt>
                <c:pt idx="16">
                  <c:v>792196.1</c:v>
                </c:pt>
                <c:pt idx="17">
                  <c:v>804326</c:v>
                </c:pt>
                <c:pt idx="18">
                  <c:v>814001.3</c:v>
                </c:pt>
                <c:pt idx="19">
                  <c:v>830548.8</c:v>
                </c:pt>
                <c:pt idx="20">
                  <c:v>835709.6</c:v>
                </c:pt>
                <c:pt idx="21">
                  <c:v>847098.4</c:v>
                </c:pt>
                <c:pt idx="22">
                  <c:v>859655.4</c:v>
                </c:pt>
                <c:pt idx="23">
                  <c:v>869190.7</c:v>
                </c:pt>
                <c:pt idx="24">
                  <c:v>875250.4</c:v>
                </c:pt>
                <c:pt idx="25">
                  <c:v>887340</c:v>
                </c:pt>
                <c:pt idx="26">
                  <c:v>901869.7</c:v>
                </c:pt>
                <c:pt idx="27">
                  <c:v>905538.8</c:v>
                </c:pt>
                <c:pt idx="28">
                  <c:v>915969.9</c:v>
                </c:pt>
                <c:pt idx="29">
                  <c:v>936053</c:v>
                </c:pt>
                <c:pt idx="30">
                  <c:v>955797.6</c:v>
                </c:pt>
                <c:pt idx="31">
                  <c:v>977774.5</c:v>
                </c:pt>
                <c:pt idx="32">
                  <c:v>987387.8</c:v>
                </c:pt>
                <c:pt idx="33">
                  <c:v>1010956.9</c:v>
                </c:pt>
                <c:pt idx="34">
                  <c:v>1035097.2</c:v>
                </c:pt>
                <c:pt idx="35">
                  <c:v>1059560.2</c:v>
                </c:pt>
                <c:pt idx="36">
                  <c:v>1077802.3999999999</c:v>
                </c:pt>
                <c:pt idx="37">
                  <c:v>1105089.3</c:v>
                </c:pt>
                <c:pt idx="38">
                  <c:v>1128682.8999999999</c:v>
                </c:pt>
                <c:pt idx="39">
                  <c:v>1152064.1000000001</c:v>
                </c:pt>
                <c:pt idx="40">
                  <c:v>1170671.2</c:v>
                </c:pt>
                <c:pt idx="41">
                  <c:v>1196271</c:v>
                </c:pt>
                <c:pt idx="42">
                  <c:v>1221999.2</c:v>
                </c:pt>
                <c:pt idx="43">
                  <c:v>12495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3B-4ECA-B239-03AB82A2954C}"/>
            </c:ext>
          </c:extLst>
        </c:ser>
        <c:ser>
          <c:idx val="2"/>
          <c:order val="2"/>
          <c:tx>
            <c:v>Ostatní úvěry</c:v>
          </c:tx>
          <c:spPr>
            <a:pattFill prst="trellis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  <a:ln w="12700">
              <a:solidFill>
                <a:schemeClr val="bg1">
                  <a:lumMod val="50000"/>
                </a:schemeClr>
              </a:solidFill>
            </a:ln>
            <a:effectLst/>
          </c:spPr>
          <c:cat>
            <c:strRef>
              <c:f>'[Data Merge.xlsx]Celkové zadlužení domácností'!$E$6:$E$49</c:f>
              <c:strCache>
                <c:ptCount val="44"/>
                <c:pt idx="0">
                  <c:v>2008Q1</c:v>
                </c:pt>
                <c:pt idx="1">
                  <c:v>2008Q2</c:v>
                </c:pt>
                <c:pt idx="2">
                  <c:v>2008Q3</c:v>
                </c:pt>
                <c:pt idx="3">
                  <c:v>2008Q4</c:v>
                </c:pt>
                <c:pt idx="4">
                  <c:v>2009Q1</c:v>
                </c:pt>
                <c:pt idx="5">
                  <c:v>2009Q2</c:v>
                </c:pt>
                <c:pt idx="6">
                  <c:v>2009Q3</c:v>
                </c:pt>
                <c:pt idx="7">
                  <c:v>2009Q4</c:v>
                </c:pt>
                <c:pt idx="8">
                  <c:v>2010Q1</c:v>
                </c:pt>
                <c:pt idx="9">
                  <c:v>2010Q2</c:v>
                </c:pt>
                <c:pt idx="10">
                  <c:v>2010Q3</c:v>
                </c:pt>
                <c:pt idx="11">
                  <c:v>2010Q4</c:v>
                </c:pt>
                <c:pt idx="12">
                  <c:v>2011Q1</c:v>
                </c:pt>
                <c:pt idx="13">
                  <c:v>2011Q2</c:v>
                </c:pt>
                <c:pt idx="14">
                  <c:v>2011Q3</c:v>
                </c:pt>
                <c:pt idx="15">
                  <c:v>2011Q4</c:v>
                </c:pt>
                <c:pt idx="16">
                  <c:v>2012Q1</c:v>
                </c:pt>
                <c:pt idx="17">
                  <c:v>2012Q2</c:v>
                </c:pt>
                <c:pt idx="18">
                  <c:v>2012Q3</c:v>
                </c:pt>
                <c:pt idx="19">
                  <c:v>2012Q4</c:v>
                </c:pt>
                <c:pt idx="20">
                  <c:v>2013Q1</c:v>
                </c:pt>
                <c:pt idx="21">
                  <c:v>2013Q2</c:v>
                </c:pt>
                <c:pt idx="22">
                  <c:v>2013Q3</c:v>
                </c:pt>
                <c:pt idx="23">
                  <c:v>2013Q4</c:v>
                </c:pt>
                <c:pt idx="24">
                  <c:v>2014Q1</c:v>
                </c:pt>
                <c:pt idx="25">
                  <c:v>2014Q2</c:v>
                </c:pt>
                <c:pt idx="26">
                  <c:v>2014Q3</c:v>
                </c:pt>
                <c:pt idx="27">
                  <c:v>2014Q4</c:v>
                </c:pt>
                <c:pt idx="28">
                  <c:v>2015Q1</c:v>
                </c:pt>
                <c:pt idx="29">
                  <c:v>2015Q2</c:v>
                </c:pt>
                <c:pt idx="30">
                  <c:v>2015Q3</c:v>
                </c:pt>
                <c:pt idx="31">
                  <c:v>2015Q4</c:v>
                </c:pt>
                <c:pt idx="32">
                  <c:v>2016Q1</c:v>
                </c:pt>
                <c:pt idx="33">
                  <c:v>2016Q2</c:v>
                </c:pt>
                <c:pt idx="34">
                  <c:v>2016Q3</c:v>
                </c:pt>
                <c:pt idx="35">
                  <c:v>2016Q4</c:v>
                </c:pt>
                <c:pt idx="36">
                  <c:v>2017Q1</c:v>
                </c:pt>
                <c:pt idx="37">
                  <c:v>2017Q2</c:v>
                </c:pt>
                <c:pt idx="38">
                  <c:v>2017Q3</c:v>
                </c:pt>
                <c:pt idx="39">
                  <c:v>2017Q4</c:v>
                </c:pt>
                <c:pt idx="40">
                  <c:v>2018Q1</c:v>
                </c:pt>
                <c:pt idx="41">
                  <c:v>2018Q2</c:v>
                </c:pt>
                <c:pt idx="42">
                  <c:v>2018Q3</c:v>
                </c:pt>
                <c:pt idx="43">
                  <c:v>2018Q4</c:v>
                </c:pt>
              </c:strCache>
            </c:strRef>
          </c:cat>
          <c:val>
            <c:numRef>
              <c:f>'[Data Merge.xlsx]Úvěry MFI - domácnosti'!$M$6:$M$49</c:f>
              <c:numCache>
                <c:formatCode>General</c:formatCode>
                <c:ptCount val="44"/>
                <c:pt idx="0">
                  <c:v>76028.899999999994</c:v>
                </c:pt>
                <c:pt idx="1">
                  <c:v>81147</c:v>
                </c:pt>
                <c:pt idx="2">
                  <c:v>85945.5</c:v>
                </c:pt>
                <c:pt idx="3">
                  <c:v>91384.9</c:v>
                </c:pt>
                <c:pt idx="4">
                  <c:v>98659.199999999997</c:v>
                </c:pt>
                <c:pt idx="5">
                  <c:v>100530.6</c:v>
                </c:pt>
                <c:pt idx="6">
                  <c:v>103258</c:v>
                </c:pt>
                <c:pt idx="7">
                  <c:v>105785.5</c:v>
                </c:pt>
                <c:pt idx="8">
                  <c:v>108785</c:v>
                </c:pt>
                <c:pt idx="9">
                  <c:v>111470.8</c:v>
                </c:pt>
                <c:pt idx="10">
                  <c:v>114706.7</c:v>
                </c:pt>
                <c:pt idx="11">
                  <c:v>118208.6</c:v>
                </c:pt>
                <c:pt idx="12">
                  <c:v>122847.8</c:v>
                </c:pt>
                <c:pt idx="13">
                  <c:v>124472.2</c:v>
                </c:pt>
                <c:pt idx="14">
                  <c:v>127896</c:v>
                </c:pt>
                <c:pt idx="15">
                  <c:v>131554.5</c:v>
                </c:pt>
                <c:pt idx="16">
                  <c:v>131188.29999999999</c:v>
                </c:pt>
                <c:pt idx="17">
                  <c:v>130816.4</c:v>
                </c:pt>
                <c:pt idx="18">
                  <c:v>131946.6</c:v>
                </c:pt>
                <c:pt idx="19">
                  <c:v>133178.70000000001</c:v>
                </c:pt>
                <c:pt idx="20">
                  <c:v>130898.8</c:v>
                </c:pt>
                <c:pt idx="21">
                  <c:v>133685</c:v>
                </c:pt>
                <c:pt idx="22">
                  <c:v>134210.1</c:v>
                </c:pt>
                <c:pt idx="23">
                  <c:v>137884.6</c:v>
                </c:pt>
                <c:pt idx="24">
                  <c:v>136936.70000000001</c:v>
                </c:pt>
                <c:pt idx="25">
                  <c:v>137317.70000000001</c:v>
                </c:pt>
                <c:pt idx="26">
                  <c:v>138031.5</c:v>
                </c:pt>
                <c:pt idx="27">
                  <c:v>137102.39999999999</c:v>
                </c:pt>
                <c:pt idx="28">
                  <c:v>137089.4</c:v>
                </c:pt>
                <c:pt idx="29">
                  <c:v>138985.70000000001</c:v>
                </c:pt>
                <c:pt idx="30">
                  <c:v>139535.5</c:v>
                </c:pt>
                <c:pt idx="31">
                  <c:v>141357</c:v>
                </c:pt>
                <c:pt idx="32">
                  <c:v>140346.1</c:v>
                </c:pt>
                <c:pt idx="33">
                  <c:v>142240.20000000001</c:v>
                </c:pt>
                <c:pt idx="34">
                  <c:v>144597.20000000001</c:v>
                </c:pt>
                <c:pt idx="35">
                  <c:v>146557.70000000001</c:v>
                </c:pt>
                <c:pt idx="36">
                  <c:v>146588.9</c:v>
                </c:pt>
                <c:pt idx="37">
                  <c:v>148753.5</c:v>
                </c:pt>
                <c:pt idx="38">
                  <c:v>150567.29999999999</c:v>
                </c:pt>
                <c:pt idx="39">
                  <c:v>152313</c:v>
                </c:pt>
                <c:pt idx="40">
                  <c:v>153234.5</c:v>
                </c:pt>
                <c:pt idx="41">
                  <c:v>155581.5</c:v>
                </c:pt>
                <c:pt idx="42">
                  <c:v>156777.20000000001</c:v>
                </c:pt>
                <c:pt idx="43">
                  <c:v>15578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3B-4ECA-B239-03AB82A29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axId val="1142404880"/>
        <c:axId val="861540768"/>
      </c:areaChart>
      <c:catAx>
        <c:axId val="114240488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61540768"/>
        <c:crosses val="autoZero"/>
        <c:auto val="1"/>
        <c:lblAlgn val="ctr"/>
        <c:lblOffset val="100"/>
        <c:tickLblSkip val="2"/>
        <c:noMultiLvlLbl val="0"/>
      </c:catAx>
      <c:valAx>
        <c:axId val="86154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4240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22576B"/>
          </a:solidFill>
          <a:latin typeface="Montserrat" pitchFamily="2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rgbClr val="22576B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očet vydaných stavebních ohlášení a povolení na výstavbu bytových jednotek na 1 000 obyv. za rok </a:t>
            </a:r>
            <a:r>
              <a:rPr lang="cs-CZ" sz="1000" b="0" dirty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Zdroj: data ČSÚ, Auto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rgbClr val="22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Data Merge Zaloha.xlsx]Stavební povolení'!$A$5</c:f>
              <c:strCache>
                <c:ptCount val="1"/>
                <c:pt idx="0">
                  <c:v>Hl. m. Praha</c:v>
                </c:pt>
              </c:strCache>
            </c:strRef>
          </c:tx>
          <c:spPr>
            <a:ln w="25400" cap="flat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</c:marker>
          <c:cat>
            <c:numRef>
              <c:f>'[Data Merge Zaloha.xlsx]Stavební povolení'!$C$3:$L$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Data Merge Zaloha.xlsx]Stavební povolení'!$AA$59:$AJ$59</c:f>
              <c:numCache>
                <c:formatCode>0.0</c:formatCode>
                <c:ptCount val="10"/>
                <c:pt idx="0">
                  <c:v>0.31859534850791182</c:v>
                </c:pt>
                <c:pt idx="1">
                  <c:v>0.23247899300645666</c:v>
                </c:pt>
                <c:pt idx="2">
                  <c:v>0.28838161369303755</c:v>
                </c:pt>
                <c:pt idx="3">
                  <c:v>0.25810186581115147</c:v>
                </c:pt>
                <c:pt idx="4">
                  <c:v>0.22494259946881412</c:v>
                </c:pt>
                <c:pt idx="5">
                  <c:v>0.26936834322482661</c:v>
                </c:pt>
                <c:pt idx="6">
                  <c:v>0.2843548590225638</c:v>
                </c:pt>
                <c:pt idx="7">
                  <c:v>0.33785588796384469</c:v>
                </c:pt>
                <c:pt idx="8">
                  <c:v>0.3785305552662383</c:v>
                </c:pt>
                <c:pt idx="9">
                  <c:v>0.23517928577741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BE-4315-9082-06BDD6F6E756}"/>
            </c:ext>
          </c:extLst>
        </c:ser>
        <c:ser>
          <c:idx val="1"/>
          <c:order val="1"/>
          <c:tx>
            <c:strRef>
              <c:f>'[Data Merge Zaloha.xlsx]Stavební povolení'!$A$6</c:f>
              <c:strCache>
                <c:ptCount val="1"/>
                <c:pt idx="0">
                  <c:v>Středočeský </c:v>
                </c:pt>
              </c:strCache>
            </c:strRef>
          </c:tx>
          <c:spPr>
            <a:ln w="19050" cap="flat" cmpd="sng" algn="ctr">
              <a:solidFill>
                <a:srgbClr val="47916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25400" cap="flat" cmpd="sng" algn="ctr">
                <a:solidFill>
                  <a:srgbClr val="479160"/>
                </a:solidFill>
                <a:prstDash val="solid"/>
              </a:ln>
              <a:effectLst/>
            </c:spPr>
          </c:marker>
          <c:cat>
            <c:numRef>
              <c:f>'[Data Merge Zaloha.xlsx]Stavební povolení'!$C$3:$L$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Data Merge Zaloha.xlsx]Stavební povolení'!$AA$79:$AJ$79</c:f>
              <c:numCache>
                <c:formatCode>0.0</c:formatCode>
                <c:ptCount val="10"/>
                <c:pt idx="0">
                  <c:v>3.4283234369063456</c:v>
                </c:pt>
                <c:pt idx="1">
                  <c:v>3.0926014600769651</c:v>
                </c:pt>
                <c:pt idx="2">
                  <c:v>2.9188732332412215</c:v>
                </c:pt>
                <c:pt idx="3">
                  <c:v>2.4643355664511315</c:v>
                </c:pt>
                <c:pt idx="4">
                  <c:v>2.2278599670523409</c:v>
                </c:pt>
                <c:pt idx="5">
                  <c:v>2.2938740653207952</c:v>
                </c:pt>
                <c:pt idx="6">
                  <c:v>2.4532054839742838</c:v>
                </c:pt>
                <c:pt idx="7">
                  <c:v>2.6709189356226779</c:v>
                </c:pt>
                <c:pt idx="8">
                  <c:v>3.103070077665921</c:v>
                </c:pt>
                <c:pt idx="9">
                  <c:v>2.9926568591577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BE-4315-9082-06BDD6F6E756}"/>
            </c:ext>
          </c:extLst>
        </c:ser>
        <c:ser>
          <c:idx val="2"/>
          <c:order val="2"/>
          <c:tx>
            <c:strRef>
              <c:f>'[Data Merge Zaloha.xlsx]Stavební povolení'!$A$4</c:f>
              <c:strCache>
                <c:ptCount val="1"/>
                <c:pt idx="0">
                  <c:v>Celkem ČR</c:v>
                </c:pt>
              </c:strCache>
            </c:strRef>
          </c:tx>
          <c:spPr>
            <a:ln w="25400" cap="rnd">
              <a:solidFill>
                <a:srgbClr val="22576B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[Data Merge Zaloha.xlsx]Stavební povolení'!$C$3:$L$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Data Merge Zaloha.xlsx]Stavební povolení'!$AA$102:$AJ$102</c:f>
              <c:numCache>
                <c:formatCode>0.0</c:formatCode>
                <c:ptCount val="10"/>
                <c:pt idx="0">
                  <c:v>1.673260581049864</c:v>
                </c:pt>
                <c:pt idx="1">
                  <c:v>1.4788090457512313</c:v>
                </c:pt>
                <c:pt idx="2">
                  <c:v>1.5102882132546391</c:v>
                </c:pt>
                <c:pt idx="3">
                  <c:v>1.269258444389086</c:v>
                </c:pt>
                <c:pt idx="4">
                  <c:v>1.1302747224048137</c:v>
                </c:pt>
                <c:pt idx="5">
                  <c:v>1.1334200429595556</c:v>
                </c:pt>
                <c:pt idx="6">
                  <c:v>1.2260334923591538</c:v>
                </c:pt>
                <c:pt idx="7">
                  <c:v>1.3998677177064054</c:v>
                </c:pt>
                <c:pt idx="8">
                  <c:v>1.6236798512039161</c:v>
                </c:pt>
                <c:pt idx="9">
                  <c:v>1.6242519830272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BE-4315-9082-06BDD6F6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297056"/>
        <c:axId val="1057449952"/>
      </c:lineChart>
      <c:catAx>
        <c:axId val="89629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57449952"/>
        <c:crosses val="autoZero"/>
        <c:auto val="1"/>
        <c:lblAlgn val="ctr"/>
        <c:lblOffset val="100"/>
        <c:noMultiLvlLbl val="0"/>
      </c:catAx>
      <c:valAx>
        <c:axId val="10574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9629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22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rgbClr val="22576B"/>
          </a:solidFill>
          <a:latin typeface="Montserrat" pitchFamily="2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54</cdr:x>
      <cdr:y>0</cdr:y>
    </cdr:from>
    <cdr:to>
      <cdr:x>1</cdr:x>
      <cdr:y>0.13271</cdr:y>
    </cdr:to>
    <cdr:sp macro="" textlink="">
      <cdr:nvSpPr>
        <cdr:cNvPr id="2" name="Textové pol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700" y="0"/>
          <a:ext cx="6153150" cy="22499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 hangingPunct="0">
            <a:spcAft>
              <a:spcPts val="0"/>
            </a:spcAft>
          </a:pPr>
          <a:r>
            <a:rPr lang="cs-CZ" sz="900" b="1">
              <a:ln>
                <a:noFill/>
              </a:ln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Meziroční změny vývoje reálného hrubého disp. důchodu domácností </a:t>
          </a:r>
          <a:r>
            <a:rPr lang="cs-CZ" sz="900" b="0">
              <a:ln>
                <a:noFill/>
              </a:ln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(Zdroj: data Eurostat, Autor) 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FDB5-BDF7-4059-9BFA-CDE2D381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22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nika Petrásková</cp:lastModifiedBy>
  <cp:revision>3</cp:revision>
  <cp:lastPrinted>2019-08-27T11:23:00Z</cp:lastPrinted>
  <dcterms:created xsi:type="dcterms:W3CDTF">2019-08-27T15:29:00Z</dcterms:created>
  <dcterms:modified xsi:type="dcterms:W3CDTF">2019-08-27T16:01:00Z</dcterms:modified>
</cp:coreProperties>
</file>